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C9" w:rsidRDefault="00CD7CC9" w:rsidP="0027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7CC9" w:rsidRDefault="00CD7CC9" w:rsidP="0027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7CC9" w:rsidRDefault="00CD7CC9" w:rsidP="0027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7CC9" w:rsidRDefault="00CD7CC9" w:rsidP="0027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7CC9" w:rsidRDefault="00CD7CC9" w:rsidP="0027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7CC9" w:rsidRDefault="00CD7CC9" w:rsidP="0027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7CC9" w:rsidRDefault="00CD7CC9" w:rsidP="0027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7CC9" w:rsidRDefault="00CD7CC9" w:rsidP="0027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7CC9" w:rsidRDefault="00CD7CC9" w:rsidP="0027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7CC9" w:rsidRDefault="00CD7CC9" w:rsidP="0027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7CC9" w:rsidRDefault="00CD7CC9" w:rsidP="0027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7CC9" w:rsidRDefault="00CD7CC9" w:rsidP="00CD7CC9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0 декабря 2018 года № 1131</w:t>
      </w:r>
    </w:p>
    <w:p w:rsidR="00CD7CC9" w:rsidRDefault="00CD7CC9" w:rsidP="0027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7CC9" w:rsidRPr="00CD7CC9" w:rsidRDefault="00CD7CC9" w:rsidP="0027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277A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муниципальной программы</w:t>
      </w:r>
    </w:p>
    <w:p w:rsidR="00277A33" w:rsidRPr="00277A33" w:rsidRDefault="00277A33" w:rsidP="00277A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Развитие жилищно-коммунального хозяйства </w:t>
      </w:r>
    </w:p>
    <w:p w:rsidR="00AF6CEB" w:rsidRDefault="00277A33" w:rsidP="00277A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</w:t>
      </w:r>
      <w:r w:rsidR="006D42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ния</w:t>
      </w:r>
      <w:r w:rsidR="00B247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F6C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а Пугачева</w:t>
      </w:r>
    </w:p>
    <w:p w:rsidR="00277A33" w:rsidRPr="00277A33" w:rsidRDefault="00277A33" w:rsidP="00277A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</w:t>
      </w:r>
      <w:r w:rsidR="00546E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»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</w:t>
      </w:r>
      <w:r w:rsidR="00AF6C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м от 6 октября 2003 года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, Уставом П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чевского муниципального райо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я Пугачевского муниципального района ПОСТАНОВЛЯЕТ: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Утвердить муниципальную программу «Развитие </w:t>
      </w:r>
      <w:proofErr w:type="spell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-нального</w:t>
      </w:r>
      <w:proofErr w:type="spell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зяйства муниципального </w:t>
      </w:r>
      <w:r w:rsidR="006D42C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 w:rsidR="000857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0E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</w:t>
      </w:r>
      <w:r w:rsidR="00EE0EB2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</w:t>
      </w:r>
      <w:r w:rsidR="00EE0EB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0857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а 201</w:t>
      </w:r>
      <w:r w:rsidR="00546EF9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согласно приложению.</w:t>
      </w:r>
    </w:p>
    <w:p w:rsidR="00AF6CEB" w:rsidRPr="00277A33" w:rsidRDefault="00AD2711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2</w:t>
      </w:r>
      <w:r w:rsidR="00AF6CEB">
        <w:rPr>
          <w:rFonts w:ascii="Times New Roman" w:eastAsia="Times New Roman" w:hAnsi="Times New Roman" w:cs="Arial"/>
          <w:sz w:val="28"/>
          <w:szCs w:val="28"/>
        </w:rPr>
        <w:t>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277A33" w:rsidRPr="00277A33" w:rsidRDefault="00AD2711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</w:t>
      </w:r>
      <w:r w:rsidR="00277A33" w:rsidRPr="00277A33">
        <w:rPr>
          <w:rFonts w:ascii="Times New Roman" w:eastAsia="Times New Roman" w:hAnsi="Times New Roman" w:cs="Arial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 w:rsidRPr="00277A33">
        <w:rPr>
          <w:rFonts w:ascii="Times New Roman" w:eastAsia="Times New Roman" w:hAnsi="Times New Roman" w:cs="Arial"/>
          <w:b/>
          <w:sz w:val="28"/>
          <w:szCs w:val="28"/>
        </w:rPr>
        <w:t xml:space="preserve">Глава </w:t>
      </w:r>
      <w:proofErr w:type="gramStart"/>
      <w:r w:rsidRPr="00277A33">
        <w:rPr>
          <w:rFonts w:ascii="Times New Roman" w:eastAsia="Times New Roman" w:hAnsi="Times New Roman" w:cs="Arial"/>
          <w:b/>
          <w:sz w:val="28"/>
          <w:szCs w:val="28"/>
        </w:rPr>
        <w:t>Пугачевского</w:t>
      </w:r>
      <w:proofErr w:type="gramEnd"/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 w:rsidR="00AF6CEB">
        <w:rPr>
          <w:rFonts w:ascii="Times New Roman" w:eastAsia="Times New Roman" w:hAnsi="Times New Roman" w:cs="Arial"/>
          <w:b/>
          <w:sz w:val="28"/>
          <w:szCs w:val="28"/>
        </w:rPr>
        <w:tab/>
      </w:r>
      <w:r w:rsidR="006D42C4">
        <w:rPr>
          <w:rFonts w:ascii="Times New Roman" w:eastAsia="Times New Roman" w:hAnsi="Times New Roman" w:cs="Arial"/>
          <w:b/>
          <w:sz w:val="28"/>
          <w:szCs w:val="28"/>
        </w:rPr>
        <w:t>М.В.Садчиков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13AB4" w:rsidRDefault="00913AB4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13AB4" w:rsidRDefault="00913AB4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13AB4" w:rsidRDefault="00913AB4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13AB4" w:rsidRDefault="00913AB4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13AB4" w:rsidRDefault="00913AB4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13AB4" w:rsidRDefault="00913AB4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77A33" w:rsidRPr="00277A33" w:rsidRDefault="00277A33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к постановлению</w:t>
      </w:r>
    </w:p>
    <w:p w:rsidR="00277A33" w:rsidRPr="00277A33" w:rsidRDefault="00277A33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</w:t>
      </w:r>
      <w:proofErr w:type="gramEnd"/>
    </w:p>
    <w:p w:rsidR="00277A33" w:rsidRPr="00277A33" w:rsidRDefault="00277A33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277A33" w:rsidRPr="00277A33" w:rsidRDefault="00AF6CEB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8D39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546EF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 w:rsidR="00B50F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D39BA">
        <w:rPr>
          <w:rFonts w:ascii="Times New Roman" w:eastAsia="Calibri" w:hAnsi="Times New Roman" w:cs="Times New Roman"/>
          <w:sz w:val="28"/>
          <w:szCs w:val="28"/>
          <w:lang w:eastAsia="en-US"/>
        </w:rPr>
        <w:t>1131</w:t>
      </w:r>
    </w:p>
    <w:p w:rsidR="00277A33" w:rsidRDefault="00277A33" w:rsidP="00277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ая программа </w:t>
      </w:r>
    </w:p>
    <w:p w:rsidR="00277A33" w:rsidRPr="00AF6CEB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F6C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Развитие жилищно-коммунального хозяйства </w:t>
      </w: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</w:t>
      </w:r>
      <w:r w:rsidR="006D42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разования </w:t>
      </w:r>
      <w:r w:rsidR="002159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а </w:t>
      </w:r>
      <w:r w:rsidR="002159F2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гачев</w:t>
      </w:r>
      <w:r w:rsidR="002159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 </w:t>
      </w:r>
      <w:r w:rsidR="006D42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</w:t>
      </w:r>
      <w:r w:rsidR="00546E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»</w:t>
      </w:r>
    </w:p>
    <w:p w:rsidR="00277A33" w:rsidRPr="008D39BA" w:rsidRDefault="00277A33" w:rsidP="007D2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77A33" w:rsidRDefault="007416E2" w:rsidP="00277A3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sub_99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:rsidR="008D39BA" w:rsidRPr="008D39BA" w:rsidRDefault="008D39BA" w:rsidP="00277A3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310"/>
        <w:gridCol w:w="7628"/>
      </w:tblGrid>
      <w:tr w:rsidR="00B2478C" w:rsidTr="007416E2">
        <w:tc>
          <w:tcPr>
            <w:tcW w:w="2127" w:type="dxa"/>
          </w:tcPr>
          <w:p w:rsidR="00B2478C" w:rsidRPr="00277A33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Наи</w:t>
            </w:r>
            <w:r w:rsidR="007416E2">
              <w:rPr>
                <w:rFonts w:ascii="Times New Roman" w:eastAsia="Times New Roman" w:hAnsi="Times New Roman" w:cs="Times New Roman"/>
                <w:bCs/>
                <w:sz w:val="28"/>
              </w:rPr>
              <w:t>менование п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</w:tc>
        <w:tc>
          <w:tcPr>
            <w:tcW w:w="310" w:type="dxa"/>
          </w:tcPr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2478C" w:rsidRPr="00277A33" w:rsidRDefault="00B2478C" w:rsidP="00741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витие жилищно-коммунального хозяйства </w:t>
            </w:r>
            <w:proofErr w:type="spellStart"/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разования города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 год (далее - п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грамма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B2478C" w:rsidRPr="008D39BA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478C" w:rsidTr="007416E2">
        <w:trPr>
          <w:trHeight w:val="1188"/>
        </w:trPr>
        <w:tc>
          <w:tcPr>
            <w:tcW w:w="2127" w:type="dxa"/>
          </w:tcPr>
          <w:p w:rsidR="00B2478C" w:rsidRPr="00277A33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B2478C" w:rsidRPr="008D39BA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2478C" w:rsidRPr="00D301A6" w:rsidRDefault="00B2478C" w:rsidP="007416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2478C" w:rsidRPr="007416E2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78C" w:rsidTr="003A2F0D">
        <w:tc>
          <w:tcPr>
            <w:tcW w:w="2127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2478C" w:rsidRPr="004C1741" w:rsidRDefault="00AD2711" w:rsidP="007416E2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е унитарное предприятие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угачевское </w:t>
            </w:r>
            <w:proofErr w:type="spellStart"/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ятие</w:t>
            </w:r>
            <w:proofErr w:type="spellEnd"/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оказанию ритуальных услуг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 согласованию)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филиа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сударственного унитарного предприят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а-т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ласти 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водоресурс</w:t>
            </w:r>
            <w:proofErr w:type="spellEnd"/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-«</w:t>
            </w:r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ский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</w:t>
            </w:r>
            <w:proofErr w:type="spellStart"/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-сованию</w:t>
            </w:r>
            <w:proofErr w:type="spellEnd"/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е унитарное предприятие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</w:t>
            </w:r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ж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е</w:t>
            </w:r>
            <w:proofErr w:type="spellEnd"/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пе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ализированное хозяй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во г</w:t>
            </w:r>
            <w:proofErr w:type="gramStart"/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гачев» 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по </w:t>
            </w:r>
            <w:proofErr w:type="spellStart"/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-сованию</w:t>
            </w:r>
            <w:proofErr w:type="spellEnd"/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щество с ограниченной ответственностью 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чевгазсервис</w:t>
            </w:r>
            <w:proofErr w:type="spellEnd"/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дел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а с ограниченной ответственностью</w:t>
            </w:r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азпром </w:t>
            </w:r>
            <w:proofErr w:type="spellStart"/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регионгаз</w:t>
            </w:r>
            <w:proofErr w:type="spellEnd"/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ратов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ию)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78C" w:rsidRPr="008D39BA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478C" w:rsidTr="003A2F0D">
        <w:tc>
          <w:tcPr>
            <w:tcW w:w="2127" w:type="dxa"/>
          </w:tcPr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2478C" w:rsidRPr="00D301A6" w:rsidRDefault="00B2478C" w:rsidP="007416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AD27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-ниципальное</w:t>
            </w:r>
            <w:proofErr w:type="spellEnd"/>
            <w:r w:rsidR="00AD27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нитарное предприятие</w:t>
            </w:r>
            <w:r w:rsidR="00AD2711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угачевское </w:t>
            </w:r>
            <w:proofErr w:type="spellStart"/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п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я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оказанию ритуальных услуг», 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по согласованию), 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илиал 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сударственного унитарного предприятия </w:t>
            </w:r>
            <w:proofErr w:type="spellStart"/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а-товской</w:t>
            </w:r>
            <w:proofErr w:type="spellEnd"/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ласти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41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741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водоресурс</w:t>
            </w:r>
            <w:proofErr w:type="spellEnd"/>
            <w:r w:rsidR="00741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Пугачевский» 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по </w:t>
            </w:r>
            <w:proofErr w:type="spellStart"/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-сованию</w:t>
            </w:r>
            <w:proofErr w:type="spellEnd"/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 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е унитарное предприятие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ож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е</w:t>
            </w:r>
            <w:proofErr w:type="spellEnd"/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пец</w:t>
            </w:r>
            <w:r w:rsidR="00741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ализ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ванное хозяйство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гаче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по </w:t>
            </w:r>
            <w:proofErr w:type="spellStart"/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-сованию</w:t>
            </w:r>
            <w:proofErr w:type="spellEnd"/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о с ограниченной ответственность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вгазсервис</w:t>
            </w:r>
            <w:proofErr w:type="spellEnd"/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деление 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щества с </w:t>
            </w:r>
            <w:proofErr w:type="spellStart"/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р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ченной</w:t>
            </w:r>
            <w:proofErr w:type="spellEnd"/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ветственностью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регионг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ратов» 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78C" w:rsidRPr="007416E2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478C" w:rsidTr="003A2F0D">
        <w:tc>
          <w:tcPr>
            <w:tcW w:w="2127" w:type="dxa"/>
          </w:tcPr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3F5D52" w:rsidRPr="003F5D52" w:rsidRDefault="003F5D52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5D52">
              <w:rPr>
                <w:rFonts w:ascii="Times New Roman" w:hAnsi="Times New Roman" w:cs="Times New Roman"/>
                <w:sz w:val="28"/>
                <w:szCs w:val="28"/>
              </w:rPr>
              <w:t>одпрограмма 1</w:t>
            </w:r>
            <w:r w:rsidR="000002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2478C" w:rsidRDefault="003F5D52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D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5" w:anchor="sub_1300" w:history="1">
              <w:r>
                <w:rPr>
                  <w:rFonts w:ascii="Times New Roman" w:eastAsia="Times New Roman" w:hAnsi="Times New Roman" w:cs="Times New Roman"/>
                  <w:sz w:val="28"/>
                </w:rPr>
                <w:t>О</w:t>
              </w:r>
              <w:r w:rsidR="00B2478C" w:rsidRPr="00277A33">
                <w:rPr>
                  <w:rFonts w:ascii="Times New Roman" w:eastAsia="Times New Roman" w:hAnsi="Times New Roman" w:cs="Times New Roman"/>
                  <w:sz w:val="28"/>
                </w:rPr>
                <w:t>рганизация</w:t>
              </w:r>
            </w:hyperlink>
            <w:r w:rsidR="00B2478C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потребления и водоотведения на </w:t>
            </w:r>
            <w:proofErr w:type="spellStart"/>
            <w:proofErr w:type="gramStart"/>
            <w:r w:rsidR="00B2478C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</w:t>
            </w:r>
            <w:r w:rsidR="00B247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2478C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рии</w:t>
            </w:r>
            <w:proofErr w:type="spellEnd"/>
            <w:proofErr w:type="gramEnd"/>
            <w:r w:rsidR="00B2478C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741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города Пугачева на</w:t>
            </w:r>
            <w:r w:rsidR="00B24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1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B2478C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B2478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2478C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2478C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F5D52" w:rsidRDefault="003F5D52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2</w:t>
            </w:r>
            <w:r w:rsidR="0000024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2478C" w:rsidRDefault="003F5D52" w:rsidP="007416E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</w:t>
            </w:r>
            <w:r w:rsidR="00B24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оснабжения на территории </w:t>
            </w:r>
            <w:proofErr w:type="spellStart"/>
            <w:proofErr w:type="gramStart"/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города Пугачева на 201</w:t>
            </w:r>
            <w:r w:rsidR="00B2478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F5D52" w:rsidRDefault="003F5D52" w:rsidP="007416E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3</w:t>
            </w:r>
            <w:r w:rsidR="0000024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2478C" w:rsidRDefault="003F5D52" w:rsidP="007416E2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</w:t>
            </w:r>
            <w:r w:rsidR="00B2478C"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гоустройство и </w:t>
            </w:r>
            <w:r w:rsidR="00B247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ущее содержание кладбищ, </w:t>
            </w:r>
            <w:proofErr w:type="spellStart"/>
            <w:proofErr w:type="gramStart"/>
            <w:r w:rsidR="00B2478C">
              <w:rPr>
                <w:rFonts w:ascii="Times New Roman" w:eastAsia="Calibri" w:hAnsi="Times New Roman" w:cs="Times New Roman"/>
                <w:sz w:val="28"/>
                <w:szCs w:val="28"/>
              </w:rPr>
              <w:t>рас</w:t>
            </w:r>
            <w:r w:rsidR="00B2478C"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>поло</w:t>
            </w:r>
            <w:r w:rsidR="00B2478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2478C"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>женных</w:t>
            </w:r>
            <w:proofErr w:type="spellEnd"/>
            <w:proofErr w:type="gramEnd"/>
            <w:r w:rsidR="00B2478C"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муниципального обра</w:t>
            </w:r>
            <w:r w:rsidR="00B2478C">
              <w:rPr>
                <w:rFonts w:ascii="Times New Roman" w:eastAsia="Calibri" w:hAnsi="Times New Roman" w:cs="Times New Roman"/>
                <w:sz w:val="28"/>
                <w:szCs w:val="28"/>
              </w:rPr>
              <w:t>зова</w:t>
            </w:r>
            <w:r w:rsidR="00B2478C"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>ния города Пугачева на 201</w:t>
            </w:r>
            <w:r w:rsidR="00B2478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B2478C"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B2478C"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F5D52" w:rsidRPr="00F124F6" w:rsidRDefault="00000247" w:rsidP="007416E2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F5D52">
              <w:rPr>
                <w:rFonts w:ascii="Times New Roman" w:eastAsia="Calibri" w:hAnsi="Times New Roman" w:cs="Times New Roman"/>
                <w:sz w:val="28"/>
                <w:szCs w:val="28"/>
              </w:rPr>
              <w:t>одпрограмма 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2478C" w:rsidRDefault="003F5D52" w:rsidP="003F5D52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Э</w:t>
            </w:r>
            <w:r w:rsidR="00B2478C"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огическое оздоровление </w:t>
            </w:r>
            <w:r w:rsidR="00B247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="00B247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19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B2478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D39BA" w:rsidRPr="008D39BA" w:rsidRDefault="008D39BA" w:rsidP="003F5D52">
            <w:pPr>
              <w:pStyle w:val="a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2478C" w:rsidTr="003A2F0D">
        <w:tc>
          <w:tcPr>
            <w:tcW w:w="2127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Цели п</w:t>
            </w:r>
            <w:r w:rsidR="00B2478C"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2478C" w:rsidRPr="00277A33" w:rsidRDefault="00B2478C" w:rsidP="007416E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еспечение надёжности работы систем коммунальной </w:t>
            </w:r>
            <w:proofErr w:type="spellStart"/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</w:t>
            </w:r>
            <w:r w:rsidR="007416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труктуры</w:t>
            </w:r>
            <w:proofErr w:type="spellEnd"/>
            <w:proofErr w:type="gramEnd"/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ния</w:t>
            </w:r>
            <w:r w:rsidR="007416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ода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2478C" w:rsidRPr="00277A33" w:rsidRDefault="00B2478C" w:rsidP="007416E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качественного и надежного предоставления коммунальных услуг потребителям;</w:t>
            </w:r>
          </w:p>
          <w:p w:rsidR="00B2478C" w:rsidRPr="00277A33" w:rsidRDefault="00B2478C" w:rsidP="007416E2">
            <w:pP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 w:rsidRPr="00277A33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беспечение безав</w:t>
            </w: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арийной работы объектов водопро</w:t>
            </w:r>
            <w:r w:rsidRPr="00277A33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водно-канализационного хозяйства;</w:t>
            </w:r>
          </w:p>
          <w:p w:rsidR="003A2F0D" w:rsidRDefault="003A2F0D" w:rsidP="007416E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благоприятных условий проживания для населения муниципального образования города Пугачева;</w:t>
            </w:r>
          </w:p>
          <w:p w:rsidR="00B2478C" w:rsidRDefault="00B2478C" w:rsidP="007416E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проведени</w:t>
            </w:r>
            <w:r w:rsidR="003A2F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я работ по санитарной очистке, </w:t>
            </w:r>
            <w:proofErr w:type="spellStart"/>
            <w:proofErr w:type="gramStart"/>
            <w:r w:rsidR="003A2F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-гоустройству</w:t>
            </w:r>
            <w:proofErr w:type="spellEnd"/>
            <w:proofErr w:type="gramEnd"/>
            <w:r w:rsidR="003A2F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</w:t>
            </w:r>
            <w:r w:rsidR="00357C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ю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ладбищ;</w:t>
            </w:r>
          </w:p>
          <w:p w:rsidR="00B2478C" w:rsidRPr="008D39BA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2478C" w:rsidTr="003A2F0D">
        <w:trPr>
          <w:trHeight w:val="2174"/>
        </w:trPr>
        <w:tc>
          <w:tcPr>
            <w:tcW w:w="2127" w:type="dxa"/>
          </w:tcPr>
          <w:p w:rsidR="007416E2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рограммы</w:t>
            </w:r>
          </w:p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7416E2" w:rsidRDefault="007416E2" w:rsidP="007416E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мероприятий по обслуживанию водопроводных и канализационных сетей;</w:t>
            </w:r>
          </w:p>
          <w:p w:rsidR="007416E2" w:rsidRDefault="007416E2" w:rsidP="007416E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мероприятий по обслуживанию газопроводных сетей;</w:t>
            </w:r>
          </w:p>
          <w:p w:rsidR="008D39BA" w:rsidRDefault="007416E2" w:rsidP="007416E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работ по санитарной очистке и благоустройству кладбищ;</w:t>
            </w:r>
          </w:p>
          <w:p w:rsidR="008D39BA" w:rsidRPr="008D39BA" w:rsidRDefault="008D39BA" w:rsidP="007416E2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478C" w:rsidTr="003A2F0D">
        <w:trPr>
          <w:trHeight w:val="2266"/>
        </w:trPr>
        <w:tc>
          <w:tcPr>
            <w:tcW w:w="2127" w:type="dxa"/>
          </w:tcPr>
          <w:p w:rsidR="00974E06" w:rsidRDefault="00974E06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евые индикаторы</w:t>
            </w:r>
          </w:p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и показатели программы</w:t>
            </w:r>
          </w:p>
          <w:p w:rsidR="008D39BA" w:rsidRPr="008D39BA" w:rsidRDefault="008D39BA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851B03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канализационных сете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-гаче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техническое обслуживание </w:t>
            </w:r>
            <w:r w:rsidR="003A2F0D">
              <w:rPr>
                <w:rFonts w:ascii="Times New Roman" w:eastAsia="Times New Roman" w:hAnsi="Times New Roman" w:cs="Times New Roman"/>
                <w:sz w:val="28"/>
                <w:szCs w:val="28"/>
              </w:rPr>
              <w:t>газораспределительного пункт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П</w:t>
            </w:r>
            <w:r w:rsidR="003A2F0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="003A2F0D">
              <w:rPr>
                <w:rFonts w:ascii="Times New Roman" w:eastAsia="Times New Roman" w:hAnsi="Times New Roman" w:cs="Times New Roman"/>
                <w:sz w:val="28"/>
                <w:szCs w:val="28"/>
              </w:rPr>
              <w:t>«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чном огне</w:t>
            </w:r>
            <w:r w:rsidR="003A2F0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азопровода не имеющих собст</w:t>
            </w:r>
            <w:r w:rsidR="00851B03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ика (бесхозных);</w:t>
            </w:r>
          </w:p>
          <w:p w:rsidR="007416E2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подъезда на Дмитровское кладбище;</w:t>
            </w:r>
          </w:p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квидация несанкционированных свалок; провед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-сов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логических акций; </w:t>
            </w:r>
          </w:p>
          <w:p w:rsidR="008D39BA" w:rsidRPr="008D39BA" w:rsidRDefault="008D39BA" w:rsidP="007416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478C" w:rsidTr="003A2F0D">
        <w:tc>
          <w:tcPr>
            <w:tcW w:w="2127" w:type="dxa"/>
          </w:tcPr>
          <w:p w:rsidR="00B2478C" w:rsidRDefault="00D07239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роки реализации п</w:t>
            </w:r>
            <w:r w:rsidR="007416E2"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7416E2" w:rsidRPr="008D39BA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416E2" w:rsidTr="007416E2">
        <w:tc>
          <w:tcPr>
            <w:tcW w:w="2127" w:type="dxa"/>
          </w:tcPr>
          <w:p w:rsidR="007416E2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Финансовое  обеспечение п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</w:tc>
        <w:tc>
          <w:tcPr>
            <w:tcW w:w="310" w:type="dxa"/>
          </w:tcPr>
          <w:p w:rsidR="007416E2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357CDF" w:rsidRDefault="007416E2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ового обеспечения </w:t>
            </w:r>
            <w:r w:rsidR="00357CD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</w:t>
            </w:r>
            <w:proofErr w:type="gramStart"/>
            <w:r w:rsidR="00357CD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7416E2" w:rsidRDefault="00357CDF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</w:t>
            </w:r>
            <w:r w:rsidR="007416E2" w:rsidRPr="00CE1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бюджета </w:t>
            </w:r>
            <w:r w:rsidR="007416E2" w:rsidRPr="00CE1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741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города Пугачев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7416E2">
              <w:rPr>
                <w:rFonts w:ascii="Times New Roman" w:eastAsia="Times New Roman" w:hAnsi="Times New Roman" w:cs="Times New Roman"/>
                <w:sz w:val="28"/>
                <w:szCs w:val="28"/>
              </w:rPr>
              <w:t>– 1351,3</w:t>
            </w:r>
            <w:r w:rsidR="007416E2" w:rsidRPr="00CE13BD">
              <w:rPr>
                <w:rFonts w:ascii="Times New Roman" w:eastAsia="Times New Roman" w:hAnsi="Times New Roman" w:cs="Times New Roman"/>
                <w:sz w:val="28"/>
                <w:szCs w:val="28"/>
              </w:rPr>
              <w:t>  тыс. руб.;</w:t>
            </w:r>
          </w:p>
          <w:p w:rsidR="00357CDF" w:rsidRPr="008D39BA" w:rsidRDefault="00357CDF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16E2" w:rsidTr="007416E2">
        <w:tc>
          <w:tcPr>
            <w:tcW w:w="2127" w:type="dxa"/>
          </w:tcPr>
          <w:p w:rsidR="007416E2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Ожидаемые </w:t>
            </w:r>
            <w:r w:rsidR="00D07239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конечные результаты </w:t>
            </w:r>
            <w:r w:rsidR="00D07239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реализации п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</w:tc>
        <w:tc>
          <w:tcPr>
            <w:tcW w:w="310" w:type="dxa"/>
          </w:tcPr>
          <w:p w:rsidR="007416E2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7628" w:type="dxa"/>
          </w:tcPr>
          <w:p w:rsidR="007416E2" w:rsidRPr="00277A33" w:rsidRDefault="007416E2" w:rsidP="009D43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еспечение надёжности работы систем коммунальной </w:t>
            </w:r>
            <w:proofErr w:type="spellStart"/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</w:t>
            </w:r>
            <w:r w:rsidR="00974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труктуры</w:t>
            </w:r>
            <w:proofErr w:type="spellEnd"/>
            <w:proofErr w:type="gramEnd"/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нижение у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ня износа и повыш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плуа</w:t>
            </w:r>
            <w:r w:rsidR="00974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ционной</w:t>
            </w:r>
            <w:proofErr w:type="spellEnd"/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дежн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и объект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допроводно-канализа</w:t>
            </w:r>
            <w:r w:rsidR="00974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хозяйства и газоснабж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</w:t>
            </w:r>
            <w:proofErr w:type="spellStart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тер</w:t>
            </w:r>
            <w:r w:rsidR="00974E0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ритор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дбищ;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устройство территории </w:t>
            </w:r>
            <w:proofErr w:type="spellStart"/>
            <w:r w:rsidR="00357C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-ного</w:t>
            </w:r>
            <w:proofErr w:type="spellEnd"/>
            <w:r w:rsidR="00357C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разования город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</w:t>
            </w:r>
            <w:r w:rsidR="00357C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974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D07239" w:rsidRDefault="00D07239" w:rsidP="009D69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1" w:name="sub_100"/>
      <w:bookmarkEnd w:id="0"/>
    </w:p>
    <w:p w:rsidR="00851B03" w:rsidRDefault="00851B03" w:rsidP="009D69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D69CE" w:rsidRDefault="00277A33" w:rsidP="009D69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Содержание проблемы и обоснование необходимости </w:t>
      </w:r>
    </w:p>
    <w:p w:rsidR="00277A33" w:rsidRPr="00277A33" w:rsidRDefault="00277A33" w:rsidP="009D69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ее решения программными методами</w:t>
      </w:r>
      <w:bookmarkEnd w:id="1"/>
    </w:p>
    <w:p w:rsidR="008D39BA" w:rsidRDefault="008D39BA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851B03" w:rsidRPr="008D39BA" w:rsidRDefault="00851B0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Вопросы обеспечения надежности работы объектов 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8"/>
        </w:rPr>
        <w:t>жилищно-комму-нального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комплекса муниципального 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а </w:t>
      </w:r>
      <w:r w:rsidR="003765D8"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решаются на протяжении нескольких лет.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 w:rsidR="009D69C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роведенный анализ с</w:t>
      </w:r>
      <w:r w:rsidR="00D07239">
        <w:rPr>
          <w:rFonts w:ascii="Times New Roman" w:eastAsia="Times New Roman" w:hAnsi="Times New Roman" w:cs="Times New Roman"/>
          <w:sz w:val="28"/>
          <w:szCs w:val="28"/>
        </w:rPr>
        <w:t xml:space="preserve">остояния объектов </w:t>
      </w:r>
      <w:proofErr w:type="spellStart"/>
      <w:r w:rsidR="00D07239">
        <w:rPr>
          <w:rFonts w:ascii="Times New Roman" w:eastAsia="Times New Roman" w:hAnsi="Times New Roman" w:cs="Times New Roman"/>
          <w:sz w:val="28"/>
          <w:szCs w:val="28"/>
        </w:rPr>
        <w:t>жилищно-комму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наль</w:t>
      </w:r>
      <w:r w:rsidR="00D0723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хозяйства подтверждает необходимость проведения работ для их 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8"/>
        </w:rPr>
        <w:t>даль</w:t>
      </w:r>
      <w:r w:rsidR="00D0723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нейшей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эксплуатации.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Существующая инфраструктура жилищно-коммунального комплекса в муниципальном 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 xml:space="preserve">образовании города </w:t>
      </w:r>
      <w:r w:rsidR="003765D8"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обеспечивать жизнедеятельность человека на протяжении длительного времени при условии постоянного поддержания ее в надлежащем состоянии. Однако</w:t>
      </w:r>
      <w:proofErr w:type="gramStart"/>
      <w:r w:rsidR="009D69C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ряда лет в сфере жилищно-коммунального комплекса в муниципальном </w:t>
      </w:r>
      <w:proofErr w:type="spellStart"/>
      <w:r w:rsidR="003765D8">
        <w:rPr>
          <w:rFonts w:ascii="Times New Roman" w:eastAsia="Times New Roman" w:hAnsi="Times New Roman" w:cs="Times New Roman"/>
          <w:sz w:val="28"/>
          <w:szCs w:val="28"/>
        </w:rPr>
        <w:t>образо</w:t>
      </w:r>
      <w:r w:rsidR="00EF3A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>вании</w:t>
      </w:r>
      <w:proofErr w:type="spellEnd"/>
      <w:r w:rsidR="003765D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3765D8"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 xml:space="preserve"> имеет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место недостаточное финансирование, вследствие которого технический уровень и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>нфраструктуры значительно отстает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т потребностей настоящего времени.</w:t>
      </w:r>
    </w:p>
    <w:p w:rsidR="00277A33" w:rsidRPr="00277A33" w:rsidRDefault="00357CDF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благоприятных условий проживания для на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ни-цип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а Пугачева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вести мероприятия по объектам водопроводно-канализационного хозяйства</w:t>
      </w:r>
      <w:r w:rsidR="00574FF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574FF3">
        <w:rPr>
          <w:rFonts w:ascii="Times New Roman" w:eastAsia="Times New Roman" w:hAnsi="Times New Roman" w:cs="Times New Roman"/>
          <w:sz w:val="28"/>
          <w:szCs w:val="28"/>
        </w:rPr>
        <w:t>газоснабжения</w:t>
      </w:r>
      <w:proofErr w:type="gramEnd"/>
      <w:r w:rsidR="00D07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F0D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>, благоустройству территорий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 xml:space="preserve"> кладбищ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AB4" w:rsidRDefault="00913AB4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2" w:name="sub_200"/>
    </w:p>
    <w:p w:rsidR="00851B03" w:rsidRDefault="00851B0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Цели и задачи </w:t>
      </w:r>
      <w:r w:rsidR="00D0723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  <w:bookmarkEnd w:id="2"/>
    </w:p>
    <w:p w:rsidR="00D07239" w:rsidRDefault="00D07239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851B03" w:rsidRDefault="00851B0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sub_300"/>
      <w:r w:rsidRPr="00277A33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Целью разработки </w:t>
      </w:r>
      <w:r w:rsidR="00D07239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п</w:t>
      </w:r>
      <w:r w:rsidRPr="00277A33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рограммы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обеспечение надежности при эксплуатации объектов жилищно-коммунального комплекса, повышение </w:t>
      </w:r>
      <w:proofErr w:type="spellStart"/>
      <w:proofErr w:type="gramStart"/>
      <w:r w:rsidR="00D07239">
        <w:rPr>
          <w:rFonts w:ascii="Times New Roman" w:eastAsia="Calibri" w:hAnsi="Times New Roman" w:cs="Times New Roman"/>
          <w:sz w:val="28"/>
          <w:szCs w:val="28"/>
          <w:lang w:eastAsia="en-US"/>
        </w:rPr>
        <w:t>ка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чества</w:t>
      </w:r>
      <w:proofErr w:type="spellEnd"/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одимых для потребителей к</w:t>
      </w:r>
      <w:r w:rsidR="009D69CE">
        <w:rPr>
          <w:rFonts w:ascii="Times New Roman" w:eastAsia="Calibri" w:hAnsi="Times New Roman" w:cs="Times New Roman"/>
          <w:sz w:val="28"/>
          <w:szCs w:val="28"/>
          <w:lang w:eastAsia="en-US"/>
        </w:rPr>
        <w:t>омму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альных услуг,</w:t>
      </w:r>
      <w:r w:rsidR="00D07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 xml:space="preserve">повышение </w:t>
      </w:r>
      <w:proofErr w:type="spellStart"/>
      <w:r w:rsidRPr="00277A33"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>на</w:t>
      </w:r>
      <w:r w:rsidR="00D07239"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>дежност</w:t>
      </w:r>
      <w:r w:rsidR="00C10E8B"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>и</w:t>
      </w:r>
      <w:proofErr w:type="spellEnd"/>
      <w:r w:rsidR="00C10E8B"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 xml:space="preserve"> топливо- и энергообеспечения,</w:t>
      </w:r>
      <w:r w:rsidR="00D07239"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 xml:space="preserve"> 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="00C10E8B" w:rsidRPr="00277A33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 xml:space="preserve"> кладбищ</w:t>
      </w:r>
      <w:r w:rsidR="009451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7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146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е э</w:t>
      </w:r>
      <w:r w:rsidR="009451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огической ситуации  в </w:t>
      </w:r>
      <w:r w:rsidR="00357CD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 образовании города Пугачева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7A33" w:rsidRPr="00277A33" w:rsidRDefault="00EF3ACF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т собой увязанный по задачам, ресурсам и срокам осуществления перечень мероприятий,</w:t>
      </w:r>
      <w:r w:rsidR="00277A33" w:rsidRPr="00277A33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направленных на обеспечение </w:t>
      </w:r>
      <w:proofErr w:type="spellStart"/>
      <w:proofErr w:type="gramStart"/>
      <w:r w:rsidR="00277A33" w:rsidRPr="00277A33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функ</w:t>
      </w:r>
      <w:r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-</w:t>
      </w:r>
      <w:r w:rsidR="00277A33" w:rsidRPr="00277A33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ционирования</w:t>
      </w:r>
      <w:proofErr w:type="spellEnd"/>
      <w:proofErr w:type="gramEnd"/>
      <w:r w:rsidR="00277A33" w:rsidRPr="00277A33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 xml:space="preserve"> и развития коммунальной инфраструктуры муниципального </w:t>
      </w:r>
      <w:r w:rsidR="003765D8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 xml:space="preserve">образования города </w:t>
      </w:r>
      <w:r w:rsidR="003765D8" w:rsidRPr="00277A33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Пугачев</w:t>
      </w:r>
      <w:r w:rsidR="003765D8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а</w:t>
      </w:r>
      <w:r w:rsidR="00277A33" w:rsidRPr="00277A33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.</w:t>
      </w:r>
    </w:p>
    <w:p w:rsidR="00277A33" w:rsidRPr="00277A33" w:rsidRDefault="00D07239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задачами п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рограммы являются: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качественного и надежного предоставления коммунальных услуг потребителям;</w:t>
      </w:r>
    </w:p>
    <w:p w:rsidR="00277A33" w:rsidRPr="00277A33" w:rsidRDefault="00CB0961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надёжной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работы систем</w:t>
      </w:r>
      <w:r w:rsidR="00503E55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мунальной инфраструктуры муниципального </w:t>
      </w:r>
      <w:r w:rsidR="00186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города </w:t>
      </w:r>
      <w:r w:rsidR="001863C1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</w:t>
      </w:r>
      <w:r w:rsidR="001863C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gramEnd"/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пределение необходимого объема финанс</w:t>
      </w:r>
      <w:r w:rsidR="00D07239">
        <w:rPr>
          <w:rFonts w:ascii="Times New Roman" w:eastAsia="Calibri" w:hAnsi="Times New Roman" w:cs="Times New Roman"/>
          <w:sz w:val="28"/>
          <w:szCs w:val="28"/>
          <w:lang w:eastAsia="en-US"/>
        </w:rPr>
        <w:t>овых  сре</w:t>
      </w:r>
      <w:proofErr w:type="gramStart"/>
      <w:r w:rsidR="00D07239">
        <w:rPr>
          <w:rFonts w:ascii="Times New Roman" w:eastAsia="Calibri" w:hAnsi="Times New Roman" w:cs="Times New Roman"/>
          <w:sz w:val="28"/>
          <w:szCs w:val="28"/>
          <w:lang w:eastAsia="en-US"/>
        </w:rPr>
        <w:t>дств дл</w:t>
      </w:r>
      <w:proofErr w:type="gramEnd"/>
      <w:r w:rsidR="00D07239">
        <w:rPr>
          <w:rFonts w:ascii="Times New Roman" w:eastAsia="Calibri" w:hAnsi="Times New Roman" w:cs="Times New Roman"/>
          <w:sz w:val="28"/>
          <w:szCs w:val="28"/>
          <w:lang w:eastAsia="en-US"/>
        </w:rPr>
        <w:t>я  реализации  п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рограммы;</w:t>
      </w:r>
    </w:p>
    <w:p w:rsidR="00945146" w:rsidRPr="00945146" w:rsidRDefault="00945146" w:rsidP="009451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конкретных мероприятий по улучшению экологич</w:t>
      </w:r>
      <w:r w:rsidR="00357CDF">
        <w:rPr>
          <w:rFonts w:ascii="Times New Roman" w:eastAsia="Calibri" w:hAnsi="Times New Roman" w:cs="Times New Roman"/>
          <w:sz w:val="28"/>
          <w:szCs w:val="28"/>
          <w:lang w:eastAsia="en-US"/>
        </w:rPr>
        <w:t>еской ситуации в муниципальном образовании города Пугачев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77A33">
        <w:rPr>
          <w:rFonts w:ascii="Times New Roman" w:eastAsia="Times New Roman" w:hAnsi="Times New Roman" w:cs="Arial"/>
          <w:sz w:val="28"/>
          <w:szCs w:val="28"/>
        </w:rPr>
        <w:t>организация проведения работ по санитарной очистке и благоустройству кладбищ.</w:t>
      </w:r>
    </w:p>
    <w:p w:rsidR="00851B03" w:rsidRDefault="00851B0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Система (перечень) мероприятий </w:t>
      </w:r>
      <w:r w:rsidR="00D0723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  <w:bookmarkEnd w:id="3"/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851B03" w:rsidRPr="009D4345" w:rsidRDefault="00851B0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Основным инструментом достижения поставленных целей и задач является выработка механиз</w:t>
      </w:r>
      <w:r w:rsidR="00503E55">
        <w:rPr>
          <w:rFonts w:ascii="Times New Roman" w:eastAsia="Times New Roman" w:hAnsi="Times New Roman" w:cs="Times New Roman"/>
          <w:sz w:val="28"/>
          <w:szCs w:val="28"/>
        </w:rPr>
        <w:t>ма привлечения денежных сре</w:t>
      </w:r>
      <w:proofErr w:type="gramStart"/>
      <w:r w:rsidR="00503E55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="00503E5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503E5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комплекса муниципального</w:t>
      </w:r>
      <w:r w:rsidR="00A3269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а</w:t>
      </w:r>
      <w:r w:rsidR="00D07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697"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A3269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07239">
        <w:rPr>
          <w:rFonts w:ascii="Times New Roman" w:eastAsia="Times New Roman" w:hAnsi="Times New Roman" w:cs="Times New Roman"/>
          <w:sz w:val="28"/>
          <w:szCs w:val="28"/>
        </w:rPr>
        <w:t>. Мероприятия 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граммы представляют собой совокупность мер по поддержке реализации мероприятий по строительс</w:t>
      </w:r>
      <w:r w:rsidR="00623AB1">
        <w:rPr>
          <w:rFonts w:ascii="Times New Roman" w:eastAsia="Times New Roman" w:hAnsi="Times New Roman" w:cs="Times New Roman"/>
          <w:sz w:val="28"/>
          <w:szCs w:val="28"/>
        </w:rPr>
        <w:t>тву и модернизации систем комму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нальной инфраструктуры, в том числе теплоснабжения, водоотведения, благоустройство территорий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 xml:space="preserve"> кладбищ</w:t>
      </w:r>
      <w:r w:rsidR="007E38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щих достижение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постав</w:t>
      </w:r>
      <w:r w:rsidR="00D07239">
        <w:rPr>
          <w:rFonts w:ascii="Times New Roman" w:eastAsia="Times New Roman" w:hAnsi="Times New Roman" w:cs="Times New Roman"/>
          <w:sz w:val="28"/>
          <w:szCs w:val="28"/>
        </w:rPr>
        <w:t>-ленных</w:t>
      </w:r>
      <w:proofErr w:type="spellEnd"/>
      <w:proofErr w:type="gramEnd"/>
      <w:r w:rsidR="00D07239">
        <w:rPr>
          <w:rFonts w:ascii="Times New Roman" w:eastAsia="Times New Roman" w:hAnsi="Times New Roman" w:cs="Times New Roman"/>
          <w:sz w:val="28"/>
          <w:szCs w:val="28"/>
        </w:rPr>
        <w:t xml:space="preserve"> в 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ограмме целей и задач. Мероприятия по развитию жилищно-коммунального комплекса </w:t>
      </w:r>
      <w:r w:rsidR="00EB33FA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EB3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города </w:t>
      </w:r>
      <w:r w:rsidR="00EB33FA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</w:t>
      </w:r>
      <w:r w:rsidR="00EB3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в приоритетном порядке должны реализоваться в следующих областях: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уровня надежности и эффективности системы водоотведения;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е условий проживания граждан в многоквартирных жилых домах и в частных домовладениях;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ое</w:t>
      </w:r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есурсное, организационное и информационное </w:t>
      </w:r>
      <w:proofErr w:type="spell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обеспе-чение</w:t>
      </w:r>
      <w:proofErr w:type="spell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по развитию систем коммунальной инфраструктуры.</w:t>
      </w:r>
      <w:bookmarkStart w:id="4" w:name="sub_400"/>
    </w:p>
    <w:p w:rsidR="00EB33FA" w:rsidRPr="009D4345" w:rsidRDefault="00EB33FA" w:rsidP="0094514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51B03" w:rsidRDefault="00851B0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Pr="00277A33" w:rsidRDefault="00C43146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Ресурсное обеспечение п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  <w:bookmarkEnd w:id="4"/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851B03" w:rsidRPr="009D4345" w:rsidRDefault="00851B0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77A33" w:rsidRPr="00D527F6" w:rsidRDefault="00277A33" w:rsidP="009D43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7F6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</w:t>
      </w:r>
      <w:r w:rsidR="00C43146">
        <w:rPr>
          <w:rFonts w:ascii="Times New Roman" w:eastAsia="Times New Roman" w:hAnsi="Times New Roman" w:cs="Times New Roman"/>
          <w:sz w:val="28"/>
          <w:szCs w:val="28"/>
        </w:rPr>
        <w:t>обеспечения п</w:t>
      </w:r>
      <w:r w:rsidR="00AF43A0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  <w:r w:rsidR="009D4345">
        <w:rPr>
          <w:rFonts w:ascii="Times New Roman" w:eastAsia="Times New Roman" w:hAnsi="Times New Roman" w:cs="Times New Roman"/>
          <w:sz w:val="28"/>
          <w:szCs w:val="28"/>
        </w:rPr>
        <w:t>из бюджета</w:t>
      </w:r>
      <w:r w:rsidR="009D4345" w:rsidRPr="009D4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D4345" w:rsidRPr="00D527F6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9D434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D4345" w:rsidRPr="00D527F6">
        <w:rPr>
          <w:rFonts w:ascii="Times New Roman" w:eastAsia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="009D4345" w:rsidRPr="00D527F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а Пугачева</w:t>
      </w:r>
      <w:r w:rsidR="009D4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3A0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9D4345">
        <w:rPr>
          <w:rFonts w:ascii="Times New Roman" w:eastAsia="Times New Roman" w:hAnsi="Times New Roman" w:cs="Times New Roman"/>
          <w:sz w:val="28"/>
          <w:szCs w:val="28"/>
        </w:rPr>
        <w:t>ляет</w:t>
      </w:r>
      <w:r w:rsidR="00AF43A0">
        <w:rPr>
          <w:rFonts w:ascii="Times New Roman" w:eastAsia="Times New Roman" w:hAnsi="Times New Roman" w:cs="Times New Roman"/>
          <w:sz w:val="28"/>
          <w:szCs w:val="28"/>
        </w:rPr>
        <w:t xml:space="preserve"> 1351,3</w:t>
      </w:r>
      <w:r w:rsidR="00AF43A0" w:rsidRPr="00CE13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D4345">
        <w:rPr>
          <w:rFonts w:ascii="Times New Roman" w:eastAsia="Times New Roman" w:hAnsi="Times New Roman" w:cs="Times New Roman"/>
          <w:sz w:val="28"/>
          <w:szCs w:val="28"/>
        </w:rPr>
        <w:t> тыс. руб.</w:t>
      </w:r>
    </w:p>
    <w:p w:rsidR="00EF3ACF" w:rsidRDefault="00EF3ACF" w:rsidP="00277A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</w:p>
    <w:p w:rsidR="008D39BA" w:rsidRPr="009D4345" w:rsidRDefault="008D39BA" w:rsidP="00277A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</w:p>
    <w:p w:rsidR="00277A33" w:rsidRPr="00277A33" w:rsidRDefault="00C43146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sub_50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Сроки реализации п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  <w:bookmarkEnd w:id="5"/>
    </w:p>
    <w:p w:rsidR="00C43146" w:rsidRDefault="00C43146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851B03" w:rsidRDefault="00851B0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77A33" w:rsidRPr="00277A33" w:rsidRDefault="00C43146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ю п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>рограммы целесообразно осуществить в 201</w:t>
      </w:r>
      <w:r w:rsidR="00723B83">
        <w:rPr>
          <w:rFonts w:ascii="Times New Roman" w:eastAsia="Times New Roman" w:hAnsi="Times New Roman" w:cs="Times New Roman"/>
          <w:sz w:val="28"/>
          <w:szCs w:val="28"/>
        </w:rPr>
        <w:t>9</w:t>
      </w:r>
      <w:r w:rsidR="00851B0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3146" w:rsidRDefault="00C43146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6" w:name="sub_600"/>
    </w:p>
    <w:p w:rsidR="00851B03" w:rsidRDefault="00851B0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6.Орга</w:t>
      </w:r>
      <w:r w:rsidR="00C43146">
        <w:rPr>
          <w:rFonts w:ascii="Times New Roman" w:eastAsia="Times New Roman" w:hAnsi="Times New Roman" w:cs="Times New Roman"/>
          <w:b/>
          <w:bCs/>
          <w:sz w:val="28"/>
          <w:szCs w:val="28"/>
        </w:rPr>
        <w:t>низация управления реализацией п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граммы 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одом ее выполнения</w:t>
      </w:r>
      <w:bookmarkEnd w:id="6"/>
    </w:p>
    <w:p w:rsidR="00851B03" w:rsidRPr="009D4345" w:rsidRDefault="00851B0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E38E5" w:rsidRPr="004C6875" w:rsidRDefault="00C43146" w:rsidP="00C4314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ходом реализации п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 xml:space="preserve">рограммы осуществляет администрация Пугачевского муниципального района в лице </w:t>
      </w:r>
      <w:r w:rsidR="008D39BA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жилищно-коммунальной политики, транспорта и связи </w:t>
      </w:r>
      <w:proofErr w:type="spellStart"/>
      <w:r w:rsidR="008D39BA">
        <w:rPr>
          <w:rFonts w:ascii="Times New Roman" w:eastAsia="Times New Roman" w:hAnsi="Times New Roman" w:cs="Times New Roman"/>
          <w:sz w:val="28"/>
          <w:szCs w:val="28"/>
        </w:rPr>
        <w:t>Чернобука</w:t>
      </w:r>
      <w:proofErr w:type="spellEnd"/>
      <w:r w:rsidR="008D39BA">
        <w:rPr>
          <w:rFonts w:ascii="Times New Roman" w:eastAsia="Times New Roman" w:hAnsi="Times New Roman" w:cs="Times New Roman"/>
          <w:sz w:val="28"/>
          <w:szCs w:val="28"/>
        </w:rPr>
        <w:t xml:space="preserve"> Н.Н.</w:t>
      </w:r>
      <w:r w:rsidR="004C6875" w:rsidRPr="004C6875">
        <w:rPr>
          <w:rFonts w:ascii="Times New Roman" w:hAnsi="Times New Roman" w:cs="Times New Roman"/>
          <w:sz w:val="28"/>
          <w:szCs w:val="28"/>
        </w:rPr>
        <w:t xml:space="preserve"> </w:t>
      </w:r>
      <w:r w:rsidR="004C6875" w:rsidRPr="004C6875">
        <w:rPr>
          <w:sz w:val="28"/>
          <w:szCs w:val="28"/>
        </w:rPr>
        <w:t xml:space="preserve"> </w:t>
      </w:r>
    </w:p>
    <w:p w:rsidR="00277A33" w:rsidRDefault="00277A33" w:rsidP="00C43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B50F2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ограммы осуществляется во взаимодействии с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органи</w:t>
      </w:r>
      <w:r w:rsidR="00EF3AC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зациями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комплекса.  </w:t>
      </w:r>
    </w:p>
    <w:p w:rsidR="00851B03" w:rsidRDefault="00851B03" w:rsidP="00C43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03" w:rsidRDefault="00851B03" w:rsidP="00C43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sub_700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7.Оценка эффективности </w:t>
      </w:r>
      <w:proofErr w:type="gramStart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-экономических</w:t>
      </w:r>
      <w:proofErr w:type="gramEnd"/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ледствий реализации </w:t>
      </w:r>
      <w:r w:rsidR="00C4314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  <w:bookmarkEnd w:id="7"/>
    </w:p>
    <w:p w:rsidR="00EF3ACF" w:rsidRPr="00277A33" w:rsidRDefault="00EF3ACF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C4314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ограммы позволит повысить качество </w:t>
      </w:r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жизни населения </w:t>
      </w:r>
      <w:r w:rsidR="00EB33FA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EB3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города </w:t>
      </w:r>
      <w:r w:rsidR="00EB33FA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</w:t>
      </w:r>
      <w:r w:rsidR="00EB33F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gramEnd"/>
      <w:r w:rsidR="00CB0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утем обеспечения </w:t>
      </w:r>
      <w:proofErr w:type="spellStart"/>
      <w:r w:rsidR="00EF3ACF">
        <w:rPr>
          <w:rFonts w:ascii="Times New Roman" w:eastAsia="Times New Roman" w:hAnsi="Times New Roman" w:cs="Times New Roman"/>
          <w:sz w:val="28"/>
          <w:szCs w:val="28"/>
        </w:rPr>
        <w:t>гаранти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ванного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жилищно-коммунальных услуг.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овышение эксплуатационной надежности на объектах 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8"/>
        </w:rPr>
        <w:t>жилищно-комму</w:t>
      </w:r>
      <w:r w:rsidR="00EF3AC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нального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комплекса позволит снизить эксплуатационные затраты на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ликви</w:t>
      </w:r>
      <w:r w:rsidR="00EF3AC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дацию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аварийных ситуаций, обеспечить безаварийную работу систем тепло</w:t>
      </w:r>
      <w:r w:rsidR="00EF3AC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снабжения, водоотведения.  </w:t>
      </w:r>
    </w:p>
    <w:p w:rsidR="009C0939" w:rsidRDefault="00277A33" w:rsidP="00945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программных мероприятий значительно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улуч</w:t>
      </w:r>
      <w:r w:rsidR="00C4314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шится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жителей </w:t>
      </w:r>
      <w:r w:rsidR="008D39B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а Пугачев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ыми услугами и повысится надежность объектов 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8"/>
        </w:rPr>
        <w:t>жи</w:t>
      </w:r>
      <w:r w:rsidR="008D39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лищно-коммунального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комплекса</w:t>
      </w:r>
      <w:r w:rsidR="007E3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3FA" w:rsidRDefault="00EB33FA" w:rsidP="007E3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6E2" w:rsidRDefault="00AD66E2" w:rsidP="007E3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732" w:rsidRDefault="00AC3732" w:rsidP="007E3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732" w:rsidRDefault="00AC3732" w:rsidP="007E3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732" w:rsidRPr="007E38E5" w:rsidRDefault="00AC3732" w:rsidP="007E3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1B03" w:rsidRDefault="00851B03" w:rsidP="00CB0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7A33" w:rsidRPr="00277A33" w:rsidRDefault="00AA2EB0" w:rsidP="00CB0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 подпрограммы</w:t>
      </w:r>
      <w:r w:rsidR="008D39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</w:p>
    <w:p w:rsidR="00277A33" w:rsidRDefault="00766A09" w:rsidP="00CB0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6" w:anchor="sub_1300" w:history="1">
        <w:r w:rsidR="00277A33" w:rsidRPr="00277A33">
          <w:rPr>
            <w:rFonts w:ascii="Times New Roman" w:eastAsia="Times New Roman" w:hAnsi="Times New Roman" w:cs="Times New Roman"/>
            <w:b/>
            <w:sz w:val="28"/>
          </w:rPr>
          <w:t>«Организация</w:t>
        </w:r>
      </w:hyperlink>
      <w:r w:rsidR="00CB0961">
        <w:t xml:space="preserve"> 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водопотребления</w:t>
      </w:r>
      <w:r w:rsidR="00CB09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и водоотведения на территории муниципального</w:t>
      </w:r>
      <w:r w:rsidR="00CB09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 города Пугачева на 201</w:t>
      </w:r>
      <w:r w:rsidR="00723B83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AA2EB0" w:rsidRPr="00277A33" w:rsidRDefault="00AA2EB0" w:rsidP="00CB09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программы</w:t>
      </w:r>
      <w:r w:rsidR="00CB09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Развитие жилищно-коммунального хозяйства муниципальног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ния</w:t>
      </w:r>
      <w:r w:rsidR="008D39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а Пугачева</w:t>
      </w:r>
      <w:r w:rsidR="008D39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»</w:t>
      </w:r>
    </w:p>
    <w:p w:rsidR="00913AB4" w:rsidRDefault="00913AB4" w:rsidP="00DF00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sub_9999"/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9"/>
        <w:gridCol w:w="310"/>
        <w:gridCol w:w="7309"/>
      </w:tblGrid>
      <w:tr w:rsidR="00AD66E2" w:rsidTr="00EA0161">
        <w:tc>
          <w:tcPr>
            <w:tcW w:w="2269" w:type="dxa"/>
          </w:tcPr>
          <w:p w:rsidR="00AD66E2" w:rsidRPr="007E38E5" w:rsidRDefault="00AD66E2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Наименование подпрограммы</w:t>
            </w:r>
          </w:p>
        </w:tc>
        <w:tc>
          <w:tcPr>
            <w:tcW w:w="310" w:type="dxa"/>
          </w:tcPr>
          <w:p w:rsidR="00AD66E2" w:rsidRDefault="004633D2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AD66E2" w:rsidRPr="00277A33" w:rsidRDefault="00766A09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7" w:anchor="sub_1300" w:history="1">
              <w:r w:rsidR="00AD66E2" w:rsidRPr="00277A33">
                <w:rPr>
                  <w:rFonts w:ascii="Times New Roman" w:eastAsia="Times New Roman" w:hAnsi="Times New Roman" w:cs="Times New Roman"/>
                  <w:sz w:val="28"/>
                </w:rPr>
                <w:t>Организация</w:t>
              </w:r>
            </w:hyperlink>
            <w:r w:rsidR="00EC361C">
              <w:t xml:space="preserve"> </w:t>
            </w:r>
            <w:r w:rsidR="00AD66E2"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допотребления и водоотведения на </w:t>
            </w:r>
            <w:proofErr w:type="spellStart"/>
            <w:proofErr w:type="gramStart"/>
            <w:r w:rsidR="00AD66E2"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ри</w:t>
            </w:r>
            <w:r w:rsidR="00EA01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AD66E2"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рии</w:t>
            </w:r>
            <w:proofErr w:type="spellEnd"/>
            <w:proofErr w:type="gramEnd"/>
            <w:r w:rsidR="00AD66E2"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</w:t>
            </w:r>
            <w:r w:rsidR="00704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 образования города Пугачева</w:t>
            </w:r>
            <w:r w:rsidR="00C828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D66E2"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201</w:t>
            </w:r>
            <w:r w:rsidR="00723B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AD66E2"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(далее - подпрограмма)</w:t>
            </w:r>
            <w:r w:rsidR="00AD6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D66E2" w:rsidRPr="00277A33" w:rsidRDefault="00AD66E2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60D6" w:rsidTr="00EA0161">
        <w:trPr>
          <w:trHeight w:val="1218"/>
        </w:trPr>
        <w:tc>
          <w:tcPr>
            <w:tcW w:w="2269" w:type="dxa"/>
          </w:tcPr>
          <w:p w:rsidR="00CF60D6" w:rsidRPr="00277A33" w:rsidRDefault="0030757D" w:rsidP="00EA0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</w:t>
            </w:r>
            <w:r w:rsidR="00CF60D6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CF60D6" w:rsidRPr="00D301A6" w:rsidRDefault="00CF60D6" w:rsidP="00EA0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</w:t>
            </w:r>
            <w:r w:rsidR="00404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C828D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60D6" w:rsidRPr="00913AB4" w:rsidRDefault="00CF60D6" w:rsidP="00EA0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60D6" w:rsidTr="00EA0161">
        <w:trPr>
          <w:trHeight w:val="2041"/>
        </w:trPr>
        <w:tc>
          <w:tcPr>
            <w:tcW w:w="2269" w:type="dxa"/>
          </w:tcPr>
          <w:p w:rsidR="00CF60D6" w:rsidRDefault="0030757D" w:rsidP="00EA0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одп</w:t>
            </w:r>
            <w:r w:rsidR="00CF60D6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CF60D6" w:rsidRPr="00EA0161" w:rsidRDefault="00CF60D6" w:rsidP="00EA0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419F5" w:rsidRDefault="006419F5" w:rsidP="00EA0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:rsidR="00CF60D6" w:rsidRDefault="0030757D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:rsidR="00EC361C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EC361C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EC361C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6419F5" w:rsidRDefault="006419F5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EC361C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 подпрогра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мы</w:t>
            </w:r>
          </w:p>
          <w:p w:rsidR="00EC361C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EC361C" w:rsidRPr="00AC3732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</w:p>
        </w:tc>
        <w:tc>
          <w:tcPr>
            <w:tcW w:w="310" w:type="dxa"/>
          </w:tcPr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A0161" w:rsidRDefault="00EA0161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419F5" w:rsidRDefault="006419F5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04AE7" w:rsidRDefault="00404AE7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419F5" w:rsidRDefault="006419F5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0D6" w:rsidRDefault="00EC361C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04AE7" w:rsidRDefault="00404AE7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C361C" w:rsidRDefault="00EC361C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09" w:type="dxa"/>
          </w:tcPr>
          <w:p w:rsidR="00CF60D6" w:rsidRPr="004C1741" w:rsidRDefault="00CF60D6" w:rsidP="00EA016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="00404A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лиал </w:t>
            </w:r>
            <w:r w:rsidR="005709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сударственного унитарного предприятия </w:t>
            </w:r>
            <w:proofErr w:type="spellStart"/>
            <w:proofErr w:type="gramStart"/>
            <w:r w:rsidR="005709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а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5709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ской</w:t>
            </w:r>
            <w:proofErr w:type="spellEnd"/>
            <w:proofErr w:type="gramEnd"/>
            <w:r w:rsidR="005709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ласти</w:t>
            </w:r>
            <w:r w:rsidR="00404A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водоресурс</w:t>
            </w:r>
            <w:proofErr w:type="spellEnd"/>
            <w:r w:rsidR="00404A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-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04A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ский</w:t>
            </w:r>
            <w:r w:rsidR="00404A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C828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F60D6" w:rsidRPr="006419F5" w:rsidRDefault="005F700E" w:rsidP="00EA016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;</w:t>
            </w:r>
          </w:p>
          <w:p w:rsidR="006419F5" w:rsidRDefault="006419F5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61C" w:rsidRDefault="00CF60D6" w:rsidP="006419F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Пугачевского муниципального района </w:t>
            </w:r>
            <w:proofErr w:type="spellStart"/>
            <w:proofErr w:type="gramStart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r w:rsidR="00404A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ратовской</w:t>
            </w:r>
            <w:proofErr w:type="spellEnd"/>
            <w:proofErr w:type="gramEnd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, предприятия жилищно-коммунального хозяйства</w:t>
            </w:r>
            <w:r w:rsidR="00851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419F5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="006419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иал государственного унитарного предприятия Саратовской области «</w:t>
            </w:r>
            <w:proofErr w:type="spellStart"/>
            <w:r w:rsidR="006419F5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водо</w:t>
            </w:r>
            <w:r w:rsidR="005F70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6419F5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урс</w:t>
            </w:r>
            <w:proofErr w:type="spellEnd"/>
            <w:r w:rsidR="006419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-</w:t>
            </w:r>
            <w:r w:rsidR="006419F5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419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6419F5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ский</w:t>
            </w:r>
            <w:r w:rsidR="006419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6419F5" w:rsidRPr="006419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;</w:t>
            </w:r>
          </w:p>
          <w:p w:rsidR="006419F5" w:rsidRDefault="006419F5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61C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одопотребления и водоотведения в </w:t>
            </w:r>
            <w:proofErr w:type="spellStart"/>
            <w:proofErr w:type="gramStart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</w:t>
            </w:r>
            <w:r w:rsidR="00404A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ном</w:t>
            </w:r>
            <w:proofErr w:type="spellEnd"/>
            <w:proofErr w:type="gramEnd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е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361C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61C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системы водопотребления и водоотведения в жилом фонде в нормальном режиме;</w:t>
            </w:r>
          </w:p>
          <w:p w:rsidR="00EC361C" w:rsidRPr="0030757D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57D" w:rsidTr="00EA0161">
        <w:trPr>
          <w:trHeight w:val="1413"/>
        </w:trPr>
        <w:tc>
          <w:tcPr>
            <w:tcW w:w="2269" w:type="dxa"/>
          </w:tcPr>
          <w:p w:rsidR="0030757D" w:rsidRDefault="0030757D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Целевые </w:t>
            </w:r>
            <w:proofErr w:type="spellStart"/>
            <w:proofErr w:type="gramStart"/>
            <w:r w:rsidR="00404AE7">
              <w:rPr>
                <w:rFonts w:ascii="Times New Roman" w:eastAsia="Times New Roman" w:hAnsi="Times New Roman" w:cs="Times New Roman"/>
                <w:bCs/>
                <w:sz w:val="28"/>
              </w:rPr>
              <w:t>инди-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като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ка</w:t>
            </w:r>
            <w:r w:rsidR="00404AE7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тел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="00FF7528">
              <w:rPr>
                <w:rFonts w:ascii="Times New Roman" w:eastAsia="Times New Roman" w:hAnsi="Times New Roman" w:cs="Times New Roman"/>
                <w:bCs/>
                <w:sz w:val="28"/>
              </w:rPr>
              <w:t>под</w:t>
            </w:r>
            <w:r w:rsidR="00A83686">
              <w:rPr>
                <w:rFonts w:ascii="Times New Roman" w:eastAsia="Times New Roman" w:hAnsi="Times New Roman" w:cs="Times New Roman"/>
                <w:bCs/>
                <w:sz w:val="28"/>
              </w:rPr>
              <w:t>прог</w:t>
            </w:r>
            <w:r w:rsidR="00404AE7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="00A83686">
              <w:rPr>
                <w:rFonts w:ascii="Times New Roman" w:eastAsia="Times New Roman" w:hAnsi="Times New Roman" w:cs="Times New Roman"/>
                <w:bCs/>
                <w:sz w:val="28"/>
              </w:rPr>
              <w:t>раммы</w:t>
            </w:r>
            <w:proofErr w:type="spellEnd"/>
          </w:p>
          <w:p w:rsidR="00404AE7" w:rsidRPr="00404AE7" w:rsidRDefault="00404AE7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" w:type="dxa"/>
          </w:tcPr>
          <w:p w:rsidR="0030757D" w:rsidRDefault="0030757D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30757D" w:rsidRDefault="0030757D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09" w:type="dxa"/>
          </w:tcPr>
          <w:p w:rsidR="0030757D" w:rsidRPr="00FF7528" w:rsidRDefault="0030757D" w:rsidP="00404AE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уживание</w:t>
            </w:r>
            <w:r w:rsidR="00A83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проводны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4AE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а</w:t>
            </w:r>
            <w:r w:rsidR="00404A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тей в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ачеве</w:t>
            </w:r>
            <w:r w:rsidR="008020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(5 шту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30757D" w:rsidTr="00EA0161">
        <w:tc>
          <w:tcPr>
            <w:tcW w:w="2269" w:type="dxa"/>
          </w:tcPr>
          <w:p w:rsidR="0030757D" w:rsidRDefault="00FF7528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Этапы и с</w:t>
            </w:r>
            <w:r w:rsidR="0030757D">
              <w:rPr>
                <w:rFonts w:ascii="Times New Roman" w:eastAsia="Times New Roman" w:hAnsi="Times New Roman" w:cs="Times New Roman"/>
                <w:bCs/>
                <w:sz w:val="28"/>
              </w:rPr>
              <w:t>роки реализации под</w:t>
            </w:r>
            <w:r w:rsidR="0030757D"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программы</w:t>
            </w:r>
          </w:p>
          <w:p w:rsidR="00913AB4" w:rsidRPr="00913AB4" w:rsidRDefault="00913AB4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30757D" w:rsidRDefault="0030757D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30757D" w:rsidRPr="00277A33" w:rsidRDefault="0030757D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0757D" w:rsidTr="00EA0161">
        <w:tc>
          <w:tcPr>
            <w:tcW w:w="2269" w:type="dxa"/>
          </w:tcPr>
          <w:p w:rsidR="0030757D" w:rsidRPr="007E38E5" w:rsidRDefault="00A83686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Финансовое  обеспечение </w:t>
            </w:r>
            <w:r w:rsidR="0030757D"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:rsidR="0030757D" w:rsidRDefault="0030757D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30757D" w:rsidRDefault="0030757D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2A5FE1" w:rsidRPr="00704D4B" w:rsidRDefault="0030757D" w:rsidP="002A5F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ового обеспечения подпрограммы </w:t>
            </w:r>
            <w:r w:rsidR="002A5FE1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 год из бюджета муниципального образования города Пугачева составляет -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Pr="00D527F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527F6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 руб</w:t>
            </w:r>
            <w:r w:rsidR="002A5FE1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503E55" w:rsidRPr="00704D4B" w:rsidRDefault="00503E55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57D" w:rsidTr="00EA0161">
        <w:tc>
          <w:tcPr>
            <w:tcW w:w="2269" w:type="dxa"/>
          </w:tcPr>
          <w:p w:rsidR="0030757D" w:rsidRPr="009A6807" w:rsidRDefault="00EC361C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Ожидаем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ко</w:t>
            </w:r>
            <w:r w:rsidR="006B6C7D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="0030757D"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неч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резуль</w:t>
            </w:r>
            <w:r w:rsidR="006B6C7D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="0030757D"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таты</w:t>
            </w:r>
            <w:proofErr w:type="spellEnd"/>
            <w:r w:rsidR="0030757D" w:rsidRPr="007E38E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реализации подпрограммы</w:t>
            </w:r>
          </w:p>
        </w:tc>
        <w:tc>
          <w:tcPr>
            <w:tcW w:w="310" w:type="dxa"/>
          </w:tcPr>
          <w:p w:rsidR="0030757D" w:rsidRDefault="0030757D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30757D" w:rsidRPr="00277A33" w:rsidRDefault="00C828D1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адежно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есперебойно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потреблени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отве</w:t>
            </w:r>
            <w:r w:rsidR="006B6C7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дени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2A5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г</w:t>
            </w:r>
            <w:proofErr w:type="gramStart"/>
            <w:r w:rsidR="002A5FE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757D" w:rsidRDefault="0030757D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8"/>
    </w:tbl>
    <w:p w:rsidR="00DF7592" w:rsidRDefault="00DF759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Содержание проблемы и обоснование необходимости </w:t>
      </w: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ее решения программными методами</w:t>
      </w:r>
    </w:p>
    <w:p w:rsidR="00D214C8" w:rsidRDefault="00D214C8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7592" w:rsidRPr="00260CA7" w:rsidRDefault="00DF759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77A33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В настоящий момент на территории </w:t>
      </w:r>
      <w:r w:rsidR="00351DA7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муниципального образования </w:t>
      </w:r>
      <w:r w:rsidRPr="00277A33">
        <w:rPr>
          <w:rFonts w:ascii="Times New Roman" w:eastAsia="Calibri" w:hAnsi="Times New Roman" w:cs="Times New Roman"/>
          <w:sz w:val="28"/>
          <w:szCs w:val="20"/>
          <w:lang w:eastAsia="en-US"/>
        </w:rPr>
        <w:t>города Пугачева имеются канализационные сети, которые находятся на балансе администрации</w:t>
      </w:r>
      <w:r w:rsidR="00D214C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Пугачевского муниципального района</w:t>
      </w:r>
      <w:r w:rsidRPr="00277A33">
        <w:rPr>
          <w:rFonts w:ascii="Times New Roman" w:eastAsia="Calibri" w:hAnsi="Times New Roman" w:cs="Times New Roman"/>
          <w:sz w:val="28"/>
          <w:szCs w:val="20"/>
          <w:lang w:eastAsia="en-US"/>
        </w:rPr>
        <w:t>, на данный момент готовятся документы по передаче</w:t>
      </w:r>
      <w:r w:rsidR="00EB33FA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участков</w:t>
      </w:r>
      <w:r w:rsidRPr="00277A33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сетей </w:t>
      </w:r>
      <w:r w:rsidR="00DA4EDA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</w:t>
      </w:r>
      <w:r w:rsidR="00D214C8">
        <w:rPr>
          <w:rFonts w:ascii="Times New Roman" w:eastAsia="Times New Roman" w:hAnsi="Times New Roman" w:cs="Times New Roman"/>
          <w:sz w:val="28"/>
          <w:szCs w:val="20"/>
        </w:rPr>
        <w:t>государственного унитарного предприятия Саратовской области</w:t>
      </w:r>
      <w:r w:rsidR="00EC361C">
        <w:rPr>
          <w:rFonts w:ascii="Times New Roman" w:eastAsia="Times New Roman" w:hAnsi="Times New Roman" w:cs="Times New Roman"/>
          <w:sz w:val="28"/>
          <w:szCs w:val="20"/>
        </w:rPr>
        <w:t xml:space="preserve">  «</w:t>
      </w:r>
      <w:proofErr w:type="spellStart"/>
      <w:r w:rsidR="00EC361C">
        <w:rPr>
          <w:rFonts w:ascii="Times New Roman" w:eastAsia="Times New Roman" w:hAnsi="Times New Roman" w:cs="Times New Roman"/>
          <w:sz w:val="28"/>
          <w:szCs w:val="20"/>
        </w:rPr>
        <w:t>Облводоресурс</w:t>
      </w:r>
      <w:proofErr w:type="spellEnd"/>
      <w:r w:rsidR="00EC361C">
        <w:rPr>
          <w:rFonts w:ascii="Times New Roman" w:eastAsia="Times New Roman" w:hAnsi="Times New Roman" w:cs="Times New Roman"/>
          <w:sz w:val="28"/>
          <w:szCs w:val="20"/>
        </w:rPr>
        <w:t xml:space="preserve">» </w:t>
      </w:r>
      <w:r w:rsidR="004633D2">
        <w:rPr>
          <w:rFonts w:ascii="Times New Roman" w:eastAsia="Times New Roman" w:hAnsi="Times New Roman" w:cs="Times New Roman"/>
          <w:sz w:val="28"/>
          <w:szCs w:val="20"/>
        </w:rPr>
        <w:t>-</w:t>
      </w:r>
      <w:r w:rsidR="00EC361C">
        <w:rPr>
          <w:rFonts w:ascii="Times New Roman" w:eastAsia="Times New Roman" w:hAnsi="Times New Roman" w:cs="Times New Roman"/>
          <w:sz w:val="28"/>
          <w:szCs w:val="20"/>
        </w:rPr>
        <w:t xml:space="preserve"> «</w:t>
      </w:r>
      <w:r w:rsidRPr="00277A33">
        <w:rPr>
          <w:rFonts w:ascii="Times New Roman" w:eastAsia="Times New Roman" w:hAnsi="Times New Roman" w:cs="Times New Roman"/>
          <w:sz w:val="28"/>
          <w:szCs w:val="20"/>
        </w:rPr>
        <w:t>Пугачевский».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этим</w:t>
      </w:r>
      <w:r w:rsidR="00EB33F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служивание указанных объектов с целью </w:t>
      </w:r>
      <w:proofErr w:type="spellStart"/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редотв</w:t>
      </w:r>
      <w:r w:rsidR="00260CA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ращения</w:t>
      </w:r>
      <w:proofErr w:type="spellEnd"/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арийных ситуаций не производится, что может сказаться на </w:t>
      </w:r>
      <w:proofErr w:type="spell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обеспе</w:t>
      </w:r>
      <w:r w:rsidR="00260CA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чении</w:t>
      </w:r>
      <w:proofErr w:type="spell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нитарно-эпидемиологической безопасности в городе Пугачеве.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на территории </w:t>
      </w:r>
      <w:r w:rsidR="00351D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Пугачева </w:t>
      </w:r>
      <w:proofErr w:type="spellStart"/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ахо</w:t>
      </w:r>
      <w:r w:rsidR="00260CA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дится</w:t>
      </w:r>
      <w:proofErr w:type="spellEnd"/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ой фонд, не подключенный к центральной канализации. В связи с этим жители вынуждены привлекать специализированную технику для вывоза отходов канализации. </w:t>
      </w:r>
      <w:r w:rsidRPr="00277A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выполнение или несвоевременное проведение </w:t>
      </w:r>
      <w:proofErr w:type="spellStart"/>
      <w:proofErr w:type="gramStart"/>
      <w:r w:rsidRPr="00277A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об</w:t>
      </w:r>
      <w:r w:rsidR="00260CA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ых</w:t>
      </w:r>
      <w:proofErr w:type="spellEnd"/>
      <w:proofErr w:type="gramEnd"/>
      <w:r w:rsidRPr="00277A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т может привести к достаточно серьезным проблемам, таким как: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ереполнение емкостей отходами; распространение неприятных запахов; превышение предельно допустимой концентрации отходов.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состояния систем водопотребления и водоотведения в 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угачев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 необходимость проведения работ по 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>реали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зации мероприятий по обеспечению организации безопасного водопотребления и водоотведения.  </w:t>
      </w:r>
    </w:p>
    <w:p w:rsid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В связи с</w:t>
      </w:r>
      <w:r w:rsidR="00EA5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вышеизложенным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>, необходимо провести мероприятия</w:t>
      </w:r>
      <w:r w:rsidR="004633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8"/>
        </w:rPr>
        <w:t>направ</w:t>
      </w:r>
      <w:r w:rsidR="00351DA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ленные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на повышение уровня предоставляемых населению услуг по водо</w:t>
      </w:r>
      <w:r w:rsidR="00351DA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снабжению и водоотведению.</w:t>
      </w:r>
    </w:p>
    <w:p w:rsidR="004633D2" w:rsidRDefault="004633D2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F7592" w:rsidRDefault="00DF7592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Цели и задачи подпрограммы</w:t>
      </w:r>
    </w:p>
    <w:p w:rsidR="004633D2" w:rsidRDefault="004633D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F7592" w:rsidRDefault="00DF759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Цели подпрограммы: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гарантированное обеспечение населения города Пугачева услугой по водоснабжению и водоотведению;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организация нормального функционирования системы водоснабжения и водоотведения в городе Пугачеве.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Задачи подпрограммы: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обслуживанию водопроводных и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канализа</w:t>
      </w:r>
      <w:r w:rsidR="00351DA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ционных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сетей  в городе Пугачеве;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повышение качества жизни населения (обеспечение гарантированного водоснабжения и водоотведения).</w:t>
      </w:r>
    </w:p>
    <w:p w:rsidR="00EA5B60" w:rsidRDefault="00EA5B60" w:rsidP="004633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7592" w:rsidRDefault="00DF7592" w:rsidP="004633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7592" w:rsidRDefault="00DF7592" w:rsidP="004633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Default="00277A33" w:rsidP="004633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Система мероприятий подпрограммы</w:t>
      </w:r>
    </w:p>
    <w:p w:rsidR="00CA4CD3" w:rsidRDefault="00CA4CD3" w:rsidP="004633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7592" w:rsidRDefault="00DF7592" w:rsidP="00463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0CA7" w:rsidRDefault="00260CA7" w:rsidP="004633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:rsidR="00260CA7" w:rsidRDefault="00CA4CD3" w:rsidP="00463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0C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новных </w:t>
      </w:r>
      <w:r w:rsidR="00277A33" w:rsidRPr="00260C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роприятий </w:t>
      </w:r>
      <w:r w:rsidRPr="00260C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программы «</w:t>
      </w:r>
      <w:hyperlink r:id="rId8" w:anchor="sub_1300" w:history="1">
        <w:r w:rsidRPr="00260CA7">
          <w:rPr>
            <w:rFonts w:ascii="Times New Roman" w:eastAsia="Times New Roman" w:hAnsi="Times New Roman" w:cs="Times New Roman"/>
            <w:b/>
            <w:sz w:val="28"/>
            <w:szCs w:val="28"/>
          </w:rPr>
          <w:t>Организация</w:t>
        </w:r>
      </w:hyperlink>
      <w:r w:rsidRPr="00260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CA7">
        <w:rPr>
          <w:rFonts w:ascii="Times New Roman" w:eastAsia="Times New Roman" w:hAnsi="Times New Roman" w:cs="Times New Roman"/>
          <w:b/>
          <w:bCs/>
          <w:sz w:val="28"/>
          <w:szCs w:val="28"/>
        </w:rPr>
        <w:t>водопотребления</w:t>
      </w:r>
    </w:p>
    <w:p w:rsidR="004633D2" w:rsidRPr="00260CA7" w:rsidRDefault="00CA4CD3" w:rsidP="004633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CA7">
        <w:rPr>
          <w:rFonts w:ascii="Times New Roman" w:eastAsia="Times New Roman" w:hAnsi="Times New Roman" w:cs="Times New Roman"/>
          <w:b/>
          <w:bCs/>
          <w:sz w:val="28"/>
          <w:szCs w:val="28"/>
        </w:rPr>
        <w:t>и водоотведения на территории муниципального образования города Пугачева на 2019 год</w:t>
      </w:r>
    </w:p>
    <w:p w:rsidR="00277A33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5367" w:rsidRDefault="00805367" w:rsidP="00277A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25"/>
        <w:gridCol w:w="2135"/>
        <w:gridCol w:w="1311"/>
        <w:gridCol w:w="1832"/>
        <w:gridCol w:w="1841"/>
        <w:gridCol w:w="2210"/>
      </w:tblGrid>
      <w:tr w:rsidR="00EC361C" w:rsidRPr="00EC361C" w:rsidTr="00DA4EDA">
        <w:tc>
          <w:tcPr>
            <w:tcW w:w="525" w:type="dxa"/>
          </w:tcPr>
          <w:p w:rsidR="00EC361C" w:rsidRPr="00EC361C" w:rsidRDefault="00EC361C" w:rsidP="00277A3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361C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EC361C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EC361C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EC361C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135" w:type="dxa"/>
          </w:tcPr>
          <w:p w:rsidR="00EC361C" w:rsidRPr="00EC361C" w:rsidRDefault="00EC361C" w:rsidP="00277A3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ные мероприятия</w:t>
            </w:r>
          </w:p>
        </w:tc>
        <w:tc>
          <w:tcPr>
            <w:tcW w:w="1311" w:type="dxa"/>
          </w:tcPr>
          <w:p w:rsidR="00EC361C" w:rsidRPr="00EC361C" w:rsidRDefault="00EC361C" w:rsidP="00277A3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выполне</w:t>
            </w:r>
            <w:r w:rsidR="009B6525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1832" w:type="dxa"/>
          </w:tcPr>
          <w:p w:rsidR="00EC361C" w:rsidRPr="00EC361C" w:rsidRDefault="00EC361C" w:rsidP="00277A3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1841" w:type="dxa"/>
          </w:tcPr>
          <w:p w:rsidR="00EC361C" w:rsidRPr="00EC361C" w:rsidRDefault="00EC361C" w:rsidP="00277A3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ъем финансирования, тыс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уб.</w:t>
            </w:r>
          </w:p>
        </w:tc>
        <w:tc>
          <w:tcPr>
            <w:tcW w:w="2210" w:type="dxa"/>
          </w:tcPr>
          <w:p w:rsidR="00EC361C" w:rsidRPr="00EC361C" w:rsidRDefault="00EC361C" w:rsidP="00277A3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полнители программных мероприятий</w:t>
            </w:r>
          </w:p>
        </w:tc>
      </w:tr>
      <w:tr w:rsidR="00EC361C" w:rsidRPr="00EC361C" w:rsidTr="00DA4EDA">
        <w:tc>
          <w:tcPr>
            <w:tcW w:w="525" w:type="dxa"/>
          </w:tcPr>
          <w:p w:rsidR="00EC361C" w:rsidRPr="00EC361C" w:rsidRDefault="00EC361C" w:rsidP="00277A3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913AB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135" w:type="dxa"/>
          </w:tcPr>
          <w:p w:rsidR="00EC361C" w:rsidRPr="00EC361C" w:rsidRDefault="00F2503C" w:rsidP="00913AB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C361C"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ическое </w:t>
            </w:r>
            <w:proofErr w:type="spellStart"/>
            <w:r w:rsidR="00EC361C"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>обс</w:t>
            </w:r>
            <w:r w:rsidR="00913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C361C"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>луживание</w:t>
            </w:r>
            <w:proofErr w:type="spellEnd"/>
            <w:r w:rsidR="00EC361C"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AB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-</w:t>
            </w:r>
            <w:r w:rsidR="00EC361C"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онных</w:t>
            </w:r>
            <w:proofErr w:type="spellEnd"/>
            <w:r w:rsidR="00EC361C"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61C"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913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C361C"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="00EC361C"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</w:t>
            </w:r>
            <w:proofErr w:type="gramStart"/>
            <w:r w:rsidR="00EC361C"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EC361C"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ачеве, признанных  </w:t>
            </w:r>
            <w:proofErr w:type="spellStart"/>
            <w:r w:rsidR="00EC361C"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>бес</w:t>
            </w:r>
            <w:r w:rsidR="00913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C361C"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ными</w:t>
            </w:r>
            <w:proofErr w:type="spellEnd"/>
          </w:p>
        </w:tc>
        <w:tc>
          <w:tcPr>
            <w:tcW w:w="1311" w:type="dxa"/>
          </w:tcPr>
          <w:p w:rsidR="00EC361C" w:rsidRPr="00EC361C" w:rsidRDefault="00EC361C" w:rsidP="00277A3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 год</w:t>
            </w:r>
          </w:p>
        </w:tc>
        <w:tc>
          <w:tcPr>
            <w:tcW w:w="1832" w:type="dxa"/>
          </w:tcPr>
          <w:p w:rsidR="00EC361C" w:rsidRPr="00EC361C" w:rsidRDefault="00DA4EDA" w:rsidP="00277A3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841" w:type="dxa"/>
          </w:tcPr>
          <w:p w:rsidR="00EC361C" w:rsidRPr="00EC361C" w:rsidRDefault="00DA4EDA" w:rsidP="00277A3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0,0</w:t>
            </w:r>
          </w:p>
        </w:tc>
        <w:tc>
          <w:tcPr>
            <w:tcW w:w="2210" w:type="dxa"/>
          </w:tcPr>
          <w:p w:rsidR="00EC361C" w:rsidRPr="00DA4EDA" w:rsidRDefault="00DA4EDA" w:rsidP="00277A3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A4EDA">
              <w:rPr>
                <w:rFonts w:ascii="Times New Roman" w:eastAsia="Times New Roman" w:hAnsi="Times New Roman" w:cs="Times New Roman"/>
              </w:rPr>
              <w:t>ГУП СО  «</w:t>
            </w:r>
            <w:proofErr w:type="spellStart"/>
            <w:r w:rsidRPr="00DA4EDA">
              <w:rPr>
                <w:rFonts w:ascii="Times New Roman" w:eastAsia="Times New Roman" w:hAnsi="Times New Roman" w:cs="Times New Roman"/>
              </w:rPr>
              <w:t>Облводоресурс</w:t>
            </w:r>
            <w:proofErr w:type="spellEnd"/>
            <w:r w:rsidRPr="00DA4EDA">
              <w:rPr>
                <w:rFonts w:ascii="Times New Roman" w:eastAsia="Times New Roman" w:hAnsi="Times New Roman" w:cs="Times New Roman"/>
              </w:rPr>
              <w:t>» - «Пугачевский»</w:t>
            </w:r>
          </w:p>
        </w:tc>
      </w:tr>
    </w:tbl>
    <w:p w:rsidR="00EC361C" w:rsidRDefault="00EC361C" w:rsidP="00277A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5367" w:rsidRPr="00804916" w:rsidRDefault="00805367" w:rsidP="00277A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Ресурсное обеспечение подпрограммы</w:t>
      </w:r>
    </w:p>
    <w:p w:rsidR="00351DA7" w:rsidRDefault="00351DA7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05367" w:rsidRDefault="00805367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7A33" w:rsidRPr="004E0EFA" w:rsidRDefault="00D214C8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FF0000"/>
          <w:sz w:val="28"/>
          <w:szCs w:val="24"/>
        </w:rPr>
      </w:pPr>
      <w:r>
        <w:rPr>
          <w:rFonts w:ascii="Times New Roman" w:eastAsia="Times New Roman" w:hAnsi="Times New Roman" w:cs="Arial"/>
          <w:sz w:val="28"/>
          <w:szCs w:val="24"/>
        </w:rPr>
        <w:t xml:space="preserve">Общий объем финансового обеспечения подпрограммы на 2019 год из бюджета муниципального образования города Пугачева составляет              </w:t>
      </w:r>
      <w:r w:rsidR="00351494">
        <w:rPr>
          <w:rFonts w:ascii="Times New Roman" w:eastAsia="Times New Roman" w:hAnsi="Times New Roman" w:cs="Arial"/>
          <w:sz w:val="28"/>
          <w:szCs w:val="24"/>
        </w:rPr>
        <w:t>50</w:t>
      </w:r>
      <w:r w:rsidR="00D527F6">
        <w:rPr>
          <w:rFonts w:ascii="Times New Roman" w:eastAsia="Times New Roman" w:hAnsi="Times New Roman" w:cs="Arial"/>
          <w:sz w:val="28"/>
          <w:szCs w:val="24"/>
        </w:rPr>
        <w:t>0</w:t>
      </w:r>
      <w:r w:rsidR="00277A33" w:rsidRPr="00D527F6">
        <w:rPr>
          <w:rFonts w:ascii="Times New Roman" w:eastAsia="Times New Roman" w:hAnsi="Times New Roman" w:cs="Arial"/>
          <w:sz w:val="28"/>
          <w:szCs w:val="24"/>
        </w:rPr>
        <w:t>,</w:t>
      </w:r>
      <w:r w:rsidR="00D527F6">
        <w:rPr>
          <w:rFonts w:ascii="Times New Roman" w:eastAsia="Times New Roman" w:hAnsi="Times New Roman" w:cs="Arial"/>
          <w:sz w:val="28"/>
          <w:szCs w:val="24"/>
        </w:rPr>
        <w:t>0</w:t>
      </w:r>
      <w:r w:rsidR="00277A33" w:rsidRPr="00D527F6">
        <w:rPr>
          <w:rFonts w:ascii="Times New Roman" w:eastAsia="Times New Roman" w:hAnsi="Times New Roman" w:cs="Arial"/>
          <w:sz w:val="28"/>
          <w:szCs w:val="24"/>
        </w:rPr>
        <w:t xml:space="preserve"> тыс.</w:t>
      </w:r>
      <w:r w:rsidR="00B50F23">
        <w:rPr>
          <w:rFonts w:ascii="Times New Roman" w:eastAsia="Times New Roman" w:hAnsi="Times New Roman" w:cs="Arial"/>
          <w:sz w:val="28"/>
          <w:szCs w:val="24"/>
        </w:rPr>
        <w:t xml:space="preserve"> </w:t>
      </w:r>
      <w:r w:rsidR="00277A33" w:rsidRPr="00D527F6">
        <w:rPr>
          <w:rFonts w:ascii="Times New Roman" w:eastAsia="Times New Roman" w:hAnsi="Times New Roman" w:cs="Arial"/>
          <w:sz w:val="28"/>
          <w:szCs w:val="24"/>
        </w:rPr>
        <w:t>руб.</w:t>
      </w:r>
    </w:p>
    <w:p w:rsidR="009B6525" w:rsidRDefault="009B6525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5367" w:rsidRDefault="00805367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5.Сроки реализации подпрограммы</w:t>
      </w: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05367" w:rsidRDefault="00805367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Реализация подпрограммы будет осуществлена в 201</w:t>
      </w:r>
      <w:r w:rsidR="0035149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году.  </w:t>
      </w:r>
    </w:p>
    <w:p w:rsidR="00351DA7" w:rsidRDefault="00351DA7" w:rsidP="00EB3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367" w:rsidRDefault="00805367" w:rsidP="00EB3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Организация управления реализацией подпрограммы </w:t>
      </w: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одом ее выполнения</w:t>
      </w: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05367" w:rsidRDefault="00805367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633D2" w:rsidRPr="004C6875" w:rsidRDefault="00277A33" w:rsidP="00913AB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Управление ходом реализации подпрограммы осуществляет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админи-страция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в лице </w:t>
      </w:r>
      <w:r w:rsidR="00D214C8" w:rsidRPr="00277A33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жилищно-коммунальной политики, транспорта и связи </w:t>
      </w:r>
      <w:proofErr w:type="spellStart"/>
      <w:r w:rsidR="00D214C8">
        <w:rPr>
          <w:rFonts w:ascii="Times New Roman" w:eastAsia="Times New Roman" w:hAnsi="Times New Roman" w:cs="Times New Roman"/>
          <w:sz w:val="28"/>
          <w:szCs w:val="28"/>
        </w:rPr>
        <w:t>Чернобука</w:t>
      </w:r>
      <w:proofErr w:type="spellEnd"/>
      <w:r w:rsidR="00D214C8">
        <w:rPr>
          <w:rFonts w:ascii="Times New Roman" w:eastAsia="Times New Roman" w:hAnsi="Times New Roman" w:cs="Times New Roman"/>
          <w:sz w:val="28"/>
          <w:szCs w:val="28"/>
        </w:rPr>
        <w:t xml:space="preserve"> Н.Н.</w:t>
      </w:r>
      <w:r w:rsidR="004C6875" w:rsidRPr="004C6875">
        <w:rPr>
          <w:rFonts w:ascii="Times New Roman" w:hAnsi="Times New Roman" w:cs="Times New Roman"/>
          <w:sz w:val="28"/>
          <w:szCs w:val="28"/>
        </w:rPr>
        <w:t xml:space="preserve"> </w:t>
      </w:r>
      <w:r w:rsidR="004C6875" w:rsidRPr="004C6875">
        <w:rPr>
          <w:sz w:val="28"/>
          <w:szCs w:val="28"/>
        </w:rPr>
        <w:t xml:space="preserve"> </w:t>
      </w:r>
    </w:p>
    <w:p w:rsidR="00E00CE5" w:rsidRPr="004C6875" w:rsidRDefault="00E00CE5" w:rsidP="00E00CE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нтроль реализации настоящей подпрограммы осуществляет администрация Пугачевского муниципального района.</w:t>
      </w:r>
      <w:r w:rsidRPr="004C6875">
        <w:rPr>
          <w:sz w:val="28"/>
          <w:szCs w:val="28"/>
        </w:rPr>
        <w:t xml:space="preserve"> </w:t>
      </w:r>
    </w:p>
    <w:p w:rsidR="00DF7592" w:rsidRDefault="00DF7592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7592" w:rsidRDefault="00DF7592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7592" w:rsidRDefault="00DF7592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7592" w:rsidRDefault="00DF7592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7592" w:rsidRDefault="00DF7592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0CF" w:rsidRDefault="007B3E20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 подпрограммы</w:t>
      </w:r>
      <w:r w:rsidR="00D214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</w:p>
    <w:p w:rsidR="00EE10CF" w:rsidRDefault="00EE10CF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«Организация</w:t>
      </w:r>
      <w:r w:rsidR="00CA4CD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азоснабжения на территории муниципального</w:t>
      </w:r>
    </w:p>
    <w:p w:rsidR="00913AB4" w:rsidRPr="00913AB4" w:rsidRDefault="00EE10CF" w:rsidP="00C377EC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 города Пугачева на 201</w:t>
      </w:r>
      <w:r w:rsidR="00351494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  <w:r w:rsidR="00C377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B3E20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</w:t>
      </w:r>
      <w:r w:rsidR="00CA4C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B3E20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="00CA4C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B3E20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Развитие жилищно-коммунального хозяйства муниципального </w:t>
      </w:r>
      <w:r w:rsidR="007B3E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ния</w:t>
      </w:r>
      <w:r w:rsidR="00C377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B3E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а Пугачева </w:t>
      </w:r>
      <w:r w:rsidR="007B3E20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</w:t>
      </w:r>
      <w:r w:rsidR="007B3E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7B3E20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»</w:t>
      </w:r>
    </w:p>
    <w:p w:rsidR="00351DA7" w:rsidRPr="0003745B" w:rsidRDefault="00351DA7" w:rsidP="00EE1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2269"/>
        <w:gridCol w:w="284"/>
        <w:gridCol w:w="7654"/>
      </w:tblGrid>
      <w:tr w:rsidR="00EE10CF" w:rsidTr="00C377EC">
        <w:tc>
          <w:tcPr>
            <w:tcW w:w="2269" w:type="dxa"/>
            <w:hideMark/>
          </w:tcPr>
          <w:p w:rsidR="00EE10CF" w:rsidRDefault="00482A0A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аименование п</w:t>
            </w:r>
            <w:r w:rsidR="00EE10CF"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  <w:p w:rsidR="007B3E20" w:rsidRDefault="007B3E20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:rsidR="009B6525" w:rsidRDefault="009B6525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:rsidR="0032133D" w:rsidRDefault="0032133D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</w:t>
            </w:r>
          </w:p>
          <w:p w:rsidR="009B6525" w:rsidRPr="0003745B" w:rsidRDefault="009B6525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2133D" w:rsidRDefault="0032133D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одпрограммы</w:t>
            </w:r>
          </w:p>
          <w:p w:rsidR="009B6525" w:rsidRDefault="009B6525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A559FC" w:rsidRDefault="00A559FC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03745B" w:rsidRPr="0003745B" w:rsidRDefault="0003745B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24158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Участники подпрограммы</w:t>
            </w:r>
          </w:p>
          <w:p w:rsidR="00324158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745B" w:rsidRPr="0003745B" w:rsidRDefault="0003745B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24158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 подпрограм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ы</w:t>
            </w:r>
          </w:p>
          <w:p w:rsidR="00324158" w:rsidRPr="0003745B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24158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</w:p>
          <w:p w:rsidR="00F2503C" w:rsidRDefault="00F2503C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Целевые </w:t>
            </w:r>
            <w:proofErr w:type="spellStart"/>
            <w:proofErr w:type="gramStart"/>
            <w:r w:rsidR="00A559FC">
              <w:rPr>
                <w:rFonts w:ascii="Times New Roman" w:eastAsia="Times New Roman" w:hAnsi="Times New Roman" w:cs="Times New Roman"/>
                <w:bCs/>
                <w:sz w:val="28"/>
              </w:rPr>
              <w:t>инди-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като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и</w:t>
            </w:r>
            <w:r w:rsidR="00F2503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ка</w:t>
            </w:r>
            <w:r w:rsidR="00A559FC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тел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</w:t>
            </w:r>
            <w:r w:rsidR="00A559FC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раммы</w:t>
            </w:r>
            <w:proofErr w:type="spellEnd"/>
          </w:p>
          <w:p w:rsidR="007B3E20" w:rsidRPr="0003745B" w:rsidRDefault="007B3E20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hideMark/>
          </w:tcPr>
          <w:p w:rsidR="00EE10CF" w:rsidRPr="00A559FC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:rsidR="0032133D" w:rsidRPr="00A559FC" w:rsidRDefault="0032133D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133D" w:rsidRPr="00A559FC" w:rsidRDefault="0032133D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133D" w:rsidRPr="00A559FC" w:rsidRDefault="0032133D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9B6525" w:rsidRPr="00A559FC" w:rsidRDefault="009B6525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133D" w:rsidRPr="00A559FC" w:rsidRDefault="0032133D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:rsidR="0032133D" w:rsidRPr="00A559FC" w:rsidRDefault="0032133D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133D" w:rsidRPr="00A559FC" w:rsidRDefault="0032133D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133D" w:rsidRPr="00A559FC" w:rsidRDefault="0032133D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133D" w:rsidRPr="00A559FC" w:rsidRDefault="0032133D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A559FC" w:rsidRDefault="00A559FC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03745B" w:rsidRDefault="0003745B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:rsidR="009B6525" w:rsidRPr="00A559FC" w:rsidRDefault="009B6525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03745B" w:rsidRDefault="0003745B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BA0072" w:rsidRDefault="00BA0072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F2503C" w:rsidRPr="00A559FC" w:rsidRDefault="00F2503C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03745B" w:rsidRDefault="0003745B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</w:tc>
        <w:tc>
          <w:tcPr>
            <w:tcW w:w="7654" w:type="dxa"/>
          </w:tcPr>
          <w:p w:rsidR="00EE10CF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</w:t>
            </w:r>
            <w:r w:rsidR="009B652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</w:t>
            </w:r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абжения на территории муни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льного образования города Пугачева на 201</w:t>
            </w:r>
            <w:r w:rsidR="003514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(далее </w:t>
            </w:r>
            <w:r w:rsidR="00C377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прог</w:t>
            </w:r>
            <w:r w:rsidR="00C377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мм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;</w:t>
            </w:r>
          </w:p>
          <w:p w:rsidR="009B6525" w:rsidRPr="0003745B" w:rsidRDefault="009B6525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2133D" w:rsidRPr="00D301A6" w:rsidRDefault="0032133D" w:rsidP="00037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</w:t>
            </w:r>
            <w:r w:rsidR="009B65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F2503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B6525" w:rsidRDefault="009B6525" w:rsidP="0003745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377EC" w:rsidRPr="0003745B" w:rsidRDefault="00C377EC" w:rsidP="0003745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24158" w:rsidRDefault="00856D39" w:rsidP="0003745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о с ограниченной ответственностью</w:t>
            </w:r>
            <w:r w:rsidR="00A559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="00A559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г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A559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вис</w:t>
            </w:r>
            <w:proofErr w:type="spellEnd"/>
            <w:r w:rsidR="00A559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3241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A00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3241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BA00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ию)</w:t>
            </w:r>
            <w:r w:rsidR="003241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A559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деление </w:t>
            </w:r>
            <w:r w:rsidR="00037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щества с </w:t>
            </w:r>
            <w:proofErr w:type="spellStart"/>
            <w:proofErr w:type="gramStart"/>
            <w:r w:rsidR="00037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рани</w:t>
            </w:r>
            <w:r w:rsidR="00BA00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037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нной</w:t>
            </w:r>
            <w:proofErr w:type="spellEnd"/>
            <w:proofErr w:type="gramEnd"/>
            <w:r w:rsidR="00037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ветственностью</w:t>
            </w:r>
            <w:r w:rsidR="00A559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324158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азпром </w:t>
            </w:r>
            <w:proofErr w:type="spellStart"/>
            <w:r w:rsidR="00324158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регионгаз</w:t>
            </w:r>
            <w:proofErr w:type="spellEnd"/>
            <w:r w:rsidR="00324158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ратов</w:t>
            </w:r>
            <w:r w:rsidR="00A559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9B65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A00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9B65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BA00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ию)</w:t>
            </w:r>
            <w:r w:rsidR="00F250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559FC" w:rsidRPr="0003745B" w:rsidRDefault="00A559FC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B3E20" w:rsidRDefault="00A559FC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24158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 Пугачевского муниципал</w:t>
            </w:r>
            <w:r w:rsidR="00C377EC">
              <w:rPr>
                <w:rFonts w:ascii="Times New Roman" w:eastAsia="Times New Roman" w:hAnsi="Times New Roman" w:cs="Times New Roman"/>
                <w:sz w:val="28"/>
                <w:szCs w:val="28"/>
              </w:rPr>
              <w:t>ьного района</w:t>
            </w:r>
            <w:r w:rsidR="00324158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324158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24158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приятия</w:t>
            </w:r>
            <w:proofErr w:type="spellEnd"/>
            <w:proofErr w:type="gramEnd"/>
            <w:r w:rsidR="00324158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лищно-коммунального хозяйства</w:t>
            </w:r>
            <w:r w:rsidR="00037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</w:t>
            </w:r>
            <w:proofErr w:type="spellStart"/>
            <w:r w:rsidR="0003745B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-ванию</w:t>
            </w:r>
            <w:proofErr w:type="spellEnd"/>
            <w:r w:rsidR="0003745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32415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24158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4158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снабжения</w:t>
            </w:r>
            <w:r w:rsidR="00037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жилищном фонде г</w:t>
            </w:r>
            <w:proofErr w:type="gramStart"/>
            <w:r w:rsidR="000374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ачева;</w:t>
            </w:r>
          </w:p>
          <w:p w:rsidR="00324158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745B" w:rsidRPr="0003745B" w:rsidRDefault="0003745B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24158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функционирования систем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снабжения</w:t>
            </w:r>
          </w:p>
          <w:p w:rsidR="00324158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жилищном фонде в нормальном режиме;</w:t>
            </w:r>
          </w:p>
          <w:p w:rsidR="00324158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4158" w:rsidRDefault="00A6002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</w:t>
            </w:r>
            <w:r w:rsidR="00C37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живание систем газоснабж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а</w:t>
            </w:r>
            <w:r w:rsidR="00C377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ве</w:t>
            </w:r>
            <w:proofErr w:type="spellEnd"/>
            <w:r w:rsidR="00F250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 штук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E10CF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24158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24158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EE10CF" w:rsidTr="00C377EC">
        <w:tc>
          <w:tcPr>
            <w:tcW w:w="2269" w:type="dxa"/>
          </w:tcPr>
          <w:p w:rsidR="00EE10CF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Этапы и с</w:t>
            </w:r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оки реализации п</w:t>
            </w:r>
            <w:r w:rsidR="00EE10CF"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  <w:p w:rsidR="0003745B" w:rsidRPr="0003745B" w:rsidRDefault="0003745B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E10CF" w:rsidRPr="00482A0A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:rsidR="00EE10CF" w:rsidRPr="00A559FC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9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:rsidR="00EE10CF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35149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;</w:t>
            </w:r>
          </w:p>
        </w:tc>
      </w:tr>
      <w:tr w:rsidR="00EE10CF" w:rsidTr="00C377EC">
        <w:trPr>
          <w:trHeight w:val="1400"/>
        </w:trPr>
        <w:tc>
          <w:tcPr>
            <w:tcW w:w="2269" w:type="dxa"/>
          </w:tcPr>
          <w:p w:rsidR="00EE10CF" w:rsidRPr="00482A0A" w:rsidRDefault="00A8428C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Финансовое обеспечение</w:t>
            </w:r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п</w:t>
            </w:r>
            <w:r w:rsidR="00EE10CF"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  <w:p w:rsidR="00EE10CF" w:rsidRPr="00482A0A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E10CF" w:rsidRPr="00482A0A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:rsidR="00EE10CF" w:rsidRPr="00A559FC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9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:rsidR="00EE10CF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ового обеспечения подпрограммы </w:t>
            </w:r>
            <w:r w:rsidR="00037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бюджета муниципального образования города Пугач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</w:t>
            </w:r>
            <w:r w:rsidR="0003745B">
              <w:rPr>
                <w:rFonts w:ascii="Times New Roman" w:eastAsia="Times New Roman" w:hAnsi="Times New Roman" w:cs="Times New Roman"/>
                <w:sz w:val="28"/>
                <w:szCs w:val="28"/>
              </w:rPr>
              <w:t>ляет</w:t>
            </w:r>
            <w:r w:rsidR="00AF4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1</w:t>
            </w:r>
            <w:r w:rsidR="00D527F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514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тыс. руб.;</w:t>
            </w:r>
          </w:p>
        </w:tc>
      </w:tr>
      <w:tr w:rsidR="00EE10CF" w:rsidTr="00C377EC">
        <w:tc>
          <w:tcPr>
            <w:tcW w:w="2269" w:type="dxa"/>
            <w:hideMark/>
          </w:tcPr>
          <w:p w:rsidR="00EE10CF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жидаемые ко</w:t>
            </w:r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ечные результаты реализации п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  <w:p w:rsidR="00D015E3" w:rsidRPr="00D015E3" w:rsidRDefault="00D015E3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:rsidR="00EE10CF" w:rsidRPr="00A559FC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9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EE10CF" w:rsidRDefault="00F2503C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ное</w:t>
            </w:r>
            <w:r w:rsidR="00EE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есперебой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E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10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снабж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037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г</w:t>
            </w:r>
            <w:proofErr w:type="gramStart"/>
            <w:r w:rsidR="000374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13AB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13AB4">
              <w:rPr>
                <w:rFonts w:ascii="Times New Roman" w:eastAsia="Times New Roman" w:hAnsi="Times New Roman" w:cs="Times New Roman"/>
                <w:sz w:val="28"/>
                <w:szCs w:val="28"/>
              </w:rPr>
              <w:t>угачева.</w:t>
            </w:r>
          </w:p>
          <w:p w:rsidR="00EE10CF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E10CF" w:rsidRDefault="00EE10CF" w:rsidP="00913AB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Содержание проблемы и обоснование необходимости </w:t>
      </w:r>
    </w:p>
    <w:p w:rsidR="00EE10CF" w:rsidRDefault="00EE10CF" w:rsidP="00913AB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е решения программными методами</w:t>
      </w:r>
    </w:p>
    <w:p w:rsidR="00E00CE5" w:rsidRPr="00E105D3" w:rsidRDefault="00E00CE5" w:rsidP="00913AB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eastAsia="Times New Roman" w:hAnsi="Arial" w:cs="Arial"/>
          <w:sz w:val="18"/>
          <w:szCs w:val="18"/>
        </w:rPr>
      </w:pPr>
    </w:p>
    <w:p w:rsidR="00EE10CF" w:rsidRDefault="00EE10CF" w:rsidP="00913A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В настоящий момент на территории </w:t>
      </w:r>
      <w:r w:rsidR="00C24B59">
        <w:rPr>
          <w:rFonts w:ascii="Times New Roman" w:eastAsia="Calibri" w:hAnsi="Times New Roman" w:cs="Times New Roman"/>
          <w:sz w:val="28"/>
          <w:szCs w:val="20"/>
          <w:lang w:eastAsia="en-US"/>
        </w:rPr>
        <w:t>муниципального образования города Пугачева имеются газо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проводные сети, не имеющие собственника (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0"/>
          <w:lang w:eastAsia="en-US"/>
        </w:rPr>
        <w:t>бес</w:t>
      </w:r>
      <w:r w:rsidR="00C24B59"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хозяйные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0"/>
          <w:lang w:eastAsia="en-US"/>
        </w:rPr>
        <w:t>).</w:t>
      </w:r>
    </w:p>
    <w:p w:rsidR="00EE10CF" w:rsidRDefault="00EE10CF" w:rsidP="00913AB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этим обслуживание указанных объектов с целью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отв</w:t>
      </w:r>
      <w:r w:rsidR="00A559F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щ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арийных ситуаций не производится, что может сказаться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ес</w:t>
      </w:r>
      <w:r w:rsidR="00A559F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чен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нитарно-эпидемиол</w:t>
      </w:r>
      <w:r w:rsidR="00E105D3">
        <w:rPr>
          <w:rFonts w:ascii="Times New Roman" w:eastAsia="Calibri" w:hAnsi="Times New Roman" w:cs="Times New Roman"/>
          <w:sz w:val="28"/>
          <w:szCs w:val="28"/>
          <w:lang w:eastAsia="en-US"/>
        </w:rPr>
        <w:t>огической безопасности в г</w:t>
      </w:r>
      <w:proofErr w:type="gramStart"/>
      <w:r w:rsidR="00E105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гачеве.</w:t>
      </w:r>
    </w:p>
    <w:p w:rsidR="00EE10CF" w:rsidRDefault="00EE10CF" w:rsidP="00913AB4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ный анализ состояни</w:t>
      </w:r>
      <w:r w:rsidR="00E105D3">
        <w:rPr>
          <w:rFonts w:ascii="Times New Roman" w:eastAsia="Times New Roman" w:hAnsi="Times New Roman" w:cs="Times New Roman"/>
          <w:sz w:val="28"/>
          <w:szCs w:val="28"/>
        </w:rPr>
        <w:t>я систем газоснабжения в г</w:t>
      </w:r>
      <w:proofErr w:type="gramStart"/>
      <w:r w:rsidR="00E105D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угачеве подтверждает необходимость проведения работ по реализации мероприятий по обеспечению организации безопасного газоснабжения.  </w:t>
      </w:r>
    </w:p>
    <w:p w:rsidR="00EE10CF" w:rsidRDefault="00EE10CF" w:rsidP="00913AB4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шеизлож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необходимо провести мероприятия</w:t>
      </w:r>
      <w:r w:rsidR="009643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5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р</w:t>
      </w:r>
      <w:r w:rsidR="004E0EFA">
        <w:rPr>
          <w:rFonts w:ascii="Times New Roman" w:eastAsia="Times New Roman" w:hAnsi="Times New Roman" w:cs="Times New Roman"/>
          <w:sz w:val="28"/>
          <w:szCs w:val="28"/>
        </w:rPr>
        <w:t>ав</w:t>
      </w:r>
      <w:r w:rsidR="00A559F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е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овышение уровня предоста</w:t>
      </w:r>
      <w:r w:rsidR="004E0EFA">
        <w:rPr>
          <w:rFonts w:ascii="Times New Roman" w:eastAsia="Times New Roman" w:hAnsi="Times New Roman" w:cs="Times New Roman"/>
          <w:sz w:val="28"/>
          <w:szCs w:val="28"/>
        </w:rPr>
        <w:t xml:space="preserve">вляемых населению услуг по </w:t>
      </w:r>
      <w:proofErr w:type="spellStart"/>
      <w:r w:rsidR="004E0EFA">
        <w:rPr>
          <w:rFonts w:ascii="Times New Roman" w:eastAsia="Times New Roman" w:hAnsi="Times New Roman" w:cs="Times New Roman"/>
          <w:sz w:val="28"/>
          <w:szCs w:val="28"/>
        </w:rPr>
        <w:t>газо</w:t>
      </w:r>
      <w:r w:rsidR="00A559F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набж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CE5" w:rsidRPr="00E105D3" w:rsidRDefault="00E00CE5" w:rsidP="00913AB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E10CF" w:rsidRDefault="00EE10CF" w:rsidP="00913AB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Цели и задачи подпрограммы</w:t>
      </w:r>
    </w:p>
    <w:p w:rsidR="00C377EC" w:rsidRDefault="00C377EC" w:rsidP="00913AB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E10CF" w:rsidRDefault="00EE10CF" w:rsidP="00913AB4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подпрограммы:</w:t>
      </w:r>
    </w:p>
    <w:p w:rsidR="00EE10CF" w:rsidRDefault="00EE10CF" w:rsidP="00913AB4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рантированн</w:t>
      </w:r>
      <w:r w:rsidR="00BA0072">
        <w:rPr>
          <w:rFonts w:ascii="Times New Roman" w:eastAsia="Times New Roman" w:hAnsi="Times New Roman" w:cs="Times New Roman"/>
          <w:sz w:val="28"/>
          <w:szCs w:val="28"/>
        </w:rPr>
        <w:t>ое обеспечение населения г</w:t>
      </w:r>
      <w:proofErr w:type="gramStart"/>
      <w:r w:rsidR="00BA007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угачева услугой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зоснаб</w:t>
      </w:r>
      <w:r w:rsidR="00BA007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ж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10CF" w:rsidRDefault="00EE10CF" w:rsidP="00913AB4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нормального функционирования</w:t>
      </w:r>
      <w:r w:rsidR="00BA0072">
        <w:rPr>
          <w:rFonts w:ascii="Times New Roman" w:eastAsia="Times New Roman" w:hAnsi="Times New Roman" w:cs="Times New Roman"/>
          <w:sz w:val="28"/>
          <w:szCs w:val="28"/>
        </w:rPr>
        <w:t xml:space="preserve"> системы газоснабжения в г</w:t>
      </w:r>
      <w:proofErr w:type="gramStart"/>
      <w:r w:rsidR="00BA007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гачеве.</w:t>
      </w:r>
    </w:p>
    <w:p w:rsidR="00EE10CF" w:rsidRDefault="00EE10CF" w:rsidP="00913AB4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подпрограммы:</w:t>
      </w:r>
    </w:p>
    <w:p w:rsidR="00EE10CF" w:rsidRDefault="00EE10CF" w:rsidP="00913AB4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обслужива</w:t>
      </w:r>
      <w:r w:rsidR="00BA0072">
        <w:rPr>
          <w:rFonts w:ascii="Times New Roman" w:eastAsia="Times New Roman" w:hAnsi="Times New Roman" w:cs="Times New Roman"/>
          <w:sz w:val="28"/>
          <w:szCs w:val="28"/>
        </w:rPr>
        <w:t>нию газопроводных сетей в г</w:t>
      </w:r>
      <w:proofErr w:type="gramStart"/>
      <w:r w:rsidR="00BA007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гачеве, не имеющих собственника (бесхозяйных);</w:t>
      </w:r>
    </w:p>
    <w:p w:rsidR="00EE10CF" w:rsidRDefault="00EE10CF" w:rsidP="00913AB4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жизни населения (обеспечение гарантированного газоснабжения).</w:t>
      </w:r>
    </w:p>
    <w:p w:rsidR="00E00CE5" w:rsidRDefault="00E00CE5" w:rsidP="00EE1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EE10CF" w:rsidRDefault="00EE10CF" w:rsidP="00EA5B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Система мероприятий подпрограммы</w:t>
      </w:r>
    </w:p>
    <w:p w:rsidR="00BA0072" w:rsidRDefault="00BA0072" w:rsidP="00EA5B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</w:rPr>
      </w:pPr>
    </w:p>
    <w:p w:rsidR="00100ADA" w:rsidRDefault="00EE10CF" w:rsidP="00EE1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мероприятий и финансирование</w:t>
      </w:r>
    </w:p>
    <w:p w:rsidR="00805367" w:rsidRDefault="00805367" w:rsidP="00EE1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00CE5" w:rsidRPr="00E105D3" w:rsidRDefault="00E00CE5" w:rsidP="00EE1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25"/>
        <w:gridCol w:w="2135"/>
        <w:gridCol w:w="1311"/>
        <w:gridCol w:w="1240"/>
        <w:gridCol w:w="1560"/>
        <w:gridCol w:w="3083"/>
      </w:tblGrid>
      <w:tr w:rsidR="00100ADA" w:rsidRPr="00805367" w:rsidTr="00C377EC">
        <w:tc>
          <w:tcPr>
            <w:tcW w:w="525" w:type="dxa"/>
          </w:tcPr>
          <w:p w:rsidR="00100ADA" w:rsidRPr="00805367" w:rsidRDefault="00100ADA" w:rsidP="00AF43A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0536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805367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 w:rsidRPr="00805367"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  <w:proofErr w:type="spellStart"/>
            <w:r w:rsidRPr="00805367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2135" w:type="dxa"/>
          </w:tcPr>
          <w:p w:rsidR="00100ADA" w:rsidRPr="00805367" w:rsidRDefault="00100ADA" w:rsidP="00AF43A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05367">
              <w:rPr>
                <w:rFonts w:ascii="Times New Roman" w:eastAsia="Calibri" w:hAnsi="Times New Roman" w:cs="Times New Roman"/>
                <w:b/>
                <w:lang w:eastAsia="en-US"/>
              </w:rPr>
              <w:t>Основные мероприятия</w:t>
            </w:r>
          </w:p>
        </w:tc>
        <w:tc>
          <w:tcPr>
            <w:tcW w:w="1311" w:type="dxa"/>
          </w:tcPr>
          <w:p w:rsidR="00100ADA" w:rsidRPr="00805367" w:rsidRDefault="00100ADA" w:rsidP="00AF43A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0536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рок </w:t>
            </w:r>
            <w:proofErr w:type="spellStart"/>
            <w:proofErr w:type="gramStart"/>
            <w:r w:rsidRPr="00805367">
              <w:rPr>
                <w:rFonts w:ascii="Times New Roman" w:eastAsia="Calibri" w:hAnsi="Times New Roman" w:cs="Times New Roman"/>
                <w:b/>
                <w:lang w:eastAsia="en-US"/>
              </w:rPr>
              <w:t>выполне-ния</w:t>
            </w:r>
            <w:proofErr w:type="spellEnd"/>
            <w:proofErr w:type="gramEnd"/>
          </w:p>
        </w:tc>
        <w:tc>
          <w:tcPr>
            <w:tcW w:w="1240" w:type="dxa"/>
          </w:tcPr>
          <w:p w:rsidR="00100ADA" w:rsidRPr="00805367" w:rsidRDefault="00100ADA" w:rsidP="00AF43A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0536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Источник </w:t>
            </w:r>
            <w:proofErr w:type="spellStart"/>
            <w:proofErr w:type="gramStart"/>
            <w:r w:rsidRPr="00805367">
              <w:rPr>
                <w:rFonts w:ascii="Times New Roman" w:eastAsia="Calibri" w:hAnsi="Times New Roman" w:cs="Times New Roman"/>
                <w:b/>
                <w:lang w:eastAsia="en-US"/>
              </w:rPr>
              <w:t>финанси</w:t>
            </w:r>
            <w:r w:rsidR="00C377EC" w:rsidRPr="00805367">
              <w:rPr>
                <w:rFonts w:ascii="Times New Roman" w:eastAsia="Calibri" w:hAnsi="Times New Roman" w:cs="Times New Roman"/>
                <w:b/>
                <w:lang w:eastAsia="en-US"/>
              </w:rPr>
              <w:t>-</w:t>
            </w:r>
            <w:r w:rsidRPr="00805367">
              <w:rPr>
                <w:rFonts w:ascii="Times New Roman" w:eastAsia="Calibri" w:hAnsi="Times New Roman" w:cs="Times New Roman"/>
                <w:b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1560" w:type="dxa"/>
          </w:tcPr>
          <w:p w:rsidR="00100ADA" w:rsidRPr="00805367" w:rsidRDefault="00100ADA" w:rsidP="00AF43A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0536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бъем </w:t>
            </w:r>
            <w:proofErr w:type="spellStart"/>
            <w:r w:rsidRPr="00805367">
              <w:rPr>
                <w:rFonts w:ascii="Times New Roman" w:eastAsia="Calibri" w:hAnsi="Times New Roman" w:cs="Times New Roman"/>
                <w:b/>
                <w:lang w:eastAsia="en-US"/>
              </w:rPr>
              <w:t>финанси</w:t>
            </w:r>
            <w:r w:rsidR="00C377EC" w:rsidRPr="00805367">
              <w:rPr>
                <w:rFonts w:ascii="Times New Roman" w:eastAsia="Calibri" w:hAnsi="Times New Roman" w:cs="Times New Roman"/>
                <w:b/>
                <w:lang w:eastAsia="en-US"/>
              </w:rPr>
              <w:t>-</w:t>
            </w:r>
            <w:r w:rsidRPr="00805367">
              <w:rPr>
                <w:rFonts w:ascii="Times New Roman" w:eastAsia="Calibri" w:hAnsi="Times New Roman" w:cs="Times New Roman"/>
                <w:b/>
                <w:lang w:eastAsia="en-US"/>
              </w:rPr>
              <w:t>рования</w:t>
            </w:r>
            <w:proofErr w:type="spellEnd"/>
            <w:r w:rsidRPr="00805367">
              <w:rPr>
                <w:rFonts w:ascii="Times New Roman" w:eastAsia="Calibri" w:hAnsi="Times New Roman" w:cs="Times New Roman"/>
                <w:b/>
                <w:lang w:eastAsia="en-US"/>
              </w:rPr>
              <w:t>, тыс</w:t>
            </w:r>
            <w:proofErr w:type="gramStart"/>
            <w:r w:rsidRPr="00805367">
              <w:rPr>
                <w:rFonts w:ascii="Times New Roman" w:eastAsia="Calibri" w:hAnsi="Times New Roman" w:cs="Times New Roman"/>
                <w:b/>
                <w:lang w:eastAsia="en-US"/>
              </w:rPr>
              <w:t>.р</w:t>
            </w:r>
            <w:proofErr w:type="gramEnd"/>
            <w:r w:rsidRPr="00805367">
              <w:rPr>
                <w:rFonts w:ascii="Times New Roman" w:eastAsia="Calibri" w:hAnsi="Times New Roman" w:cs="Times New Roman"/>
                <w:b/>
                <w:lang w:eastAsia="en-US"/>
              </w:rPr>
              <w:t>уб.</w:t>
            </w:r>
          </w:p>
        </w:tc>
        <w:tc>
          <w:tcPr>
            <w:tcW w:w="3083" w:type="dxa"/>
          </w:tcPr>
          <w:p w:rsidR="00100ADA" w:rsidRPr="00805367" w:rsidRDefault="00100ADA" w:rsidP="00AF43A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05367">
              <w:rPr>
                <w:rFonts w:ascii="Times New Roman" w:eastAsia="Calibri" w:hAnsi="Times New Roman" w:cs="Times New Roman"/>
                <w:b/>
                <w:lang w:eastAsia="en-US"/>
              </w:rPr>
              <w:t>Исполнители программных мероприятий</w:t>
            </w:r>
          </w:p>
        </w:tc>
      </w:tr>
      <w:tr w:rsidR="00100ADA" w:rsidRPr="00EC361C" w:rsidTr="00C377EC">
        <w:tc>
          <w:tcPr>
            <w:tcW w:w="525" w:type="dxa"/>
          </w:tcPr>
          <w:p w:rsidR="00100ADA" w:rsidRPr="00EC361C" w:rsidRDefault="00100ADA" w:rsidP="00AF43A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377EC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135" w:type="dxa"/>
          </w:tcPr>
          <w:p w:rsidR="00100ADA" w:rsidRPr="00EC361C" w:rsidRDefault="00100ADA" w:rsidP="00C377E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</w:t>
            </w:r>
            <w:r w:rsidR="00C377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жи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</w:t>
            </w:r>
            <w:r w:rsidR="00C377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</w:t>
            </w:r>
            <w:r w:rsidR="00C377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</w:t>
            </w:r>
            <w:r w:rsidR="00C377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хозяй</w:t>
            </w:r>
            <w:r w:rsidR="00C377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1" w:type="dxa"/>
          </w:tcPr>
          <w:p w:rsidR="00100ADA" w:rsidRPr="00EC361C" w:rsidRDefault="00100ADA" w:rsidP="00AF43A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 год</w:t>
            </w:r>
          </w:p>
        </w:tc>
        <w:tc>
          <w:tcPr>
            <w:tcW w:w="1240" w:type="dxa"/>
          </w:tcPr>
          <w:p w:rsidR="00C377EC" w:rsidRDefault="00C377EC" w:rsidP="00AF43A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ный</w:t>
            </w:r>
          </w:p>
          <w:p w:rsidR="00100ADA" w:rsidRPr="00EC361C" w:rsidRDefault="00100ADA" w:rsidP="00AF43A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юджет</w:t>
            </w:r>
          </w:p>
        </w:tc>
        <w:tc>
          <w:tcPr>
            <w:tcW w:w="1560" w:type="dxa"/>
          </w:tcPr>
          <w:p w:rsidR="00100ADA" w:rsidRPr="00EC361C" w:rsidRDefault="00AF43A0" w:rsidP="00AF43A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51</w:t>
            </w:r>
            <w:r w:rsidR="00100ADA">
              <w:rPr>
                <w:rFonts w:ascii="Times New Roman" w:eastAsia="Times New Roman" w:hAnsi="Times New Roman" w:cs="Arial"/>
                <w:sz w:val="24"/>
                <w:szCs w:val="24"/>
              </w:rPr>
              <w:t>,3</w:t>
            </w:r>
          </w:p>
        </w:tc>
        <w:tc>
          <w:tcPr>
            <w:tcW w:w="3083" w:type="dxa"/>
          </w:tcPr>
          <w:p w:rsidR="00AF43A0" w:rsidRPr="00AF43A0" w:rsidRDefault="00AF43A0" w:rsidP="00C377EC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3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C377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F43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чевгазсервис</w:t>
            </w:r>
            <w:proofErr w:type="spellEnd"/>
            <w:r w:rsidR="00A5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F43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тделение ООО </w:t>
            </w:r>
            <w:r w:rsidR="00A5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Газпром </w:t>
            </w:r>
            <w:proofErr w:type="spellStart"/>
            <w:r w:rsidR="00A5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регионгаз</w:t>
            </w:r>
            <w:proofErr w:type="spellEnd"/>
            <w:r w:rsidR="00A5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ратов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00ADA" w:rsidRPr="00DA4EDA" w:rsidRDefault="00100ADA" w:rsidP="00AF43A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100ADA" w:rsidRDefault="00100ADA" w:rsidP="00E105D3">
      <w:pPr>
        <w:spacing w:after="0" w:line="240" w:lineRule="auto"/>
        <w:ind w:right="70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10CF" w:rsidRDefault="00EE10CF" w:rsidP="00714A00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Ресурсное обеспечение подпрограммы</w:t>
      </w:r>
    </w:p>
    <w:p w:rsidR="00805367" w:rsidRDefault="00805367" w:rsidP="00714A00">
      <w:pPr>
        <w:widowControl w:val="0"/>
        <w:autoSpaceDE w:val="0"/>
        <w:autoSpaceDN w:val="0"/>
        <w:adjustRightInd w:val="0"/>
        <w:spacing w:after="0" w:line="240" w:lineRule="auto"/>
        <w:ind w:right="707"/>
        <w:rPr>
          <w:rFonts w:ascii="Arial" w:eastAsia="Times New Roman" w:hAnsi="Arial" w:cs="Arial"/>
          <w:sz w:val="24"/>
          <w:szCs w:val="24"/>
        </w:rPr>
      </w:pPr>
    </w:p>
    <w:p w:rsidR="00DF7592" w:rsidRPr="004E0EFA" w:rsidRDefault="00DF7592" w:rsidP="00DF75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FF0000"/>
          <w:sz w:val="28"/>
          <w:szCs w:val="24"/>
        </w:rPr>
      </w:pPr>
      <w:r>
        <w:rPr>
          <w:rFonts w:ascii="Times New Roman" w:eastAsia="Times New Roman" w:hAnsi="Times New Roman" w:cs="Arial"/>
          <w:sz w:val="28"/>
          <w:szCs w:val="24"/>
        </w:rPr>
        <w:t xml:space="preserve">Общий объем финансового обеспечения подпрограммы на 2019 год из бюджета муниципального образования города Пугачева составляет </w:t>
      </w:r>
      <w:r w:rsidR="001F0D2D">
        <w:rPr>
          <w:rFonts w:ascii="Times New Roman" w:eastAsia="Times New Roman" w:hAnsi="Times New Roman" w:cs="Arial"/>
          <w:sz w:val="28"/>
          <w:szCs w:val="24"/>
        </w:rPr>
        <w:t xml:space="preserve">               </w:t>
      </w:r>
      <w:r>
        <w:rPr>
          <w:rFonts w:ascii="Times New Roman" w:eastAsia="Times New Roman" w:hAnsi="Times New Roman" w:cs="Arial"/>
          <w:sz w:val="28"/>
          <w:szCs w:val="24"/>
        </w:rPr>
        <w:t>51</w:t>
      </w:r>
      <w:r w:rsidRPr="00D527F6">
        <w:rPr>
          <w:rFonts w:ascii="Times New Roman" w:eastAsia="Times New Roman" w:hAnsi="Times New Roman" w:cs="Arial"/>
          <w:sz w:val="28"/>
          <w:szCs w:val="24"/>
        </w:rPr>
        <w:t>,</w:t>
      </w:r>
      <w:r>
        <w:rPr>
          <w:rFonts w:ascii="Times New Roman" w:eastAsia="Times New Roman" w:hAnsi="Times New Roman" w:cs="Arial"/>
          <w:sz w:val="28"/>
          <w:szCs w:val="24"/>
        </w:rPr>
        <w:t>3</w:t>
      </w:r>
      <w:r w:rsidRPr="00D527F6">
        <w:rPr>
          <w:rFonts w:ascii="Times New Roman" w:eastAsia="Times New Roman" w:hAnsi="Times New Roman" w:cs="Arial"/>
          <w:sz w:val="28"/>
          <w:szCs w:val="24"/>
        </w:rPr>
        <w:t xml:space="preserve"> тыс</w:t>
      </w:r>
      <w:proofErr w:type="gramStart"/>
      <w:r w:rsidRPr="00D527F6">
        <w:rPr>
          <w:rFonts w:ascii="Times New Roman" w:eastAsia="Times New Roman" w:hAnsi="Times New Roman" w:cs="Arial"/>
          <w:sz w:val="28"/>
          <w:szCs w:val="24"/>
        </w:rPr>
        <w:t>.р</w:t>
      </w:r>
      <w:proofErr w:type="gramEnd"/>
      <w:r w:rsidRPr="00D527F6">
        <w:rPr>
          <w:rFonts w:ascii="Times New Roman" w:eastAsia="Times New Roman" w:hAnsi="Times New Roman" w:cs="Arial"/>
          <w:sz w:val="28"/>
          <w:szCs w:val="24"/>
        </w:rPr>
        <w:t>уб.</w:t>
      </w:r>
    </w:p>
    <w:p w:rsidR="00DF7592" w:rsidRDefault="00EE10CF" w:rsidP="00714A00">
      <w:pPr>
        <w:widowControl w:val="0"/>
        <w:autoSpaceDE w:val="0"/>
        <w:autoSpaceDN w:val="0"/>
        <w:adjustRightInd w:val="0"/>
        <w:spacing w:after="0" w:line="240" w:lineRule="auto"/>
        <w:ind w:right="707" w:firstLine="720"/>
        <w:jc w:val="both"/>
        <w:rPr>
          <w:rFonts w:ascii="Times New Roman" w:eastAsia="Times New Roman" w:hAnsi="Times New Roman" w:cs="Arial"/>
          <w:sz w:val="28"/>
          <w:szCs w:val="24"/>
        </w:rPr>
      </w:pPr>
      <w:r>
        <w:rPr>
          <w:rFonts w:ascii="Times New Roman" w:eastAsia="Times New Roman" w:hAnsi="Times New Roman" w:cs="Arial"/>
          <w:sz w:val="28"/>
          <w:szCs w:val="24"/>
        </w:rPr>
        <w:lastRenderedPageBreak/>
        <w:tab/>
      </w:r>
      <w:r>
        <w:rPr>
          <w:rFonts w:ascii="Times New Roman" w:eastAsia="Times New Roman" w:hAnsi="Times New Roman" w:cs="Arial"/>
          <w:sz w:val="28"/>
          <w:szCs w:val="24"/>
        </w:rPr>
        <w:tab/>
      </w:r>
    </w:p>
    <w:p w:rsidR="00DF7592" w:rsidRDefault="00DF7592" w:rsidP="00714A00">
      <w:pPr>
        <w:widowControl w:val="0"/>
        <w:autoSpaceDE w:val="0"/>
        <w:autoSpaceDN w:val="0"/>
        <w:adjustRightInd w:val="0"/>
        <w:spacing w:after="0" w:line="240" w:lineRule="auto"/>
        <w:ind w:right="707" w:firstLine="720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EE10CF" w:rsidRDefault="00EE10CF" w:rsidP="00DF7592">
      <w:pPr>
        <w:widowControl w:val="0"/>
        <w:autoSpaceDE w:val="0"/>
        <w:autoSpaceDN w:val="0"/>
        <w:adjustRightInd w:val="0"/>
        <w:spacing w:after="0" w:line="240" w:lineRule="auto"/>
        <w:ind w:right="707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Сроки реализации подпрограммы</w:t>
      </w:r>
    </w:p>
    <w:p w:rsidR="00C24B59" w:rsidRDefault="00C24B59" w:rsidP="00714A00">
      <w:pPr>
        <w:widowControl w:val="0"/>
        <w:autoSpaceDE w:val="0"/>
        <w:autoSpaceDN w:val="0"/>
        <w:adjustRightInd w:val="0"/>
        <w:spacing w:after="0" w:line="240" w:lineRule="auto"/>
        <w:ind w:right="707"/>
        <w:rPr>
          <w:rFonts w:ascii="Arial" w:eastAsia="Times New Roman" w:hAnsi="Arial" w:cs="Arial"/>
          <w:sz w:val="24"/>
          <w:szCs w:val="24"/>
        </w:rPr>
      </w:pPr>
    </w:p>
    <w:p w:rsidR="00805367" w:rsidRDefault="00805367" w:rsidP="00714A00">
      <w:pPr>
        <w:widowControl w:val="0"/>
        <w:autoSpaceDE w:val="0"/>
        <w:autoSpaceDN w:val="0"/>
        <w:adjustRightInd w:val="0"/>
        <w:spacing w:after="0" w:line="240" w:lineRule="auto"/>
        <w:ind w:right="707"/>
        <w:rPr>
          <w:rFonts w:ascii="Arial" w:eastAsia="Times New Roman" w:hAnsi="Arial" w:cs="Arial"/>
          <w:sz w:val="24"/>
          <w:szCs w:val="24"/>
        </w:rPr>
      </w:pPr>
    </w:p>
    <w:p w:rsidR="00EE10CF" w:rsidRDefault="0062623E" w:rsidP="00714A00">
      <w:pPr>
        <w:widowControl w:val="0"/>
        <w:autoSpaceDE w:val="0"/>
        <w:autoSpaceDN w:val="0"/>
        <w:adjustRightInd w:val="0"/>
        <w:spacing w:after="0" w:line="240" w:lineRule="auto"/>
        <w:ind w:right="70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EE10CF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буд</w:t>
      </w:r>
      <w:r>
        <w:rPr>
          <w:rFonts w:ascii="Times New Roman" w:eastAsia="Times New Roman" w:hAnsi="Times New Roman" w:cs="Times New Roman"/>
          <w:sz w:val="28"/>
          <w:szCs w:val="28"/>
        </w:rPr>
        <w:t>ут</w:t>
      </w:r>
      <w:r w:rsidR="00EE10CF">
        <w:rPr>
          <w:rFonts w:ascii="Times New Roman" w:eastAsia="Times New Roman" w:hAnsi="Times New Roman" w:cs="Times New Roman"/>
          <w:sz w:val="28"/>
          <w:szCs w:val="28"/>
        </w:rPr>
        <w:t xml:space="preserve"> осуществл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EE10CF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351494">
        <w:rPr>
          <w:rFonts w:ascii="Times New Roman" w:eastAsia="Times New Roman" w:hAnsi="Times New Roman" w:cs="Times New Roman"/>
          <w:sz w:val="28"/>
          <w:szCs w:val="28"/>
        </w:rPr>
        <w:t>9</w:t>
      </w:r>
      <w:r w:rsidR="00EE10CF">
        <w:rPr>
          <w:rFonts w:ascii="Times New Roman" w:eastAsia="Times New Roman" w:hAnsi="Times New Roman" w:cs="Times New Roman"/>
          <w:sz w:val="28"/>
          <w:szCs w:val="28"/>
        </w:rPr>
        <w:t xml:space="preserve"> году.  </w:t>
      </w:r>
    </w:p>
    <w:p w:rsidR="009643E4" w:rsidRDefault="009643E4" w:rsidP="00714A00">
      <w:pPr>
        <w:widowControl w:val="0"/>
        <w:autoSpaceDE w:val="0"/>
        <w:autoSpaceDN w:val="0"/>
        <w:adjustRightInd w:val="0"/>
        <w:spacing w:after="0" w:line="240" w:lineRule="auto"/>
        <w:ind w:right="70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367" w:rsidRDefault="00805367" w:rsidP="00714A00">
      <w:pPr>
        <w:widowControl w:val="0"/>
        <w:autoSpaceDE w:val="0"/>
        <w:autoSpaceDN w:val="0"/>
        <w:adjustRightInd w:val="0"/>
        <w:spacing w:after="0" w:line="240" w:lineRule="auto"/>
        <w:ind w:right="70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0CF" w:rsidRDefault="00EE10CF" w:rsidP="00714A00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Организация управления реализацией подпрограммы </w:t>
      </w:r>
    </w:p>
    <w:p w:rsidR="00EE10CF" w:rsidRDefault="00EE10CF" w:rsidP="00714A00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одом ее выполнения</w:t>
      </w:r>
    </w:p>
    <w:p w:rsidR="00C24B59" w:rsidRDefault="00C24B59" w:rsidP="00714A00">
      <w:pPr>
        <w:widowControl w:val="0"/>
        <w:autoSpaceDE w:val="0"/>
        <w:autoSpaceDN w:val="0"/>
        <w:adjustRightInd w:val="0"/>
        <w:spacing w:after="0" w:line="240" w:lineRule="auto"/>
        <w:ind w:right="707"/>
        <w:rPr>
          <w:rFonts w:ascii="Arial" w:eastAsia="Times New Roman" w:hAnsi="Arial" w:cs="Arial"/>
          <w:sz w:val="24"/>
          <w:szCs w:val="24"/>
        </w:rPr>
      </w:pPr>
    </w:p>
    <w:p w:rsidR="00805367" w:rsidRDefault="00805367" w:rsidP="00714A00">
      <w:pPr>
        <w:widowControl w:val="0"/>
        <w:autoSpaceDE w:val="0"/>
        <w:autoSpaceDN w:val="0"/>
        <w:adjustRightInd w:val="0"/>
        <w:spacing w:after="0" w:line="240" w:lineRule="auto"/>
        <w:ind w:right="707"/>
        <w:rPr>
          <w:rFonts w:ascii="Arial" w:eastAsia="Times New Roman" w:hAnsi="Arial" w:cs="Arial"/>
          <w:sz w:val="24"/>
          <w:szCs w:val="24"/>
        </w:rPr>
      </w:pPr>
    </w:p>
    <w:p w:rsidR="00E00CE5" w:rsidRDefault="00E00CE5" w:rsidP="00E00CE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Управление ходом реализации подпрограммы осуществляет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админи-страция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в лице в лиц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жилищно-коммунальной политики, транспорта и связ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ноб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Н.</w:t>
      </w:r>
    </w:p>
    <w:p w:rsidR="00E00CE5" w:rsidRPr="004C6875" w:rsidRDefault="00E00CE5" w:rsidP="00E00CE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нтроль реализации настоящей подпрограммы осуществляет администрация Пугачевского муниципального района.</w:t>
      </w:r>
      <w:r w:rsidRPr="004C6875">
        <w:rPr>
          <w:sz w:val="28"/>
          <w:szCs w:val="28"/>
        </w:rPr>
        <w:t xml:space="preserve"> </w:t>
      </w:r>
    </w:p>
    <w:p w:rsidR="00EE10CF" w:rsidRDefault="00EE10CF" w:rsidP="00EE10CF"/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A0072" w:rsidRDefault="00BA0072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A0072" w:rsidRDefault="00BA0072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A0072" w:rsidRDefault="00BA0072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A0072" w:rsidRDefault="00BA0072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A0072" w:rsidRDefault="00BA0072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A0072" w:rsidRDefault="00BA0072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A33" w:rsidRPr="00277A33" w:rsidRDefault="00A60024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аспорт подпрограммы</w:t>
      </w:r>
      <w:r w:rsidR="005813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3</w:t>
      </w:r>
    </w:p>
    <w:p w:rsidR="00277A33" w:rsidRPr="00277A33" w:rsidRDefault="00277A33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Благоустройство и текущее содержание кладбищ, расположенных </w:t>
      </w:r>
    </w:p>
    <w:p w:rsidR="00160FE2" w:rsidRDefault="00277A33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территории муниципальн</w:t>
      </w:r>
      <w:r w:rsidR="00160F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го образования города Пугачева</w:t>
      </w:r>
    </w:p>
    <w:p w:rsidR="00A60024" w:rsidRPr="00277A33" w:rsidRDefault="00277A33" w:rsidP="00160FE2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</w:t>
      </w:r>
      <w:r w:rsidR="003514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»</w:t>
      </w:r>
      <w:r w:rsidR="00160F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60024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программы</w:t>
      </w:r>
      <w:proofErr w:type="gramStart"/>
      <w:r w:rsidR="00A60024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Р</w:t>
      </w:r>
      <w:proofErr w:type="gramEnd"/>
      <w:r w:rsidR="00A60024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звитие жилищно-коммунального хозяйства муниципального </w:t>
      </w:r>
      <w:r w:rsidR="00A600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разованиягорода Пугачева </w:t>
      </w:r>
      <w:r w:rsidR="00A60024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</w:t>
      </w:r>
      <w:r w:rsidR="00A600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A60024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»</w:t>
      </w:r>
    </w:p>
    <w:p w:rsidR="00277A33" w:rsidRPr="00277A33" w:rsidRDefault="00277A33" w:rsidP="00277A33">
      <w:pPr>
        <w:spacing w:after="0" w:line="240" w:lineRule="auto"/>
        <w:ind w:left="3551" w:hanging="3484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A10682" w:rsidRPr="007E215E" w:rsidRDefault="00A10682" w:rsidP="00277A33">
      <w:pPr>
        <w:spacing w:after="0" w:line="240" w:lineRule="auto"/>
        <w:ind w:left="3551" w:hanging="3484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310"/>
        <w:gridCol w:w="7486"/>
      </w:tblGrid>
      <w:tr w:rsidR="00A10682" w:rsidTr="005465E6">
        <w:tc>
          <w:tcPr>
            <w:tcW w:w="2127" w:type="dxa"/>
          </w:tcPr>
          <w:p w:rsidR="00A10682" w:rsidRDefault="00A10682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A81E05" w:rsidRDefault="00A81E05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7A5" w:rsidRDefault="002547A5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A81E05" w:rsidRDefault="00A81E05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</w:t>
            </w:r>
          </w:p>
          <w:p w:rsidR="00A81E05" w:rsidRDefault="00A81E05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A81E05" w:rsidRDefault="00A81E05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одпрограммы</w:t>
            </w:r>
          </w:p>
          <w:p w:rsidR="00A81E05" w:rsidRDefault="00A81E05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23C27" w:rsidRDefault="00923C27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A81E05" w:rsidRDefault="00A81E05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:rsidR="00A81E05" w:rsidRDefault="005465E6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</w:t>
            </w:r>
            <w:r w:rsidR="00A81E05">
              <w:rPr>
                <w:rFonts w:ascii="Times New Roman" w:eastAsia="Times New Roman" w:hAnsi="Times New Roman" w:cs="Times New Roman"/>
                <w:bCs/>
                <w:sz w:val="28"/>
              </w:rPr>
              <w:t>одпрограммы</w:t>
            </w:r>
          </w:p>
          <w:p w:rsidR="00A81E05" w:rsidRDefault="00A81E05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A81E05" w:rsidRDefault="00A81E05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A81E05" w:rsidRDefault="00A81E05" w:rsidP="00A81E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 подпрограм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ы</w:t>
            </w:r>
          </w:p>
          <w:p w:rsidR="00A81E05" w:rsidRDefault="00A81E05" w:rsidP="00A81E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1945F1" w:rsidRDefault="001945F1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1945F1" w:rsidRDefault="001945F1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A81E05" w:rsidRDefault="00A81E05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</w:p>
          <w:p w:rsidR="001945F1" w:rsidRDefault="001945F1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1945F1" w:rsidRDefault="001945F1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1945F1" w:rsidRDefault="001945F1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1945F1" w:rsidRDefault="00A91A5F" w:rsidP="00A91A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Целев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инди</w:t>
            </w:r>
            <w:r w:rsidR="005465E6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като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="001945F1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и </w:t>
            </w:r>
            <w:proofErr w:type="spellStart"/>
            <w:r w:rsidR="001945F1">
              <w:rPr>
                <w:rFonts w:ascii="Times New Roman" w:eastAsia="Times New Roman" w:hAnsi="Times New Roman" w:cs="Times New Roman"/>
                <w:bCs/>
                <w:sz w:val="28"/>
              </w:rPr>
              <w:t>пока</w:t>
            </w:r>
            <w:r w:rsidR="005465E6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="001945F1">
              <w:rPr>
                <w:rFonts w:ascii="Times New Roman" w:eastAsia="Times New Roman" w:hAnsi="Times New Roman" w:cs="Times New Roman"/>
                <w:bCs/>
                <w:sz w:val="28"/>
              </w:rPr>
              <w:t>затели</w:t>
            </w:r>
            <w:proofErr w:type="spellEnd"/>
            <w:r w:rsidR="001945F1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="001945F1">
              <w:rPr>
                <w:rFonts w:ascii="Times New Roman" w:eastAsia="Times New Roman" w:hAnsi="Times New Roman" w:cs="Times New Roman"/>
                <w:bCs/>
                <w:sz w:val="28"/>
              </w:rPr>
              <w:t>подпро</w:t>
            </w:r>
            <w:r w:rsidR="005465E6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="001945F1">
              <w:rPr>
                <w:rFonts w:ascii="Times New Roman" w:eastAsia="Times New Roman" w:hAnsi="Times New Roman" w:cs="Times New Roman"/>
                <w:bCs/>
                <w:sz w:val="28"/>
              </w:rPr>
              <w:t>граммы</w:t>
            </w:r>
            <w:proofErr w:type="spellEnd"/>
          </w:p>
          <w:p w:rsidR="00A81E05" w:rsidRPr="00F35E2D" w:rsidRDefault="00A81E05" w:rsidP="00F35E2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547A5" w:rsidRDefault="002547A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23C27" w:rsidRDefault="00923C27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945F1" w:rsidRDefault="001945F1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945F1" w:rsidRDefault="001945F1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1945F1" w:rsidRDefault="001945F1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945F1" w:rsidRDefault="001945F1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945F1" w:rsidRDefault="001945F1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945F1" w:rsidRDefault="001945F1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945F1" w:rsidRDefault="001945F1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86" w:type="dxa"/>
          </w:tcPr>
          <w:p w:rsidR="00A10682" w:rsidRDefault="00A10682" w:rsidP="002547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и текущее содержан</w:t>
            </w:r>
            <w:r w:rsidR="00D378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е кладбищ, </w:t>
            </w:r>
            <w:proofErr w:type="spellStart"/>
            <w:proofErr w:type="gramStart"/>
            <w:r w:rsidR="00D378AE">
              <w:rPr>
                <w:rFonts w:ascii="Times New Roman" w:eastAsia="Calibri" w:hAnsi="Times New Roman" w:cs="Times New Roman"/>
                <w:sz w:val="28"/>
                <w:szCs w:val="28"/>
              </w:rPr>
              <w:t>рас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поло</w:t>
            </w:r>
            <w:r w:rsidR="005465E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женных</w:t>
            </w:r>
            <w:proofErr w:type="spellEnd"/>
            <w:proofErr w:type="gramEnd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муниципального образования города Пугачева</w:t>
            </w:r>
            <w:r w:rsidR="002547A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1</w:t>
            </w:r>
            <w:r w:rsidR="0035149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2547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 – подпрограмма)</w:t>
            </w:r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547A5" w:rsidRDefault="002547A5" w:rsidP="00A106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1E05" w:rsidRDefault="00A81E05" w:rsidP="00923C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</w:t>
            </w:r>
            <w:r w:rsidR="00A91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923C2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81E05" w:rsidRDefault="00A81E05" w:rsidP="00A81E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1E05" w:rsidRDefault="00923C27" w:rsidP="00923C2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е унитарное предприятие</w:t>
            </w:r>
            <w:r w:rsidR="005465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A81E05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угачевское </w:t>
            </w:r>
            <w:proofErr w:type="spellStart"/>
            <w:proofErr w:type="gramStart"/>
            <w:r w:rsidR="00A81E05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</w:t>
            </w:r>
            <w:r w:rsidR="005465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A81E05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ятие</w:t>
            </w:r>
            <w:proofErr w:type="spellEnd"/>
            <w:proofErr w:type="gramEnd"/>
            <w:r w:rsidR="00A81E05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оказанию ритуальных услуг</w:t>
            </w:r>
            <w:r w:rsidR="00581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(по согласованию)</w:t>
            </w:r>
            <w:r w:rsidR="00A81E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индивидуальные предприниматели;</w:t>
            </w:r>
          </w:p>
          <w:p w:rsidR="00A81E05" w:rsidRDefault="00A81E05" w:rsidP="00A81E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81E05" w:rsidRDefault="00A81E05" w:rsidP="00923C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Пугачевского муниципального района </w:t>
            </w:r>
            <w:proofErr w:type="spellStart"/>
            <w:proofErr w:type="gramStart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Сара</w:t>
            </w:r>
            <w:r w:rsidR="005465E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товской</w:t>
            </w:r>
            <w:proofErr w:type="spellEnd"/>
            <w:proofErr w:type="gramEnd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, предприятия жилищно-коммунального хозяйства</w:t>
            </w:r>
            <w:r w:rsidR="005813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81E05" w:rsidRDefault="00A81E05" w:rsidP="00A81E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45F1" w:rsidRPr="00277A33" w:rsidRDefault="001945F1" w:rsidP="00923C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омфортности посетителей кладбищ и общего уровня культуры погребения;</w:t>
            </w:r>
          </w:p>
          <w:p w:rsidR="001945F1" w:rsidRDefault="001945F1" w:rsidP="00923C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учшение санитарно-эпидемиологического состояния </w:t>
            </w:r>
            <w:proofErr w:type="spellStart"/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тер</w:t>
            </w:r>
            <w:r w:rsidR="005465E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ритори</w:t>
            </w:r>
            <w:r w:rsidR="005465E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 w:rsidR="00546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дбищ;</w:t>
            </w:r>
          </w:p>
          <w:p w:rsidR="001945F1" w:rsidRDefault="001945F1" w:rsidP="001945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45F1" w:rsidRPr="00277A33" w:rsidRDefault="001945F1" w:rsidP="00A91A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с</w:t>
            </w:r>
            <w:r w:rsidR="00A91A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итарной очистке и </w:t>
            </w:r>
            <w:proofErr w:type="spellStart"/>
            <w:proofErr w:type="gramStart"/>
            <w:r w:rsidR="00A91A5F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ству</w:t>
            </w:r>
            <w:proofErr w:type="spellEnd"/>
            <w:proofErr w:type="gramEnd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дбищ с соблюдением </w:t>
            </w:r>
            <w:proofErr w:type="spell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санитарно-эпидемиологи-ческих</w:t>
            </w:r>
            <w:proofErr w:type="spellEnd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экологических норм;</w:t>
            </w:r>
          </w:p>
          <w:p w:rsidR="001945F1" w:rsidRDefault="001945F1" w:rsidP="00A91A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качества содержания мест погребения;</w:t>
            </w:r>
          </w:p>
          <w:p w:rsidR="001945F1" w:rsidRDefault="001945F1" w:rsidP="001945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45F1" w:rsidRPr="00277A33" w:rsidRDefault="00BE3D96" w:rsidP="00A91A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</w:t>
            </w:r>
            <w:r w:rsidR="00194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йство </w:t>
            </w:r>
            <w:r w:rsidR="00A91A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ного </w:t>
            </w:r>
            <w:r w:rsidR="001945F1">
              <w:rPr>
                <w:rFonts w:ascii="Times New Roman" w:eastAsia="Calibri" w:hAnsi="Times New Roman" w:cs="Times New Roman"/>
                <w:sz w:val="28"/>
                <w:szCs w:val="28"/>
              </w:rPr>
              <w:t>подъезда на Дмитровском кладбище;</w:t>
            </w:r>
          </w:p>
          <w:p w:rsidR="00A81E05" w:rsidRPr="00D301A6" w:rsidRDefault="00A81E05" w:rsidP="00A81E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1E05" w:rsidRPr="00277A33" w:rsidRDefault="00A81E05" w:rsidP="00A106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0682" w:rsidRPr="007E215E" w:rsidRDefault="00A10682" w:rsidP="00A10682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en-US"/>
              </w:rPr>
            </w:pPr>
          </w:p>
        </w:tc>
      </w:tr>
      <w:tr w:rsidR="00A10682" w:rsidTr="005465E6">
        <w:tc>
          <w:tcPr>
            <w:tcW w:w="2127" w:type="dxa"/>
          </w:tcPr>
          <w:p w:rsidR="00EE493F" w:rsidRPr="007E215E" w:rsidRDefault="001945F1" w:rsidP="00A91A5F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="00F35E2D"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тап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роки</w:t>
            </w:r>
            <w:r w:rsidR="00F35E2D"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одпрограммы</w:t>
            </w: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86" w:type="dxa"/>
          </w:tcPr>
          <w:p w:rsidR="00F35E2D" w:rsidRPr="00277A33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35149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EE493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10682" w:rsidRDefault="00A10682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10682" w:rsidTr="005465E6">
        <w:tc>
          <w:tcPr>
            <w:tcW w:w="2127" w:type="dxa"/>
          </w:tcPr>
          <w:p w:rsidR="00F35E2D" w:rsidRDefault="001945F1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про</w:t>
            </w:r>
            <w:r w:rsidR="00F35E2D"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  <w:p w:rsidR="001945F1" w:rsidRPr="00F35E2D" w:rsidRDefault="001945F1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0682" w:rsidRPr="007E215E" w:rsidRDefault="00A10682" w:rsidP="00F35E2D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86" w:type="dxa"/>
          </w:tcPr>
          <w:p w:rsidR="00A10682" w:rsidRPr="007E215E" w:rsidRDefault="00F35E2D" w:rsidP="0025052A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средств бюджета муниципального </w:t>
            </w:r>
            <w:proofErr w:type="spellStart"/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образо-вания</w:t>
            </w:r>
            <w:proofErr w:type="spellEnd"/>
            <w:proofErr w:type="gramEnd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Пугачева, предусмотренных  на указанные цели, составляет </w:t>
            </w:r>
            <w:r w:rsidR="002505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  <w:r w:rsidRPr="00277A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FB76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  <w:r w:rsidR="00A91A5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A10682" w:rsidTr="005465E6">
        <w:tc>
          <w:tcPr>
            <w:tcW w:w="2127" w:type="dxa"/>
          </w:tcPr>
          <w:p w:rsidR="001945F1" w:rsidRDefault="001945F1" w:rsidP="001945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 xml:space="preserve">Ожидаемые </w:t>
            </w:r>
            <w:proofErr w:type="spellStart"/>
            <w:proofErr w:type="gramStart"/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ко</w:t>
            </w:r>
            <w:r w:rsidR="005465E6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нечные</w:t>
            </w:r>
            <w:proofErr w:type="spellEnd"/>
            <w:proofErr w:type="gramEnd"/>
            <w:r w:rsidR="00A91A5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резуль</w:t>
            </w:r>
            <w:r w:rsidR="005465E6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таты</w:t>
            </w:r>
            <w:proofErr w:type="spellEnd"/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реализа</w:t>
            </w:r>
            <w:r w:rsidR="005465E6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ции</w:t>
            </w:r>
            <w:proofErr w:type="spellEnd"/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подпрог</w:t>
            </w:r>
            <w:r w:rsidR="005465E6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раммы</w:t>
            </w:r>
            <w:proofErr w:type="spellEnd"/>
          </w:p>
          <w:p w:rsidR="00A10682" w:rsidRPr="00F35E2D" w:rsidRDefault="00A10682" w:rsidP="00F35E2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86" w:type="dxa"/>
          </w:tcPr>
          <w:p w:rsidR="00F35E2D" w:rsidRPr="00277A33" w:rsidRDefault="00A91A5F" w:rsidP="00A91A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</w:t>
            </w:r>
            <w:r w:rsidR="00F35E2D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й кладбищ 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>требова</w:t>
            </w:r>
            <w:r w:rsidR="00F35E2D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ниям санитарно – эпидемиологических и экологических норм;</w:t>
            </w:r>
          </w:p>
          <w:p w:rsidR="00F35E2D" w:rsidRPr="00277A33" w:rsidRDefault="00F35E2D" w:rsidP="00A91A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качества дорожного покрытия</w:t>
            </w:r>
            <w:r w:rsidR="005813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10682" w:rsidRPr="007E215E" w:rsidRDefault="00A10682" w:rsidP="00A10682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en-US"/>
              </w:rPr>
            </w:pPr>
          </w:p>
        </w:tc>
      </w:tr>
    </w:tbl>
    <w:p w:rsidR="00277A33" w:rsidRPr="00277A33" w:rsidRDefault="00277A33" w:rsidP="00277A33">
      <w:pPr>
        <w:spacing w:after="0" w:line="240" w:lineRule="auto"/>
        <w:ind w:right="70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Содержание проблемы и обоснование необходимости</w:t>
      </w:r>
    </w:p>
    <w:p w:rsidR="00277A33" w:rsidRPr="00277A33" w:rsidRDefault="00277A33" w:rsidP="00277A33">
      <w:pPr>
        <w:spacing w:after="0" w:line="240" w:lineRule="auto"/>
        <w:ind w:right="70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е решения программными методами</w:t>
      </w:r>
    </w:p>
    <w:p w:rsidR="00277A33" w:rsidRPr="00EB7518" w:rsidRDefault="00277A33" w:rsidP="00277A33">
      <w:pPr>
        <w:spacing w:after="0" w:line="240" w:lineRule="auto"/>
        <w:ind w:right="70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ая подпрограмма разработана в рамках развития и </w:t>
      </w:r>
      <w:proofErr w:type="spellStart"/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-ствования</w:t>
      </w:r>
      <w:proofErr w:type="spellEnd"/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туально-похоронного обслуживания населения </w:t>
      </w:r>
      <w:r w:rsidR="005E4917">
        <w:rPr>
          <w:rFonts w:ascii="Times New Roman" w:eastAsia="Calibri" w:hAnsi="Times New Roman" w:cs="Times New Roman"/>
          <w:sz w:val="28"/>
          <w:szCs w:val="28"/>
        </w:rPr>
        <w:t>муниципального образо</w:t>
      </w:r>
      <w:r w:rsidR="005E4917" w:rsidRPr="00277A33">
        <w:rPr>
          <w:rFonts w:ascii="Times New Roman" w:eastAsia="Calibri" w:hAnsi="Times New Roman" w:cs="Times New Roman"/>
          <w:sz w:val="28"/>
          <w:szCs w:val="28"/>
        </w:rPr>
        <w:t>вания города Пугачев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правлена на повышение качества </w:t>
      </w:r>
      <w:proofErr w:type="spell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</w:t>
      </w:r>
      <w:r w:rsidR="007E215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ления</w:t>
      </w:r>
      <w:proofErr w:type="spell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туальных услуг, решение ключевых проблем по обеспечению </w:t>
      </w:r>
      <w:proofErr w:type="spell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совре</w:t>
      </w:r>
      <w:r w:rsidR="007E215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енного</w:t>
      </w:r>
      <w:proofErr w:type="spell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 похоронного дела, благоустройства территорий действующих кладбищ.</w:t>
      </w: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униципального образования города Пугачева </w:t>
      </w:r>
      <w:proofErr w:type="spellStart"/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распо-ложены</w:t>
      </w:r>
      <w:proofErr w:type="spellEnd"/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тыре кладбища: </w:t>
      </w: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оклонное</w:t>
      </w:r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лощадь 8,91 га);</w:t>
      </w: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Дмитровское</w:t>
      </w:r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лощадь 29,03 га);</w:t>
      </w: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Старообрядческое</w:t>
      </w:r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лощадь 2,68 га);</w:t>
      </w: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усульманское</w:t>
      </w:r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лощадь 0,7 га).</w:t>
      </w: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кладбищах такие элементы инфраструктуры, как ограждения, </w:t>
      </w:r>
      <w:proofErr w:type="spellStart"/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асфаль</w:t>
      </w:r>
      <w:r w:rsidR="007E215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тированные</w:t>
      </w:r>
      <w:proofErr w:type="spellEnd"/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роги отсутствуют на 75 %;</w:t>
      </w:r>
      <w:r w:rsidR="00452E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вещение, водопровод на 100%.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Кроме этого, отсутствует маркировка кварталов и рядов. Уход за большим количеством могил родствен</w:t>
      </w:r>
      <w:r w:rsidR="0025052A">
        <w:rPr>
          <w:rFonts w:ascii="Times New Roman" w:eastAsia="Calibri" w:hAnsi="Times New Roman" w:cs="Times New Roman"/>
          <w:sz w:val="28"/>
          <w:szCs w:val="28"/>
          <w:lang w:eastAsia="en-US"/>
        </w:rPr>
        <w:t>никами захороненных не осуществ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ляется, что приводит к неблагоприятной санитарной обстановке на территориях кладбищ. Отсутствуют контейнеры (бункеры) для сбора мусора.</w:t>
      </w: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настоящей подпрограммы позволит улучшить санитарную обстановку содержания мест погребения. Строительство дорог на территории Дмитровского кладбища улучшит проезд транспорта к местам захоронений. </w:t>
      </w:r>
    </w:p>
    <w:p w:rsidR="00277A33" w:rsidRPr="00EB7518" w:rsidRDefault="00277A33" w:rsidP="00160FE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Цели и задачи подпрограммы, сроки и этапы ее реализации</w:t>
      </w:r>
    </w:p>
    <w:p w:rsidR="00277A33" w:rsidRPr="00EB7518" w:rsidRDefault="00277A33" w:rsidP="00160FE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целями подпрограммы являются:</w:t>
      </w: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комфортности посетителей кладбищ и общего уровня </w:t>
      </w:r>
      <w:proofErr w:type="spellStart"/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куль</w:t>
      </w:r>
      <w:r w:rsidR="00452EE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туры</w:t>
      </w:r>
      <w:proofErr w:type="spellEnd"/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гребения;</w:t>
      </w:r>
    </w:p>
    <w:p w:rsidR="00277A33" w:rsidRPr="00277A33" w:rsidRDefault="000D28E1" w:rsidP="00452EE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е санитарно</w:t>
      </w:r>
      <w:r w:rsidR="00452E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52E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пидемиологического состояния территорий </w:t>
      </w:r>
      <w:r w:rsidR="00452EE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ладбищ.</w:t>
      </w: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достижения поставленных целей предполагается решение </w:t>
      </w:r>
      <w:proofErr w:type="spellStart"/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сле</w:t>
      </w:r>
      <w:r w:rsidR="00452EE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дующих</w:t>
      </w:r>
      <w:proofErr w:type="spellEnd"/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:</w:t>
      </w: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благоприятных условий для оказания ритуальных услуг;</w:t>
      </w: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работ по санитарной очистке</w:t>
      </w:r>
      <w:r w:rsidR="008543C2">
        <w:rPr>
          <w:rFonts w:ascii="Times New Roman" w:eastAsia="Calibri" w:hAnsi="Times New Roman" w:cs="Times New Roman"/>
          <w:sz w:val="28"/>
          <w:szCs w:val="28"/>
          <w:lang w:eastAsia="en-US"/>
        </w:rPr>
        <w:t>, содержанию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лагоустройству кладбищ с соблюдением санитарно-эпидемиологических и экологических норм;</w:t>
      </w: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е качества содержания мест погребения.</w:t>
      </w: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а реализуется в 201</w:t>
      </w:r>
      <w:r w:rsidR="0025052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.</w:t>
      </w:r>
    </w:p>
    <w:p w:rsidR="00277A33" w:rsidRPr="00EB7518" w:rsidRDefault="00277A33" w:rsidP="00160FE2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Система подпрограммных мероприятий</w:t>
      </w:r>
    </w:p>
    <w:p w:rsidR="007E215E" w:rsidRPr="00EB7518" w:rsidRDefault="007E215E" w:rsidP="00160FE2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A33" w:rsidRPr="00277A33" w:rsidRDefault="00277A33" w:rsidP="00160FE2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еречень подпрограммных мероприятий приведен в приложении к подпрограмме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Благоустройство и текущее содержание кладбищ, </w:t>
      </w:r>
      <w:proofErr w:type="spellStart"/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располо-женных</w:t>
      </w:r>
      <w:proofErr w:type="spellEnd"/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муниципального образования города Пугачева на     201</w:t>
      </w:r>
      <w:r w:rsidR="0025052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.</w:t>
      </w:r>
    </w:p>
    <w:p w:rsidR="00277A33" w:rsidRPr="00EB7518" w:rsidRDefault="00277A33" w:rsidP="00160FE2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160F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sz w:val="28"/>
          <w:szCs w:val="28"/>
        </w:rPr>
        <w:t xml:space="preserve">4.Ресурсное обеспечение подпрограммы </w:t>
      </w:r>
    </w:p>
    <w:p w:rsidR="00277A33" w:rsidRPr="00EB7518" w:rsidRDefault="00277A33" w:rsidP="00160F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A33" w:rsidRPr="00277A33" w:rsidRDefault="00277A33" w:rsidP="00160FE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подпрограммы осуществляется за счет </w:t>
      </w:r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бразования города Пугачева Саратовской области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2505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0</w:t>
      </w:r>
      <w:r w:rsidRPr="00277A3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</w:t>
      </w:r>
      <w:r w:rsidR="00FB76A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0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77A33" w:rsidRDefault="00277A33" w:rsidP="00160F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C2" w:rsidRPr="00EB7518" w:rsidRDefault="008543C2" w:rsidP="00160F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A33" w:rsidRPr="00277A33" w:rsidRDefault="00277A33" w:rsidP="00160F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sz w:val="28"/>
          <w:szCs w:val="28"/>
        </w:rPr>
        <w:t xml:space="preserve">5.Система управления реализацией подпрограммы </w:t>
      </w:r>
    </w:p>
    <w:p w:rsidR="00277A33" w:rsidRPr="00EB7518" w:rsidRDefault="00277A33" w:rsidP="00160F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7A33" w:rsidRPr="00277A33" w:rsidRDefault="00277A33" w:rsidP="00160FE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производится путем: </w:t>
      </w:r>
    </w:p>
    <w:p w:rsidR="00277A33" w:rsidRPr="00277A33" w:rsidRDefault="00277A33" w:rsidP="00160FE2">
      <w:pPr>
        <w:spacing w:after="0" w:line="240" w:lineRule="auto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одготовки и принятия нормативных правовых актов и методических документов, необходимых для выполнения программных </w:t>
      </w:r>
      <w:hyperlink r:id="rId9" w:history="1">
        <w:r w:rsidRPr="00277A33">
          <w:rPr>
            <w:rFonts w:ascii="Times New Roman" w:eastAsia="Times New Roman" w:hAnsi="Times New Roman" w:cs="Times New Roman"/>
            <w:sz w:val="28"/>
            <w:szCs w:val="28"/>
          </w:rPr>
          <w:t>мероприятий</w:t>
        </w:r>
      </w:hyperlink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77A33" w:rsidRPr="00277A33" w:rsidRDefault="00277A33" w:rsidP="00160FE2">
      <w:pPr>
        <w:spacing w:after="0" w:line="240" w:lineRule="auto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ежегодного планирования </w:t>
      </w:r>
      <w:hyperlink r:id="rId10" w:history="1">
        <w:r w:rsidRPr="00277A33">
          <w:rPr>
            <w:rFonts w:ascii="Times New Roman" w:eastAsia="Times New Roman" w:hAnsi="Times New Roman" w:cs="Times New Roman"/>
            <w:sz w:val="28"/>
            <w:szCs w:val="28"/>
          </w:rPr>
          <w:t>мероприятий</w:t>
        </w:r>
      </w:hyperlink>
      <w:r w:rsidR="000C1110"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на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соответст</w:t>
      </w:r>
      <w:r w:rsidR="007E215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вующий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год с уточнением сроков и объемов финансирования;</w:t>
      </w:r>
    </w:p>
    <w:p w:rsidR="00277A33" w:rsidRPr="00277A33" w:rsidRDefault="00277A33" w:rsidP="00160FE2">
      <w:pPr>
        <w:spacing w:after="0" w:line="240" w:lineRule="auto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заключения соглашений, направленных на достижение целей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подпро-граммы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, между исполнителями и уполномоченными органами в области 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8"/>
        </w:rPr>
        <w:t>похо</w:t>
      </w:r>
      <w:r w:rsidR="00452EE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нного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дела; </w:t>
      </w:r>
    </w:p>
    <w:p w:rsidR="00277A33" w:rsidRPr="00277A33" w:rsidRDefault="00277A33" w:rsidP="00160FE2">
      <w:pPr>
        <w:spacing w:after="0" w:line="240" w:lineRule="auto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заключения муниципальных контрактов на выполнение программных </w:t>
      </w:r>
      <w:hyperlink r:id="rId11" w:history="1">
        <w:r w:rsidRPr="00277A33">
          <w:rPr>
            <w:rFonts w:ascii="Times New Roman" w:eastAsia="Times New Roman" w:hAnsi="Times New Roman" w:cs="Times New Roman"/>
            <w:sz w:val="28"/>
            <w:szCs w:val="28"/>
          </w:rPr>
          <w:t>мероприятий</w:t>
        </w:r>
      </w:hyperlink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77A33" w:rsidRPr="00277A33" w:rsidRDefault="00277A33" w:rsidP="00160FE2">
      <w:pPr>
        <w:spacing w:after="0" w:line="240" w:lineRule="auto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ринятия иных не противоречащих законодательству мер по выполнению программных </w:t>
      </w:r>
      <w:hyperlink r:id="rId12" w:history="1">
        <w:r w:rsidRPr="00277A33">
          <w:rPr>
            <w:rFonts w:ascii="Times New Roman" w:eastAsia="Times New Roman" w:hAnsi="Times New Roman" w:cs="Times New Roman"/>
            <w:sz w:val="28"/>
            <w:szCs w:val="28"/>
          </w:rPr>
          <w:t>мероприятий</w:t>
        </w:r>
      </w:hyperlink>
      <w:r w:rsidRPr="00277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7A33" w:rsidRDefault="00277A33" w:rsidP="00160FE2">
      <w:pPr>
        <w:spacing w:after="0" w:line="240" w:lineRule="auto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ероприятий подпрограммы осуществляет администрация Пугачевского муниципального района.</w:t>
      </w:r>
    </w:p>
    <w:p w:rsidR="000B3692" w:rsidRDefault="000B3692" w:rsidP="0080491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692" w:rsidRPr="00277A33" w:rsidRDefault="000B3692" w:rsidP="0080491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110" w:rsidRDefault="000C1110" w:rsidP="00C201E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0C1110" w:rsidRDefault="000C1110" w:rsidP="00C201E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0C1110" w:rsidRDefault="000C1110" w:rsidP="00C201E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0C1110" w:rsidRDefault="000C1110" w:rsidP="00C201E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0C1110" w:rsidRDefault="000C1110" w:rsidP="00C201E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0C1110" w:rsidRDefault="000C1110" w:rsidP="00C201E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0C1110" w:rsidRDefault="000C1110" w:rsidP="00C201E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8543C2" w:rsidRDefault="008543C2" w:rsidP="00C201E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8543C2" w:rsidRDefault="008543C2" w:rsidP="00C201E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8543C2" w:rsidRDefault="008543C2" w:rsidP="00C201E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8543C2" w:rsidRDefault="008543C2" w:rsidP="00C201E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8543C2" w:rsidRDefault="008543C2" w:rsidP="00C201E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8543C2" w:rsidRDefault="008543C2" w:rsidP="00C201E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804916" w:rsidRDefault="00277A33" w:rsidP="00C201E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дпрограмме </w:t>
      </w:r>
      <w:r w:rsidR="008543C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804916" w:rsidRDefault="00277A33" w:rsidP="00C201E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«Благоустройство и теку</w:t>
      </w:r>
      <w:r w:rsidR="00804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ее </w:t>
      </w:r>
    </w:p>
    <w:p w:rsidR="00804916" w:rsidRDefault="00804916" w:rsidP="00C201E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кладбищ, располо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нных </w:t>
      </w:r>
    </w:p>
    <w:p w:rsidR="00804916" w:rsidRDefault="00804916" w:rsidP="00C201E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го</w:t>
      </w:r>
      <w:proofErr w:type="gramEnd"/>
    </w:p>
    <w:p w:rsidR="009631D7" w:rsidRDefault="009631D7" w:rsidP="00C201E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 города Пугачева</w:t>
      </w:r>
    </w:p>
    <w:p w:rsidR="00277A33" w:rsidRPr="00804916" w:rsidRDefault="00277A33" w:rsidP="00C201E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96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25052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</w:t>
      </w:r>
    </w:p>
    <w:p w:rsidR="00277A33" w:rsidRDefault="00277A33" w:rsidP="00277A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4916" w:rsidRPr="00277A33" w:rsidRDefault="00804916" w:rsidP="00277A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49A" w:rsidRDefault="003B249A" w:rsidP="00277A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:rsidR="00277A33" w:rsidRDefault="00441434" w:rsidP="008053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м</w:t>
      </w:r>
      <w:r w:rsidR="00277A33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роприяти</w:t>
      </w:r>
      <w:r w:rsidR="00714A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й</w:t>
      </w:r>
      <w:r w:rsidR="00277A33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дпрограммы «Благоустройств</w:t>
      </w:r>
      <w:r w:rsidR="003B24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и текущее содержание кладбищ,</w:t>
      </w:r>
      <w:r w:rsidR="0080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77A33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сположенных на террит</w:t>
      </w:r>
      <w:r w:rsidR="003B24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ии муниципального образования</w:t>
      </w:r>
      <w:r w:rsidR="0080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77A33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а Пугачева</w:t>
      </w:r>
      <w:r w:rsidR="003B24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77A33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</w:t>
      </w:r>
      <w:r w:rsidR="002505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277A33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»</w:t>
      </w:r>
    </w:p>
    <w:p w:rsidR="00C13985" w:rsidRPr="00277A33" w:rsidRDefault="00C1398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1701"/>
        <w:gridCol w:w="1134"/>
        <w:gridCol w:w="1843"/>
        <w:gridCol w:w="1275"/>
        <w:gridCol w:w="3402"/>
      </w:tblGrid>
      <w:tr w:rsidR="003B249A" w:rsidRPr="00452EEE" w:rsidTr="00452EEE">
        <w:tc>
          <w:tcPr>
            <w:tcW w:w="568" w:type="dxa"/>
          </w:tcPr>
          <w:p w:rsidR="00452EEE" w:rsidRPr="00452EEE" w:rsidRDefault="00675D1B" w:rsidP="00452EEE">
            <w:pPr>
              <w:ind w:right="-1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2E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675D1B" w:rsidRPr="00452EEE" w:rsidRDefault="00675D1B" w:rsidP="00452EEE">
            <w:pPr>
              <w:ind w:right="-1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52E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52E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452E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</w:tcPr>
          <w:p w:rsidR="00675D1B" w:rsidRPr="00452EEE" w:rsidRDefault="00675D1B" w:rsidP="00452E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2E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сновные </w:t>
            </w:r>
            <w:proofErr w:type="spellStart"/>
            <w:proofErr w:type="gramStart"/>
            <w:r w:rsidRPr="00452E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</w:t>
            </w:r>
            <w:r w:rsidR="00452E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452E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ятия</w:t>
            </w:r>
            <w:proofErr w:type="spellEnd"/>
            <w:proofErr w:type="gramEnd"/>
          </w:p>
        </w:tc>
        <w:tc>
          <w:tcPr>
            <w:tcW w:w="1134" w:type="dxa"/>
          </w:tcPr>
          <w:p w:rsidR="003B249A" w:rsidRPr="00452EEE" w:rsidRDefault="00675D1B" w:rsidP="00AF43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2E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рок </w:t>
            </w:r>
            <w:proofErr w:type="spellStart"/>
            <w:r w:rsidRPr="00452E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пол</w:t>
            </w:r>
            <w:proofErr w:type="spellEnd"/>
            <w:r w:rsidR="003B249A" w:rsidRPr="00452E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675D1B" w:rsidRPr="00452EEE" w:rsidRDefault="003B249A" w:rsidP="00AF43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2E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</w:t>
            </w:r>
            <w:r w:rsidR="00675D1B" w:rsidRPr="00452E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843" w:type="dxa"/>
          </w:tcPr>
          <w:p w:rsidR="00675D1B" w:rsidRPr="00452EEE" w:rsidRDefault="00675D1B" w:rsidP="00AF43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2E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сточник </w:t>
            </w:r>
            <w:proofErr w:type="spellStart"/>
            <w:proofErr w:type="gramStart"/>
            <w:r w:rsidRPr="00452E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нанси</w:t>
            </w:r>
            <w:r w:rsidR="00452EEE" w:rsidRPr="00452E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452E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1275" w:type="dxa"/>
          </w:tcPr>
          <w:p w:rsidR="003B249A" w:rsidRPr="00452EEE" w:rsidRDefault="00675D1B" w:rsidP="00AF43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2E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r w:rsidRPr="00452E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нанси</w:t>
            </w:r>
            <w:proofErr w:type="spellEnd"/>
            <w:r w:rsidR="003B249A" w:rsidRPr="00452E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675D1B" w:rsidRPr="00452EEE" w:rsidRDefault="00675D1B" w:rsidP="00AF43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52E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ования</w:t>
            </w:r>
            <w:proofErr w:type="spellEnd"/>
            <w:r w:rsidRPr="00452E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 тыс</w:t>
            </w:r>
            <w:proofErr w:type="gramStart"/>
            <w:r w:rsidRPr="00452E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452E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3402" w:type="dxa"/>
          </w:tcPr>
          <w:p w:rsidR="003B249A" w:rsidRPr="00452EEE" w:rsidRDefault="00675D1B" w:rsidP="00AF43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2E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сполнители </w:t>
            </w:r>
          </w:p>
          <w:p w:rsidR="00675D1B" w:rsidRPr="00452EEE" w:rsidRDefault="00675D1B" w:rsidP="00AF43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2E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граммных мероприятий</w:t>
            </w:r>
          </w:p>
        </w:tc>
      </w:tr>
      <w:tr w:rsidR="003B249A" w:rsidRPr="00452EEE" w:rsidTr="00452EEE">
        <w:tc>
          <w:tcPr>
            <w:tcW w:w="568" w:type="dxa"/>
          </w:tcPr>
          <w:p w:rsidR="00675D1B" w:rsidRPr="00452EEE" w:rsidRDefault="00675D1B" w:rsidP="00AF4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2E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B249A" w:rsidRPr="00452E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675D1B" w:rsidRPr="00452EEE" w:rsidRDefault="00675D1B" w:rsidP="00675D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2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ее содержание кладбищ           </w:t>
            </w:r>
          </w:p>
        </w:tc>
        <w:tc>
          <w:tcPr>
            <w:tcW w:w="1134" w:type="dxa"/>
          </w:tcPr>
          <w:p w:rsidR="00675D1B" w:rsidRPr="00452EEE" w:rsidRDefault="00675D1B" w:rsidP="00AF4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2E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843" w:type="dxa"/>
          </w:tcPr>
          <w:p w:rsidR="00441434" w:rsidRPr="00452EEE" w:rsidRDefault="00441434" w:rsidP="004414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52E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</w:t>
            </w:r>
            <w:r w:rsidR="00452EEE">
              <w:rPr>
                <w:rFonts w:ascii="Times New Roman" w:eastAsia="Times New Roman" w:hAnsi="Times New Roman" w:cs="Times New Roman"/>
                <w:sz w:val="24"/>
                <w:szCs w:val="24"/>
              </w:rPr>
              <w:t>-ци</w:t>
            </w:r>
            <w:r w:rsidRPr="00452EEE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452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EEE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452E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52EEE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452EEE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 w:rsidR="00452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2EEE">
              <w:rPr>
                <w:rFonts w:ascii="Times New Roman" w:eastAsia="Times New Roman" w:hAnsi="Times New Roman" w:cs="Times New Roman"/>
                <w:sz w:val="24"/>
                <w:szCs w:val="24"/>
              </w:rPr>
              <w:t>го-</w:t>
            </w:r>
            <w:r w:rsidRPr="00452EEE">
              <w:rPr>
                <w:rFonts w:ascii="Times New Roman" w:eastAsia="Times New Roman" w:hAnsi="Times New Roman" w:cs="Times New Roman"/>
                <w:sz w:val="24"/>
                <w:szCs w:val="24"/>
              </w:rPr>
              <w:t>рода</w:t>
            </w:r>
            <w:proofErr w:type="spellEnd"/>
            <w:r w:rsidRPr="00452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а</w:t>
            </w:r>
          </w:p>
          <w:p w:rsidR="00675D1B" w:rsidRPr="00452EEE" w:rsidRDefault="00675D1B" w:rsidP="00AF4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675D1B" w:rsidRPr="00452EEE" w:rsidRDefault="0033744E" w:rsidP="00AF4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2EEE">
              <w:rPr>
                <w:rFonts w:ascii="Times New Roman" w:eastAsia="Times New Roman" w:hAnsi="Times New Roman" w:cs="Arial"/>
                <w:sz w:val="24"/>
                <w:szCs w:val="24"/>
              </w:rPr>
              <w:t>400,0</w:t>
            </w:r>
          </w:p>
        </w:tc>
        <w:tc>
          <w:tcPr>
            <w:tcW w:w="3402" w:type="dxa"/>
          </w:tcPr>
          <w:p w:rsidR="00675D1B" w:rsidRPr="00452EEE" w:rsidRDefault="00075160" w:rsidP="00452EE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2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П</w:t>
            </w:r>
            <w:r w:rsidR="003B249A" w:rsidRPr="00452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3B249A" w:rsidRPr="00452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чевское</w:t>
            </w:r>
            <w:proofErr w:type="gramEnd"/>
            <w:r w:rsidR="003B249A" w:rsidRPr="00452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B249A" w:rsidRPr="00452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AF43A0" w:rsidRPr="00452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прия</w:t>
            </w:r>
            <w:r w:rsidR="00452EEE" w:rsidRPr="00452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AF43A0" w:rsidRPr="00452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е</w:t>
            </w:r>
            <w:proofErr w:type="spellEnd"/>
            <w:r w:rsidR="00AF43A0" w:rsidRPr="00452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оказанию ритуальных услуг</w:t>
            </w:r>
            <w:r w:rsidR="00452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52EEE" w:rsidRPr="00452EEE" w:rsidTr="00452EEE">
        <w:tc>
          <w:tcPr>
            <w:tcW w:w="568" w:type="dxa"/>
          </w:tcPr>
          <w:p w:rsidR="00452EEE" w:rsidRPr="00452EEE" w:rsidRDefault="00452EEE" w:rsidP="00AF4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2E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1" w:type="dxa"/>
          </w:tcPr>
          <w:p w:rsidR="00452EEE" w:rsidRPr="00452EEE" w:rsidRDefault="00452EEE" w:rsidP="00675D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E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одъезда на Дмитровском кладбище</w:t>
            </w:r>
          </w:p>
        </w:tc>
        <w:tc>
          <w:tcPr>
            <w:tcW w:w="1134" w:type="dxa"/>
          </w:tcPr>
          <w:p w:rsidR="00452EEE" w:rsidRPr="00452EEE" w:rsidRDefault="00452EEE" w:rsidP="00AF4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2E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843" w:type="dxa"/>
          </w:tcPr>
          <w:p w:rsidR="00452EEE" w:rsidRPr="00452EEE" w:rsidRDefault="00452EEE" w:rsidP="00883D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52E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ци</w:t>
            </w:r>
            <w:r w:rsidRPr="00452EEE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452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EEE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52EEE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-</w:t>
            </w:r>
            <w:r w:rsidRPr="00452EEE">
              <w:rPr>
                <w:rFonts w:ascii="Times New Roman" w:eastAsia="Times New Roman" w:hAnsi="Times New Roman" w:cs="Times New Roman"/>
                <w:sz w:val="24"/>
                <w:szCs w:val="24"/>
              </w:rPr>
              <w:t>рода</w:t>
            </w:r>
            <w:proofErr w:type="spellEnd"/>
            <w:r w:rsidRPr="00452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а</w:t>
            </w:r>
          </w:p>
          <w:p w:rsidR="00452EEE" w:rsidRPr="00452EEE" w:rsidRDefault="00452EEE" w:rsidP="00883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52EEE" w:rsidRPr="00452EEE" w:rsidRDefault="00452EEE" w:rsidP="00AF43A0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452EEE">
              <w:rPr>
                <w:rFonts w:ascii="Times New Roman" w:eastAsia="Times New Roman" w:hAnsi="Times New Roman" w:cs="Arial"/>
                <w:sz w:val="24"/>
                <w:szCs w:val="24"/>
              </w:rPr>
              <w:t>200,0</w:t>
            </w:r>
          </w:p>
        </w:tc>
        <w:tc>
          <w:tcPr>
            <w:tcW w:w="3402" w:type="dxa"/>
          </w:tcPr>
          <w:p w:rsidR="00452EEE" w:rsidRPr="00452EEE" w:rsidRDefault="00452EEE" w:rsidP="003B24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EE">
              <w:rPr>
                <w:rFonts w:ascii="Times New Roman" w:hAnsi="Times New Roman"/>
                <w:sz w:val="24"/>
                <w:szCs w:val="24"/>
              </w:rPr>
              <w:t xml:space="preserve">МУП «Дорожное </w:t>
            </w:r>
            <w:proofErr w:type="spellStart"/>
            <w:proofErr w:type="gramStart"/>
            <w:r w:rsidRPr="00452EEE">
              <w:rPr>
                <w:rFonts w:ascii="Times New Roman" w:hAnsi="Times New Roman"/>
                <w:sz w:val="24"/>
                <w:szCs w:val="24"/>
              </w:rPr>
              <w:t>специали-зированное</w:t>
            </w:r>
            <w:proofErr w:type="spellEnd"/>
            <w:proofErr w:type="gramEnd"/>
            <w:r w:rsidRPr="00452EEE">
              <w:rPr>
                <w:rFonts w:ascii="Times New Roman" w:hAnsi="Times New Roman"/>
                <w:sz w:val="24"/>
                <w:szCs w:val="24"/>
              </w:rPr>
              <w:t xml:space="preserve"> хозяйство города Пугачева»</w:t>
            </w:r>
          </w:p>
        </w:tc>
      </w:tr>
      <w:tr w:rsidR="0033744E" w:rsidRPr="00452EEE" w:rsidTr="00452EEE">
        <w:tc>
          <w:tcPr>
            <w:tcW w:w="3403" w:type="dxa"/>
            <w:gridSpan w:val="3"/>
          </w:tcPr>
          <w:p w:rsidR="0033744E" w:rsidRPr="00452EEE" w:rsidRDefault="00452EEE" w:rsidP="003374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33744E" w:rsidRPr="00452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программе:</w:t>
            </w:r>
          </w:p>
        </w:tc>
        <w:tc>
          <w:tcPr>
            <w:tcW w:w="1843" w:type="dxa"/>
          </w:tcPr>
          <w:p w:rsidR="0033744E" w:rsidRPr="00452EEE" w:rsidRDefault="0033744E" w:rsidP="00AF4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3744E" w:rsidRPr="00452EEE" w:rsidRDefault="0033744E" w:rsidP="00AF43A0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452EEE">
              <w:rPr>
                <w:rFonts w:ascii="Times New Roman" w:eastAsia="Times New Roman" w:hAnsi="Times New Roman" w:cs="Arial"/>
                <w:sz w:val="24"/>
                <w:szCs w:val="24"/>
              </w:rPr>
              <w:t>600,0</w:t>
            </w:r>
          </w:p>
        </w:tc>
        <w:tc>
          <w:tcPr>
            <w:tcW w:w="3402" w:type="dxa"/>
          </w:tcPr>
          <w:p w:rsidR="0033744E" w:rsidRPr="00452EEE" w:rsidRDefault="0033744E" w:rsidP="00AF4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7A33" w:rsidRDefault="00277A33" w:rsidP="0027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675D1B" w:rsidRPr="00277A33" w:rsidRDefault="00675D1B" w:rsidP="0027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277A33" w:rsidRPr="00277A33" w:rsidRDefault="00277A33" w:rsidP="00277A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77A33" w:rsidRPr="00277A33" w:rsidRDefault="00277A33" w:rsidP="00277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3692" w:rsidRDefault="000B3692"/>
    <w:p w:rsidR="00C13985" w:rsidRDefault="00C13985" w:rsidP="00E3594D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3985" w:rsidRDefault="00C13985" w:rsidP="00E3594D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3985" w:rsidRDefault="00C13985" w:rsidP="00E3594D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3985" w:rsidRDefault="00C13985" w:rsidP="00E3594D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3985" w:rsidRDefault="00C13985" w:rsidP="00E3594D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3985" w:rsidRDefault="00C13985" w:rsidP="00E3594D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3985" w:rsidRDefault="00C13985" w:rsidP="00E3594D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4A00" w:rsidRDefault="00714A00" w:rsidP="000751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FE2" w:rsidRDefault="00160FE2" w:rsidP="000751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FE2" w:rsidRDefault="00160FE2" w:rsidP="000751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FE2" w:rsidRDefault="00160FE2" w:rsidP="000751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FE2" w:rsidRDefault="00160FE2" w:rsidP="000751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FE2" w:rsidRDefault="00160FE2" w:rsidP="000751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05367" w:rsidRDefault="00805367" w:rsidP="000751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43C2" w:rsidRDefault="00452EEE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8543C2">
        <w:rPr>
          <w:rFonts w:ascii="Times New Roman" w:hAnsi="Times New Roman"/>
          <w:b/>
          <w:sz w:val="28"/>
          <w:szCs w:val="28"/>
        </w:rPr>
        <w:t xml:space="preserve"> </w:t>
      </w:r>
      <w:r w:rsidR="00883D3A">
        <w:rPr>
          <w:rFonts w:ascii="Times New Roman" w:hAnsi="Times New Roman"/>
          <w:b/>
          <w:sz w:val="28"/>
          <w:szCs w:val="28"/>
        </w:rPr>
        <w:t>п</w:t>
      </w:r>
      <w:r w:rsidR="00BE3D96">
        <w:rPr>
          <w:rFonts w:ascii="Times New Roman" w:hAnsi="Times New Roman"/>
          <w:b/>
          <w:sz w:val="28"/>
          <w:szCs w:val="28"/>
        </w:rPr>
        <w:t>одпрограммы</w:t>
      </w:r>
      <w:r w:rsidR="00883D3A">
        <w:rPr>
          <w:rFonts w:ascii="Times New Roman" w:hAnsi="Times New Roman"/>
          <w:b/>
          <w:sz w:val="28"/>
          <w:szCs w:val="28"/>
        </w:rPr>
        <w:t xml:space="preserve"> </w:t>
      </w:r>
      <w:r w:rsidR="008543C2">
        <w:rPr>
          <w:rFonts w:ascii="Times New Roman" w:hAnsi="Times New Roman"/>
          <w:b/>
          <w:sz w:val="28"/>
          <w:szCs w:val="28"/>
        </w:rPr>
        <w:t>4</w:t>
      </w:r>
    </w:p>
    <w:p w:rsidR="000B3692" w:rsidRPr="008543C2" w:rsidRDefault="000B369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643">
        <w:rPr>
          <w:rFonts w:ascii="Times New Roman" w:hAnsi="Times New Roman"/>
          <w:b/>
          <w:sz w:val="28"/>
          <w:szCs w:val="28"/>
        </w:rPr>
        <w:t xml:space="preserve">«Экологическое оздоровление </w:t>
      </w:r>
      <w:r w:rsidR="00E359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</w:t>
      </w:r>
      <w:r w:rsidR="00C139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871A6" w:rsidRPr="005871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ния города Пугачева</w:t>
      </w:r>
      <w:r w:rsidRPr="00F97643">
        <w:rPr>
          <w:rFonts w:ascii="Times New Roman" w:hAnsi="Times New Roman"/>
          <w:b/>
          <w:sz w:val="28"/>
          <w:szCs w:val="28"/>
        </w:rPr>
        <w:t xml:space="preserve"> на 201</w:t>
      </w:r>
      <w:r w:rsidR="0025052A">
        <w:rPr>
          <w:rFonts w:ascii="Times New Roman" w:hAnsi="Times New Roman"/>
          <w:b/>
          <w:sz w:val="28"/>
          <w:szCs w:val="28"/>
        </w:rPr>
        <w:t>9</w:t>
      </w:r>
      <w:r w:rsidRPr="00F97643">
        <w:rPr>
          <w:rFonts w:ascii="Times New Roman" w:hAnsi="Times New Roman"/>
          <w:b/>
          <w:sz w:val="28"/>
          <w:szCs w:val="28"/>
        </w:rPr>
        <w:t xml:space="preserve"> год»</w:t>
      </w:r>
      <w:r w:rsidR="00160FE2">
        <w:rPr>
          <w:rFonts w:ascii="Times New Roman" w:hAnsi="Times New Roman"/>
          <w:b/>
          <w:sz w:val="28"/>
          <w:szCs w:val="28"/>
        </w:rPr>
        <w:t xml:space="preserve"> </w:t>
      </w:r>
      <w:r w:rsidR="00BE3D96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программы</w:t>
      </w:r>
      <w:r w:rsidR="00883D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E3D96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Развитие жилищно-коммунального хозяйства муниципального </w:t>
      </w:r>
      <w:r w:rsidR="00BE3D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ния</w:t>
      </w:r>
      <w:r w:rsidR="00883D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E3D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а Пугачева </w:t>
      </w:r>
      <w:r w:rsidR="00BE3D96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</w:t>
      </w:r>
      <w:r w:rsidR="00BE3D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BE3D96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»</w:t>
      </w:r>
    </w:p>
    <w:p w:rsidR="00883D3A" w:rsidRPr="0008571F" w:rsidRDefault="00883D3A" w:rsidP="00160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065" w:type="dxa"/>
        <w:tblInd w:w="-176" w:type="dxa"/>
        <w:tblLook w:val="0000"/>
      </w:tblPr>
      <w:tblGrid>
        <w:gridCol w:w="2177"/>
        <w:gridCol w:w="310"/>
        <w:gridCol w:w="7578"/>
      </w:tblGrid>
      <w:tr w:rsidR="000B3692" w:rsidRPr="00082969" w:rsidTr="00883D3A">
        <w:trPr>
          <w:cantSplit/>
          <w:trHeight w:val="710"/>
        </w:trPr>
        <w:tc>
          <w:tcPr>
            <w:tcW w:w="2177" w:type="dxa"/>
          </w:tcPr>
          <w:p w:rsidR="000B3692" w:rsidRDefault="000B3692" w:rsidP="00EE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дпрограммы</w:t>
            </w:r>
          </w:p>
          <w:p w:rsidR="00BE3D96" w:rsidRDefault="00BE3D96" w:rsidP="00EE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3D96" w:rsidRDefault="00BE3D96" w:rsidP="00EE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</w:t>
            </w:r>
          </w:p>
          <w:p w:rsidR="00B321FC" w:rsidRDefault="00B321FC" w:rsidP="00EE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BE3D96" w:rsidRDefault="00BE3D96" w:rsidP="00EE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одпрограммы</w:t>
            </w:r>
          </w:p>
          <w:p w:rsidR="0056215B" w:rsidRDefault="0056215B" w:rsidP="00EE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56215B" w:rsidRDefault="0056215B" w:rsidP="00EE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B321FC" w:rsidRDefault="00B321FC" w:rsidP="00EE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Участники подпрограммы</w:t>
            </w:r>
          </w:p>
          <w:p w:rsidR="00B321FC" w:rsidRDefault="00B321FC" w:rsidP="00EE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8543C2" w:rsidRDefault="008543C2" w:rsidP="00EE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B321FC" w:rsidRDefault="00B321FC" w:rsidP="00EE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Цели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мы</w:t>
            </w:r>
            <w:proofErr w:type="spellEnd"/>
          </w:p>
          <w:p w:rsidR="00B321FC" w:rsidRDefault="00B321FC" w:rsidP="00EE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B321FC" w:rsidRDefault="00B321FC" w:rsidP="00EE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EE4AD6" w:rsidRDefault="00EE4AD6" w:rsidP="00EE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EE4AD6" w:rsidRDefault="00EE4AD6" w:rsidP="00EE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EE4AD6" w:rsidRDefault="00EE4AD6" w:rsidP="00EE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B321FC" w:rsidRDefault="00B321FC" w:rsidP="00EE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</w:p>
          <w:p w:rsidR="0056215B" w:rsidRDefault="0056215B" w:rsidP="00EE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BE3D96" w:rsidRPr="00B321FC" w:rsidRDefault="00B321FC" w:rsidP="00EE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евые индикаторы и показатели подпрограммы</w:t>
            </w:r>
          </w:p>
        </w:tc>
        <w:tc>
          <w:tcPr>
            <w:tcW w:w="310" w:type="dxa"/>
          </w:tcPr>
          <w:p w:rsidR="000B3692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E3D96" w:rsidRDefault="00BE3D96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3D96" w:rsidRDefault="00BE3D96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3D96" w:rsidRDefault="00BE3D96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E3D96" w:rsidRDefault="00BE3D96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3D96" w:rsidRDefault="00BE3D96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3D96" w:rsidRDefault="00BE3D96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3D96" w:rsidRDefault="00BE3D96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321FC" w:rsidRDefault="00B321FC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21FC" w:rsidRDefault="00B321FC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21FC" w:rsidRDefault="00B321FC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21FC" w:rsidRDefault="00B321FC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321FC" w:rsidRDefault="00B321FC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21FC" w:rsidRDefault="00B321FC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21FC" w:rsidRDefault="00B321FC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21FC" w:rsidRDefault="00B321FC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321FC" w:rsidRDefault="00B321FC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21FC" w:rsidRDefault="00B321FC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21FC" w:rsidRDefault="00B321FC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21FC" w:rsidRDefault="00B321FC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21FC" w:rsidRDefault="00B321FC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21FC" w:rsidRDefault="00B321FC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21FC" w:rsidRDefault="00B321FC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321FC" w:rsidRDefault="00B321FC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21FC" w:rsidRDefault="00B321FC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21FC" w:rsidRPr="00F97643" w:rsidRDefault="00B321FC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578" w:type="dxa"/>
          </w:tcPr>
          <w:p w:rsidR="000B3692" w:rsidRDefault="00C13985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="000B3692"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огическое оздоровление </w:t>
            </w:r>
            <w:r w:rsidR="005871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="000B3692"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</w:t>
            </w:r>
            <w:r w:rsidR="0025052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0B3692"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B94A2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E3D96" w:rsidRDefault="00BE3D96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3D96" w:rsidRDefault="00BE3D96" w:rsidP="003F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лищно-коммунальной политики</w:t>
            </w:r>
            <w:r w:rsidR="003F01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F0197" w:rsidRDefault="003F0197" w:rsidP="003F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D3A" w:rsidRDefault="00883D3A" w:rsidP="005621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3D96" w:rsidRDefault="00B321FC" w:rsidP="005621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администрация Пугачевского муниципального района, организации и учреждения всех </w:t>
            </w:r>
            <w:proofErr w:type="gramStart"/>
            <w:r w:rsidRPr="00F97643">
              <w:rPr>
                <w:rFonts w:ascii="Times New Roman" w:hAnsi="Times New Roman"/>
                <w:sz w:val="28"/>
                <w:szCs w:val="28"/>
              </w:rPr>
              <w:t xml:space="preserve">форм собственности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6215B" w:rsidRPr="00D301A6" w:rsidRDefault="0056215B" w:rsidP="0056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D96" w:rsidRDefault="00B321FC" w:rsidP="0056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чевского муниципал</w:t>
            </w:r>
            <w:r w:rsidR="00883D3A">
              <w:rPr>
                <w:rFonts w:ascii="Times New Roman" w:eastAsia="Times New Roman" w:hAnsi="Times New Roman" w:cs="Times New Roman"/>
                <w:sz w:val="28"/>
                <w:szCs w:val="28"/>
              </w:rPr>
              <w:t>ьного района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приятия жилищно-коммунального хозяйства</w:t>
            </w:r>
            <w:r w:rsidR="00854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</w:t>
            </w:r>
            <w:proofErr w:type="spellStart"/>
            <w:proofErr w:type="gramStart"/>
            <w:r w:rsidR="008543C2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-сованию</w:t>
            </w:r>
            <w:proofErr w:type="spellEnd"/>
            <w:proofErr w:type="gramEnd"/>
            <w:r w:rsidR="008543C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E3D96" w:rsidRDefault="00BE3D96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21FC" w:rsidRDefault="00B321FC" w:rsidP="00B321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улучшение качества окружающей сред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 xml:space="preserve">, снижение негативной </w:t>
            </w:r>
            <w:proofErr w:type="spellStart"/>
            <w:proofErr w:type="gramStart"/>
            <w:r w:rsidRPr="00F97643">
              <w:rPr>
                <w:rFonts w:ascii="Times New Roman" w:hAnsi="Times New Roman"/>
                <w:sz w:val="28"/>
                <w:szCs w:val="28"/>
              </w:rPr>
              <w:t>на</w:t>
            </w:r>
            <w:r w:rsidR="00EE4AD6">
              <w:rPr>
                <w:rFonts w:ascii="Times New Roman" w:hAnsi="Times New Roman"/>
                <w:sz w:val="28"/>
                <w:szCs w:val="28"/>
              </w:rPr>
              <w:t>-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>грузки</w:t>
            </w:r>
            <w:proofErr w:type="spellEnd"/>
            <w:proofErr w:type="gramEnd"/>
            <w:r w:rsidRPr="00F97643">
              <w:rPr>
                <w:rFonts w:ascii="Times New Roman" w:hAnsi="Times New Roman"/>
                <w:sz w:val="28"/>
                <w:szCs w:val="28"/>
              </w:rPr>
              <w:t xml:space="preserve"> на природную среду от различных видов </w:t>
            </w:r>
            <w:proofErr w:type="spellStart"/>
            <w:r w:rsidRPr="00F97643">
              <w:rPr>
                <w:rFonts w:ascii="Times New Roman" w:hAnsi="Times New Roman"/>
                <w:sz w:val="28"/>
                <w:szCs w:val="28"/>
              </w:rPr>
              <w:t>хозяй</w:t>
            </w:r>
            <w:r w:rsidR="00EE4AD6">
              <w:rPr>
                <w:rFonts w:ascii="Times New Roman" w:hAnsi="Times New Roman"/>
                <w:sz w:val="28"/>
                <w:szCs w:val="28"/>
              </w:rPr>
              <w:t>-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>ственной</w:t>
            </w:r>
            <w:proofErr w:type="spellEnd"/>
            <w:r w:rsidRPr="00F97643">
              <w:rPr>
                <w:rFonts w:ascii="Times New Roman" w:hAnsi="Times New Roman"/>
                <w:sz w:val="28"/>
                <w:szCs w:val="28"/>
              </w:rPr>
              <w:t xml:space="preserve"> деятельности, рациональное использование </w:t>
            </w:r>
            <w:proofErr w:type="spellStart"/>
            <w:r w:rsidRPr="00F97643">
              <w:rPr>
                <w:rFonts w:ascii="Times New Roman" w:hAnsi="Times New Roman"/>
                <w:sz w:val="28"/>
                <w:szCs w:val="28"/>
              </w:rPr>
              <w:t>при</w:t>
            </w:r>
            <w:r w:rsidR="00EE4AD6">
              <w:rPr>
                <w:rFonts w:ascii="Times New Roman" w:hAnsi="Times New Roman"/>
                <w:sz w:val="28"/>
                <w:szCs w:val="28"/>
              </w:rPr>
              <w:t>-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>родных</w:t>
            </w:r>
            <w:proofErr w:type="spellEnd"/>
            <w:r w:rsidRPr="00F97643">
              <w:rPr>
                <w:rFonts w:ascii="Times New Roman" w:hAnsi="Times New Roman"/>
                <w:sz w:val="28"/>
                <w:szCs w:val="28"/>
              </w:rPr>
              <w:t xml:space="preserve"> ресурсов и как следствие улучшение здоровья </w:t>
            </w:r>
            <w:proofErr w:type="spellStart"/>
            <w:r w:rsidRPr="00F97643">
              <w:rPr>
                <w:rFonts w:ascii="Times New Roman" w:hAnsi="Times New Roman"/>
                <w:sz w:val="28"/>
                <w:szCs w:val="28"/>
              </w:rPr>
              <w:t>насе</w:t>
            </w:r>
            <w:r w:rsidR="00EE4AD6">
              <w:rPr>
                <w:rFonts w:ascii="Times New Roman" w:hAnsi="Times New Roman"/>
                <w:sz w:val="28"/>
                <w:szCs w:val="28"/>
              </w:rPr>
              <w:t>-ления</w:t>
            </w:r>
            <w:proofErr w:type="spellEnd"/>
            <w:r w:rsidR="00EE4A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321FC" w:rsidRDefault="00B321FC" w:rsidP="00B321FC">
            <w:pPr>
              <w:autoSpaceDE w:val="0"/>
              <w:autoSpaceDN w:val="0"/>
              <w:spacing w:after="0" w:line="24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21FC" w:rsidRDefault="00B321FC" w:rsidP="00B321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проживания </w:t>
            </w:r>
            <w:r w:rsidR="0056215B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321FC" w:rsidRDefault="00B321FC" w:rsidP="00B321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21FC" w:rsidRPr="00F97643" w:rsidRDefault="00B321FC" w:rsidP="00B321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56215B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ссовых экологических акций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влече</w:t>
            </w:r>
            <w:r w:rsidR="00EE4AD6">
              <w:rPr>
                <w:rFonts w:ascii="Times New Roman" w:hAnsi="Times New Roman"/>
                <w:sz w:val="28"/>
                <w:szCs w:val="28"/>
              </w:rPr>
              <w:t>-</w:t>
            </w:r>
            <w:r w:rsidR="008543C2">
              <w:rPr>
                <w:rFonts w:ascii="Times New Roman" w:hAnsi="Times New Roman"/>
                <w:sz w:val="28"/>
                <w:szCs w:val="28"/>
              </w:rPr>
              <w:t>нием</w:t>
            </w:r>
            <w:proofErr w:type="spellEnd"/>
            <w:r w:rsidR="008543C2">
              <w:rPr>
                <w:rFonts w:ascii="Times New Roman" w:hAnsi="Times New Roman"/>
                <w:sz w:val="28"/>
                <w:szCs w:val="28"/>
              </w:rPr>
              <w:t xml:space="preserve"> населения г</w:t>
            </w:r>
            <w:proofErr w:type="gramStart"/>
            <w:r w:rsidR="008543C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гачева;</w:t>
            </w:r>
          </w:p>
          <w:p w:rsidR="00B321FC" w:rsidRDefault="00B321FC" w:rsidP="00B321FC">
            <w:pPr>
              <w:autoSpaceDE w:val="0"/>
              <w:autoSpaceDN w:val="0"/>
              <w:spacing w:after="0" w:line="24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21FC" w:rsidRDefault="00B321FC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2618" w:rsidRPr="00F97643" w:rsidRDefault="00092618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3692" w:rsidRPr="00082969" w:rsidTr="00883D3A">
        <w:trPr>
          <w:cantSplit/>
          <w:trHeight w:val="94"/>
        </w:trPr>
        <w:tc>
          <w:tcPr>
            <w:tcW w:w="2177" w:type="dxa"/>
          </w:tcPr>
          <w:p w:rsidR="000B3692" w:rsidRPr="00B94A21" w:rsidRDefault="0011041B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апы и с</w:t>
            </w:r>
            <w:r w:rsidR="000B3692"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B3692"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зации </w:t>
            </w:r>
          </w:p>
          <w:p w:rsidR="000B3692" w:rsidRPr="00B94A21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310" w:type="dxa"/>
          </w:tcPr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578" w:type="dxa"/>
          </w:tcPr>
          <w:p w:rsidR="000B3692" w:rsidRPr="00F97643" w:rsidRDefault="000B3692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1</w:t>
            </w:r>
            <w:r w:rsidR="0025052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9</w:t>
            </w:r>
            <w:r w:rsidRPr="00F976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год</w:t>
            </w:r>
            <w:r w:rsidR="00B94A2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B3692" w:rsidRPr="00082969" w:rsidTr="00883D3A">
        <w:trPr>
          <w:cantSplit/>
          <w:trHeight w:val="94"/>
        </w:trPr>
        <w:tc>
          <w:tcPr>
            <w:tcW w:w="2177" w:type="dxa"/>
          </w:tcPr>
          <w:p w:rsidR="000B3692" w:rsidRPr="00B94A21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B3692" w:rsidRPr="00B94A21" w:rsidRDefault="0011041B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 подпро</w:t>
            </w:r>
            <w:r w:rsidR="000B3692"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310" w:type="dxa"/>
          </w:tcPr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78" w:type="dxa"/>
          </w:tcPr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B3692" w:rsidRPr="008543C2" w:rsidRDefault="000B3692" w:rsidP="00854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в 201</w:t>
            </w:r>
            <w:r w:rsidR="0025052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8543C2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8543C2" w:rsidRPr="00F97643">
              <w:rPr>
                <w:rFonts w:ascii="Times New Roman" w:hAnsi="Times New Roman" w:cs="Arial"/>
                <w:sz w:val="28"/>
                <w:szCs w:val="24"/>
              </w:rPr>
              <w:t xml:space="preserve">бюджета муниципального образования города Пугачева – </w:t>
            </w:r>
            <w:r w:rsidR="008543C2">
              <w:rPr>
                <w:rFonts w:ascii="Times New Roman" w:hAnsi="Times New Roman" w:cs="Arial"/>
                <w:sz w:val="28"/>
                <w:szCs w:val="24"/>
              </w:rPr>
              <w:t>составляет 2</w:t>
            </w:r>
            <w:r w:rsidR="008543C2" w:rsidRPr="00F97643">
              <w:rPr>
                <w:rFonts w:ascii="Times New Roman" w:hAnsi="Times New Roman" w:cs="Arial"/>
                <w:sz w:val="28"/>
                <w:szCs w:val="24"/>
              </w:rPr>
              <w:t>00,0 тыс</w:t>
            </w:r>
            <w:proofErr w:type="gramStart"/>
            <w:r w:rsidR="008543C2" w:rsidRPr="00F97643">
              <w:rPr>
                <w:rFonts w:ascii="Times New Roman" w:hAnsi="Times New Roman" w:cs="Arial"/>
                <w:sz w:val="28"/>
                <w:szCs w:val="24"/>
              </w:rPr>
              <w:t>.р</w:t>
            </w:r>
            <w:proofErr w:type="gramEnd"/>
            <w:r w:rsidR="008543C2" w:rsidRPr="00F97643">
              <w:rPr>
                <w:rFonts w:ascii="Times New Roman" w:hAnsi="Times New Roman" w:cs="Arial"/>
                <w:sz w:val="28"/>
                <w:szCs w:val="24"/>
              </w:rPr>
              <w:t>уб.</w:t>
            </w:r>
            <w:r w:rsidR="008543C2">
              <w:rPr>
                <w:rFonts w:ascii="Times New Roman" w:hAnsi="Times New Roman" w:cs="Arial"/>
                <w:sz w:val="28"/>
                <w:szCs w:val="24"/>
              </w:rPr>
              <w:t>;</w:t>
            </w:r>
          </w:p>
        </w:tc>
      </w:tr>
      <w:tr w:rsidR="000B3692" w:rsidRPr="00082969" w:rsidTr="00883D3A">
        <w:trPr>
          <w:cantSplit/>
          <w:trHeight w:val="587"/>
        </w:trPr>
        <w:tc>
          <w:tcPr>
            <w:tcW w:w="2177" w:type="dxa"/>
          </w:tcPr>
          <w:p w:rsidR="000B3692" w:rsidRPr="00B94A21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жидаемые  конечные</w:t>
            </w:r>
            <w:r w:rsidR="00092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</w:t>
            </w: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таты реализации</w:t>
            </w:r>
          </w:p>
          <w:p w:rsidR="000B3692" w:rsidRPr="00B94A21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310" w:type="dxa"/>
          </w:tcPr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78" w:type="dxa"/>
          </w:tcPr>
          <w:p w:rsidR="000B3692" w:rsidRPr="00F97643" w:rsidRDefault="000B3692" w:rsidP="0004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hAnsi="Times New Roman"/>
                <w:sz w:val="28"/>
                <w:szCs w:val="28"/>
              </w:rPr>
            </w:pPr>
            <w:bookmarkStart w:id="9" w:name="_GoBack"/>
            <w:bookmarkEnd w:id="9"/>
            <w:r w:rsidRPr="00F97643">
              <w:rPr>
                <w:rFonts w:ascii="Times New Roman" w:hAnsi="Times New Roman"/>
                <w:sz w:val="28"/>
                <w:szCs w:val="28"/>
              </w:rPr>
              <w:t>создание благоприятных условий проживания</w:t>
            </w:r>
            <w:r w:rsidR="005871A6">
              <w:rPr>
                <w:rFonts w:ascii="Times New Roman" w:hAnsi="Times New Roman"/>
                <w:sz w:val="28"/>
                <w:szCs w:val="28"/>
              </w:rPr>
              <w:t>,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 xml:space="preserve"> населения </w:t>
            </w:r>
            <w:r w:rsidR="005871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>, снижение негативной нагрузки на окружающую среду отходами производства и потребления</w:t>
            </w:r>
            <w:r w:rsidR="00B94A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1041B" w:rsidRDefault="0011041B" w:rsidP="00A0298A">
      <w:pPr>
        <w:widowControl w:val="0"/>
        <w:autoSpaceDE w:val="0"/>
        <w:autoSpaceDN w:val="0"/>
        <w:adjustRightInd w:val="0"/>
        <w:spacing w:after="0" w:line="240" w:lineRule="auto"/>
        <w:ind w:right="84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692" w:rsidRPr="00F97643" w:rsidRDefault="000B3692" w:rsidP="00160FE2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F97643">
        <w:rPr>
          <w:rFonts w:ascii="Times New Roman" w:hAnsi="Times New Roman"/>
          <w:b/>
          <w:bCs/>
          <w:sz w:val="28"/>
          <w:szCs w:val="28"/>
        </w:rPr>
        <w:t xml:space="preserve">1.Содержание проблемы и обоснование необходимости </w:t>
      </w:r>
    </w:p>
    <w:p w:rsidR="000B3692" w:rsidRPr="00F97643" w:rsidRDefault="000B3692" w:rsidP="00160FE2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F97643">
        <w:rPr>
          <w:rFonts w:ascii="Times New Roman" w:hAnsi="Times New Roman"/>
          <w:b/>
          <w:bCs/>
          <w:sz w:val="28"/>
          <w:szCs w:val="28"/>
        </w:rPr>
        <w:t>ее решения программными методами</w:t>
      </w:r>
    </w:p>
    <w:p w:rsidR="000B3692" w:rsidRPr="00F97643" w:rsidRDefault="000B3692" w:rsidP="00160FE2">
      <w:pPr>
        <w:widowControl w:val="0"/>
        <w:autoSpaceDE w:val="0"/>
        <w:autoSpaceDN w:val="0"/>
        <w:adjustRightInd w:val="0"/>
        <w:spacing w:after="0" w:line="240" w:lineRule="auto"/>
        <w:ind w:left="720" w:right="-143"/>
        <w:jc w:val="center"/>
        <w:rPr>
          <w:rFonts w:ascii="Times New Roman" w:hAnsi="Times New Roman"/>
          <w:bCs/>
          <w:iCs/>
          <w:sz w:val="16"/>
          <w:szCs w:val="16"/>
        </w:rPr>
      </w:pPr>
    </w:p>
    <w:p w:rsidR="000B3692" w:rsidRPr="00F97643" w:rsidRDefault="000B3692" w:rsidP="00160FE2">
      <w:pPr>
        <w:tabs>
          <w:tab w:val="left" w:pos="709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Охрана окружающей среды – комплексная проблема, решение которой возможно только системными методами. При этом следует учитывать, что негативное воздействие на окружающую среду сопровождает в той или иной степени любой производственный процесс во всех отраслях промышленности, транспорта, сферы обслуживания и т.д. </w:t>
      </w:r>
    </w:p>
    <w:p w:rsidR="000B3692" w:rsidRPr="00F97643" w:rsidRDefault="000B3692" w:rsidP="00160FE2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Принятие эффективных управленческих решений возможно лишь на основе системного, комплексного подхода. В том числе, необходимо учитывать и экологические факторы.   </w:t>
      </w:r>
    </w:p>
    <w:p w:rsidR="000B3692" w:rsidRPr="00F97643" w:rsidRDefault="000B3692" w:rsidP="00160FE2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Решения проблемы программными средствами позволит повысить эффективность усилий администрации Пугачевского муниципального </w:t>
      </w:r>
      <w:r w:rsidR="005871A6">
        <w:rPr>
          <w:rFonts w:ascii="Times New Roman" w:hAnsi="Times New Roman"/>
          <w:sz w:val="28"/>
          <w:szCs w:val="28"/>
        </w:rPr>
        <w:t>района</w:t>
      </w:r>
      <w:r w:rsidRPr="00F97643">
        <w:rPr>
          <w:rFonts w:ascii="Times New Roman" w:hAnsi="Times New Roman"/>
          <w:sz w:val="28"/>
          <w:szCs w:val="28"/>
        </w:rPr>
        <w:t xml:space="preserve">в данном вопросе, скоординировать природоохранную деятельность предприятий - </w:t>
      </w:r>
      <w:proofErr w:type="spellStart"/>
      <w:r w:rsidRPr="00F97643">
        <w:rPr>
          <w:rFonts w:ascii="Times New Roman" w:hAnsi="Times New Roman"/>
          <w:sz w:val="28"/>
          <w:szCs w:val="28"/>
        </w:rPr>
        <w:t>природопользователей</w:t>
      </w:r>
      <w:proofErr w:type="spellEnd"/>
      <w:r w:rsidRPr="00F97643">
        <w:rPr>
          <w:rFonts w:ascii="Times New Roman" w:hAnsi="Times New Roman"/>
          <w:sz w:val="28"/>
          <w:szCs w:val="28"/>
        </w:rPr>
        <w:t>.</w:t>
      </w:r>
    </w:p>
    <w:p w:rsidR="000B3692" w:rsidRPr="00F97643" w:rsidRDefault="000B3692" w:rsidP="00160FE2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Основными целями программы являются: </w:t>
      </w:r>
      <w:proofErr w:type="spellStart"/>
      <w:r w:rsidRPr="00F97643">
        <w:rPr>
          <w:rFonts w:ascii="Times New Roman" w:hAnsi="Times New Roman"/>
          <w:sz w:val="28"/>
          <w:szCs w:val="28"/>
        </w:rPr>
        <w:t>скоординированность</w:t>
      </w:r>
      <w:proofErr w:type="spellEnd"/>
      <w:r w:rsidRPr="00F97643">
        <w:rPr>
          <w:rFonts w:ascii="Times New Roman" w:hAnsi="Times New Roman"/>
          <w:sz w:val="28"/>
          <w:szCs w:val="28"/>
        </w:rPr>
        <w:t xml:space="preserve"> действий по защите окружающей среды, создание единой политики, направленной на поддержание  экологической безопасности </w:t>
      </w:r>
      <w:r w:rsidR="005871A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Pr="00F97643">
        <w:rPr>
          <w:rFonts w:ascii="Times New Roman" w:hAnsi="Times New Roman"/>
          <w:sz w:val="28"/>
          <w:szCs w:val="28"/>
        </w:rPr>
        <w:t>, рациональное использование природных ресурсов, совершенствование управления в целях предотвращения аварий природного и техногенного характера.</w:t>
      </w:r>
    </w:p>
    <w:p w:rsidR="000B3692" w:rsidRPr="00F97643" w:rsidRDefault="000B3692" w:rsidP="00160FE2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>Для достижения указанных целей предусматривается решение сле</w:t>
      </w:r>
      <w:r w:rsidRPr="00F97643">
        <w:rPr>
          <w:rFonts w:ascii="Times New Roman" w:hAnsi="Times New Roman"/>
          <w:sz w:val="28"/>
          <w:szCs w:val="28"/>
        </w:rPr>
        <w:softHyphen/>
        <w:t>дующих задач:</w:t>
      </w:r>
    </w:p>
    <w:p w:rsidR="000B3692" w:rsidRPr="00F97643" w:rsidRDefault="000B3692" w:rsidP="00160FE2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стабилизация экологической обстановки в </w:t>
      </w:r>
      <w:r w:rsidR="005871A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 образовании города Пугачева</w:t>
      </w:r>
      <w:r w:rsidRPr="00F97643">
        <w:rPr>
          <w:rFonts w:ascii="Times New Roman" w:hAnsi="Times New Roman"/>
          <w:sz w:val="28"/>
          <w:szCs w:val="28"/>
        </w:rPr>
        <w:t>и снижение уровня загрязнения окружающей среды;</w:t>
      </w:r>
    </w:p>
    <w:p w:rsidR="000B3692" w:rsidRPr="00F97643" w:rsidRDefault="000B3692" w:rsidP="00160FE2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осуществление мер по охране и рациональному использованию </w:t>
      </w:r>
      <w:proofErr w:type="gramStart"/>
      <w:r w:rsidRPr="00F97643">
        <w:rPr>
          <w:rFonts w:ascii="Times New Roman" w:hAnsi="Times New Roman"/>
          <w:sz w:val="28"/>
          <w:szCs w:val="28"/>
        </w:rPr>
        <w:t>при</w:t>
      </w:r>
      <w:r w:rsidR="0063611C">
        <w:rPr>
          <w:rFonts w:ascii="Times New Roman" w:hAnsi="Times New Roman"/>
          <w:sz w:val="28"/>
          <w:szCs w:val="28"/>
        </w:rPr>
        <w:t>-</w:t>
      </w:r>
      <w:r w:rsidRPr="00F97643">
        <w:rPr>
          <w:rFonts w:ascii="Times New Roman" w:hAnsi="Times New Roman"/>
          <w:sz w:val="28"/>
          <w:szCs w:val="28"/>
        </w:rPr>
        <w:t>родных</w:t>
      </w:r>
      <w:proofErr w:type="gramEnd"/>
      <w:r w:rsidRPr="00F97643">
        <w:rPr>
          <w:rFonts w:ascii="Times New Roman" w:hAnsi="Times New Roman"/>
          <w:sz w:val="28"/>
          <w:szCs w:val="28"/>
        </w:rPr>
        <w:t xml:space="preserve"> ресурсов как компонентов окружающей природной среды;</w:t>
      </w:r>
    </w:p>
    <w:p w:rsidR="000B3692" w:rsidRPr="00F97643" w:rsidRDefault="000B3692" w:rsidP="00160FE2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>предотвращение деградации и сохранение земельных ресурсов;</w:t>
      </w:r>
    </w:p>
    <w:p w:rsidR="000B3692" w:rsidRPr="00F97643" w:rsidRDefault="000B3692" w:rsidP="00160FE2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формирование нормативно-правовых и экономических механизмов </w:t>
      </w:r>
      <w:proofErr w:type="spellStart"/>
      <w:proofErr w:type="gramStart"/>
      <w:r w:rsidRPr="00F97643">
        <w:rPr>
          <w:rFonts w:ascii="Times New Roman" w:hAnsi="Times New Roman"/>
          <w:sz w:val="28"/>
          <w:szCs w:val="28"/>
        </w:rPr>
        <w:t>регули</w:t>
      </w:r>
      <w:r w:rsidR="00C307DA">
        <w:rPr>
          <w:rFonts w:ascii="Times New Roman" w:hAnsi="Times New Roman"/>
          <w:sz w:val="28"/>
          <w:szCs w:val="28"/>
        </w:rPr>
        <w:t>-</w:t>
      </w:r>
      <w:r w:rsidRPr="00F97643">
        <w:rPr>
          <w:rFonts w:ascii="Times New Roman" w:hAnsi="Times New Roman"/>
          <w:sz w:val="28"/>
          <w:szCs w:val="28"/>
        </w:rPr>
        <w:t>рования</w:t>
      </w:r>
      <w:proofErr w:type="spellEnd"/>
      <w:proofErr w:type="gramEnd"/>
      <w:r w:rsidRPr="00F97643">
        <w:rPr>
          <w:rFonts w:ascii="Times New Roman" w:hAnsi="Times New Roman"/>
          <w:sz w:val="28"/>
          <w:szCs w:val="28"/>
        </w:rPr>
        <w:t xml:space="preserve"> в области охраны окружающей природной среды и рационального использования природных  ресурсов.</w:t>
      </w:r>
    </w:p>
    <w:p w:rsidR="000B3692" w:rsidRDefault="000B3692" w:rsidP="00160FE2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:rsidR="00BA0072" w:rsidRPr="00F97643" w:rsidRDefault="00BA0072" w:rsidP="00160FE2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:rsidR="000B3692" w:rsidRPr="00F97643" w:rsidRDefault="000B3692" w:rsidP="00C307D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7643">
        <w:rPr>
          <w:rFonts w:ascii="Times New Roman" w:hAnsi="Times New Roman"/>
          <w:b/>
          <w:bCs/>
          <w:sz w:val="28"/>
          <w:szCs w:val="28"/>
        </w:rPr>
        <w:t>2.Цели и задачи подпрограммы</w:t>
      </w:r>
    </w:p>
    <w:p w:rsidR="000B3692" w:rsidRPr="00C307DA" w:rsidRDefault="000B3692" w:rsidP="00C307D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C942C5" w:rsidRDefault="000B3692" w:rsidP="00C942C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 xml:space="preserve">Главными целями подпрограммы являются улучшение качества </w:t>
      </w:r>
      <w:proofErr w:type="spellStart"/>
      <w:proofErr w:type="gramStart"/>
      <w:r w:rsidRPr="00F97643">
        <w:rPr>
          <w:rFonts w:ascii="Times New Roman" w:hAnsi="Times New Roman"/>
          <w:sz w:val="28"/>
          <w:szCs w:val="28"/>
        </w:rPr>
        <w:t>окру</w:t>
      </w:r>
      <w:r w:rsidR="00C307DA">
        <w:rPr>
          <w:rFonts w:ascii="Times New Roman" w:hAnsi="Times New Roman"/>
          <w:sz w:val="28"/>
          <w:szCs w:val="28"/>
        </w:rPr>
        <w:t>-</w:t>
      </w:r>
      <w:r w:rsidRPr="00F97643">
        <w:rPr>
          <w:rFonts w:ascii="Times New Roman" w:hAnsi="Times New Roman"/>
          <w:sz w:val="28"/>
          <w:szCs w:val="28"/>
        </w:rPr>
        <w:t>жающей</w:t>
      </w:r>
      <w:proofErr w:type="spellEnd"/>
      <w:proofErr w:type="gramEnd"/>
      <w:r w:rsidRPr="00F97643">
        <w:rPr>
          <w:rFonts w:ascii="Times New Roman" w:hAnsi="Times New Roman"/>
          <w:sz w:val="28"/>
          <w:szCs w:val="28"/>
        </w:rPr>
        <w:t xml:space="preserve"> среды </w:t>
      </w:r>
      <w:r w:rsidR="005871A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Pr="00F97643">
        <w:rPr>
          <w:rFonts w:ascii="Times New Roman" w:hAnsi="Times New Roman"/>
          <w:sz w:val="28"/>
          <w:szCs w:val="28"/>
        </w:rPr>
        <w:t xml:space="preserve">, снижение негативной нагрузки на природную среду от различных видов хозяйственной деятельности, рациональное использование природных ресурсов и как </w:t>
      </w:r>
      <w:proofErr w:type="spellStart"/>
      <w:r w:rsidRPr="00F97643">
        <w:rPr>
          <w:rFonts w:ascii="Times New Roman" w:hAnsi="Times New Roman"/>
          <w:sz w:val="28"/>
          <w:szCs w:val="28"/>
        </w:rPr>
        <w:t>след</w:t>
      </w:r>
      <w:r w:rsidR="00C307DA">
        <w:rPr>
          <w:rFonts w:ascii="Times New Roman" w:hAnsi="Times New Roman"/>
          <w:sz w:val="28"/>
          <w:szCs w:val="28"/>
        </w:rPr>
        <w:t>-</w:t>
      </w:r>
      <w:r w:rsidRPr="00F97643">
        <w:rPr>
          <w:rFonts w:ascii="Times New Roman" w:hAnsi="Times New Roman"/>
          <w:sz w:val="28"/>
          <w:szCs w:val="28"/>
        </w:rPr>
        <w:t>ствие</w:t>
      </w:r>
      <w:proofErr w:type="spellEnd"/>
      <w:r w:rsidRPr="00F97643">
        <w:rPr>
          <w:rFonts w:ascii="Times New Roman" w:hAnsi="Times New Roman"/>
          <w:sz w:val="28"/>
          <w:szCs w:val="28"/>
        </w:rPr>
        <w:t xml:space="preserve"> улучшение здоровья населения.</w:t>
      </w:r>
    </w:p>
    <w:p w:rsidR="00BA0072" w:rsidRPr="00F97643" w:rsidRDefault="00BA0072" w:rsidP="00C942C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692" w:rsidRPr="00F97643" w:rsidRDefault="000B3692" w:rsidP="00160FE2">
      <w:pPr>
        <w:autoSpaceDE w:val="0"/>
        <w:autoSpaceDN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lastRenderedPageBreak/>
        <w:t>Основными задачами подпрограммы являются:</w:t>
      </w:r>
    </w:p>
    <w:p w:rsidR="000B3692" w:rsidRPr="00F97643" w:rsidRDefault="000B3692" w:rsidP="00160FE2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создание благоприятных условий проживания </w:t>
      </w:r>
      <w:r w:rsidR="00092618">
        <w:rPr>
          <w:rFonts w:ascii="Times New Roman" w:hAnsi="Times New Roman"/>
          <w:sz w:val="28"/>
          <w:szCs w:val="28"/>
        </w:rPr>
        <w:t xml:space="preserve">для </w:t>
      </w:r>
      <w:r w:rsidRPr="00F97643">
        <w:rPr>
          <w:rFonts w:ascii="Times New Roman" w:hAnsi="Times New Roman"/>
          <w:sz w:val="28"/>
          <w:szCs w:val="28"/>
        </w:rPr>
        <w:t xml:space="preserve">населения </w:t>
      </w:r>
      <w:proofErr w:type="spellStart"/>
      <w:proofErr w:type="gramStart"/>
      <w:r w:rsidR="005871A6">
        <w:rPr>
          <w:rFonts w:ascii="Times New Roman" w:eastAsia="Calibri" w:hAnsi="Times New Roman" w:cs="Times New Roman"/>
          <w:sz w:val="28"/>
          <w:szCs w:val="28"/>
          <w:lang w:eastAsia="en-US"/>
        </w:rPr>
        <w:t>муници</w:t>
      </w:r>
      <w:r w:rsidR="00C307D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871A6">
        <w:rPr>
          <w:rFonts w:ascii="Times New Roman" w:eastAsia="Calibri" w:hAnsi="Times New Roman" w:cs="Times New Roman"/>
          <w:sz w:val="28"/>
          <w:szCs w:val="28"/>
          <w:lang w:eastAsia="en-US"/>
        </w:rPr>
        <w:t>пального</w:t>
      </w:r>
      <w:proofErr w:type="spellEnd"/>
      <w:proofErr w:type="gramEnd"/>
      <w:r w:rsidR="005871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города Пугачева</w:t>
      </w:r>
      <w:r w:rsidRPr="00F97643">
        <w:rPr>
          <w:rFonts w:ascii="Times New Roman" w:hAnsi="Times New Roman"/>
          <w:sz w:val="28"/>
          <w:szCs w:val="28"/>
        </w:rPr>
        <w:t>;</w:t>
      </w:r>
    </w:p>
    <w:p w:rsidR="000B3692" w:rsidRPr="00F97643" w:rsidRDefault="000B3692" w:rsidP="00160FE2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снижение негативного воздействия хозяйственной деятельности на </w:t>
      </w:r>
      <w:proofErr w:type="spellStart"/>
      <w:proofErr w:type="gramStart"/>
      <w:r w:rsidRPr="00F97643">
        <w:rPr>
          <w:rFonts w:ascii="Times New Roman" w:hAnsi="Times New Roman"/>
          <w:sz w:val="28"/>
          <w:szCs w:val="28"/>
        </w:rPr>
        <w:t>окру</w:t>
      </w:r>
      <w:r w:rsidR="00C307DA">
        <w:rPr>
          <w:rFonts w:ascii="Times New Roman" w:hAnsi="Times New Roman"/>
          <w:sz w:val="28"/>
          <w:szCs w:val="28"/>
        </w:rPr>
        <w:t>-</w:t>
      </w:r>
      <w:r w:rsidRPr="00F97643">
        <w:rPr>
          <w:rFonts w:ascii="Times New Roman" w:hAnsi="Times New Roman"/>
          <w:sz w:val="28"/>
          <w:szCs w:val="28"/>
        </w:rPr>
        <w:t>жающую</w:t>
      </w:r>
      <w:proofErr w:type="spellEnd"/>
      <w:proofErr w:type="gramEnd"/>
      <w:r w:rsidRPr="00F97643">
        <w:rPr>
          <w:rFonts w:ascii="Times New Roman" w:hAnsi="Times New Roman"/>
          <w:sz w:val="28"/>
          <w:szCs w:val="28"/>
        </w:rPr>
        <w:t xml:space="preserve"> природную среду, а именно снижение загрязнения атмосферного воздуха, водных и земельных ресурсов;</w:t>
      </w:r>
    </w:p>
    <w:p w:rsidR="000B3692" w:rsidRPr="00F97643" w:rsidRDefault="000B3692" w:rsidP="00160FE2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>экономное использование природных ресурсов, ликвидация аварий на водопроводных и канализационных сетях;</w:t>
      </w:r>
    </w:p>
    <w:p w:rsidR="000B3692" w:rsidRPr="00F97643" w:rsidRDefault="000B3692" w:rsidP="00160FE2">
      <w:pPr>
        <w:autoSpaceDE w:val="0"/>
        <w:autoSpaceDN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 xml:space="preserve">создание на местном уровне системы по обращению с отходами, их </w:t>
      </w:r>
      <w:proofErr w:type="spellStart"/>
      <w:proofErr w:type="gramStart"/>
      <w:r w:rsidRPr="00F97643">
        <w:rPr>
          <w:rFonts w:ascii="Times New Roman" w:hAnsi="Times New Roman"/>
          <w:sz w:val="28"/>
          <w:szCs w:val="28"/>
        </w:rPr>
        <w:t>вто</w:t>
      </w:r>
      <w:r w:rsidR="00C307DA">
        <w:rPr>
          <w:rFonts w:ascii="Times New Roman" w:hAnsi="Times New Roman"/>
          <w:sz w:val="28"/>
          <w:szCs w:val="28"/>
        </w:rPr>
        <w:t>-ричному</w:t>
      </w:r>
      <w:proofErr w:type="spellEnd"/>
      <w:proofErr w:type="gramEnd"/>
      <w:r w:rsidR="00C307DA">
        <w:rPr>
          <w:rFonts w:ascii="Times New Roman" w:hAnsi="Times New Roman"/>
          <w:sz w:val="28"/>
          <w:szCs w:val="28"/>
        </w:rPr>
        <w:t xml:space="preserve"> использованию и </w:t>
      </w:r>
      <w:r w:rsidRPr="00F97643">
        <w:rPr>
          <w:rFonts w:ascii="Times New Roman" w:hAnsi="Times New Roman"/>
          <w:sz w:val="28"/>
          <w:szCs w:val="28"/>
        </w:rPr>
        <w:t>утилизации в соответствии с действующими нормами и требованиями.</w:t>
      </w:r>
    </w:p>
    <w:p w:rsidR="000B3692" w:rsidRPr="00C307DA" w:rsidRDefault="000B3692" w:rsidP="00160FE2">
      <w:pPr>
        <w:autoSpaceDE w:val="0"/>
        <w:autoSpaceDN w:val="0"/>
        <w:spacing w:after="0" w:line="240" w:lineRule="auto"/>
        <w:ind w:left="283" w:right="-143"/>
        <w:rPr>
          <w:rFonts w:ascii="Times New Roman" w:hAnsi="Times New Roman"/>
          <w:sz w:val="16"/>
          <w:szCs w:val="16"/>
        </w:rPr>
      </w:pPr>
    </w:p>
    <w:p w:rsidR="000B3692" w:rsidRPr="00F97643" w:rsidRDefault="000B3692" w:rsidP="00160FE2">
      <w:pPr>
        <w:autoSpaceDE w:val="0"/>
        <w:autoSpaceDN w:val="0"/>
        <w:spacing w:after="0" w:line="240" w:lineRule="auto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F97643">
        <w:rPr>
          <w:rFonts w:ascii="Times New Roman" w:hAnsi="Times New Roman"/>
          <w:b/>
          <w:bCs/>
          <w:sz w:val="28"/>
          <w:szCs w:val="28"/>
        </w:rPr>
        <w:t>3.Система программных мероприятий</w:t>
      </w:r>
    </w:p>
    <w:p w:rsidR="000B3692" w:rsidRPr="00C307DA" w:rsidRDefault="000B3692" w:rsidP="00160FE2">
      <w:pPr>
        <w:autoSpaceDE w:val="0"/>
        <w:autoSpaceDN w:val="0"/>
        <w:spacing w:after="0" w:line="240" w:lineRule="auto"/>
        <w:ind w:left="283" w:right="-143"/>
        <w:rPr>
          <w:rFonts w:ascii="Times New Roman" w:hAnsi="Times New Roman"/>
          <w:b/>
          <w:bCs/>
          <w:sz w:val="16"/>
          <w:szCs w:val="16"/>
        </w:rPr>
      </w:pPr>
    </w:p>
    <w:p w:rsidR="000B3692" w:rsidRPr="00F97643" w:rsidRDefault="000B3692" w:rsidP="00160FE2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>Программные мероприятия направлены на реализацию задач по каждому из направлений подпрограммы. За направлениями закреплены ответственные исполнители в чьем ведении находится данное направление. Комплексное решение программных мероприятий ра</w:t>
      </w:r>
      <w:r w:rsidR="00092618">
        <w:rPr>
          <w:rFonts w:ascii="Times New Roman" w:hAnsi="Times New Roman"/>
          <w:sz w:val="28"/>
          <w:szCs w:val="28"/>
        </w:rPr>
        <w:t>ссматривается по каждому направ</w:t>
      </w:r>
      <w:r w:rsidRPr="00F97643">
        <w:rPr>
          <w:rFonts w:ascii="Times New Roman" w:hAnsi="Times New Roman"/>
          <w:sz w:val="28"/>
          <w:szCs w:val="28"/>
        </w:rPr>
        <w:t xml:space="preserve">лению. Перечень мероприятий приведен в приложении к настоящей подпрограмме. </w:t>
      </w:r>
    </w:p>
    <w:p w:rsidR="000B3692" w:rsidRPr="00C307DA" w:rsidRDefault="000B3692" w:rsidP="00160FE2">
      <w:pPr>
        <w:autoSpaceDE w:val="0"/>
        <w:autoSpaceDN w:val="0"/>
        <w:spacing w:after="0" w:line="240" w:lineRule="auto"/>
        <w:ind w:right="-143"/>
        <w:rPr>
          <w:rFonts w:ascii="Times New Roman" w:hAnsi="Times New Roman"/>
          <w:sz w:val="16"/>
          <w:szCs w:val="16"/>
        </w:rPr>
      </w:pPr>
    </w:p>
    <w:p w:rsidR="000B3692" w:rsidRPr="00F97643" w:rsidRDefault="000B3692" w:rsidP="00160FE2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97643">
        <w:rPr>
          <w:rFonts w:ascii="Times New Roman" w:hAnsi="Times New Roman"/>
          <w:b/>
          <w:bCs/>
          <w:sz w:val="28"/>
          <w:szCs w:val="28"/>
        </w:rPr>
        <w:t>4.Ресурсное обеспечение подпрограммы</w:t>
      </w:r>
    </w:p>
    <w:p w:rsidR="00C307DA" w:rsidRPr="00C307DA" w:rsidRDefault="00C307DA" w:rsidP="00160FE2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Arial" w:hAnsi="Arial" w:cs="Arial"/>
          <w:sz w:val="16"/>
          <w:szCs w:val="16"/>
        </w:rPr>
      </w:pPr>
    </w:p>
    <w:p w:rsidR="000B3692" w:rsidRPr="00F97643" w:rsidRDefault="000B3692" w:rsidP="00160FE2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>Общий объем финансирования подпрограммы в 201</w:t>
      </w:r>
      <w:r w:rsidR="0025052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C942C5">
        <w:rPr>
          <w:rFonts w:ascii="Times New Roman" w:hAnsi="Times New Roman"/>
          <w:sz w:val="28"/>
          <w:szCs w:val="28"/>
        </w:rPr>
        <w:t xml:space="preserve">из </w:t>
      </w:r>
      <w:r w:rsidR="00C942C5" w:rsidRPr="00F97643">
        <w:rPr>
          <w:rFonts w:ascii="Times New Roman" w:hAnsi="Times New Roman" w:cs="Arial"/>
          <w:sz w:val="28"/>
          <w:szCs w:val="24"/>
        </w:rPr>
        <w:t>бюджета муниципального образования города Пугачева</w:t>
      </w:r>
      <w:r w:rsidR="00C942C5" w:rsidRPr="00F97643">
        <w:rPr>
          <w:rFonts w:ascii="Times New Roman" w:hAnsi="Times New Roman"/>
          <w:sz w:val="28"/>
          <w:szCs w:val="28"/>
        </w:rPr>
        <w:t xml:space="preserve"> – </w:t>
      </w:r>
      <w:r w:rsidR="00C942C5">
        <w:rPr>
          <w:rFonts w:ascii="Times New Roman" w:hAnsi="Times New Roman"/>
          <w:sz w:val="28"/>
          <w:szCs w:val="28"/>
        </w:rPr>
        <w:t>составляет 200,0 тыс. руб.</w:t>
      </w:r>
    </w:p>
    <w:p w:rsidR="00C307DA" w:rsidRDefault="00C307DA" w:rsidP="00160FE2">
      <w:pPr>
        <w:widowControl w:val="0"/>
        <w:autoSpaceDE w:val="0"/>
        <w:autoSpaceDN w:val="0"/>
        <w:adjustRightInd w:val="0"/>
        <w:spacing w:after="0" w:line="240" w:lineRule="auto"/>
        <w:ind w:right="-143" w:firstLine="720"/>
        <w:rPr>
          <w:rFonts w:ascii="Times New Roman" w:hAnsi="Times New Roman"/>
          <w:sz w:val="16"/>
          <w:szCs w:val="16"/>
        </w:rPr>
      </w:pPr>
    </w:p>
    <w:p w:rsidR="00BA0072" w:rsidRPr="00C307DA" w:rsidRDefault="00BA0072" w:rsidP="00160FE2">
      <w:pPr>
        <w:widowControl w:val="0"/>
        <w:autoSpaceDE w:val="0"/>
        <w:autoSpaceDN w:val="0"/>
        <w:adjustRightInd w:val="0"/>
        <w:spacing w:after="0" w:line="240" w:lineRule="auto"/>
        <w:ind w:right="-143" w:firstLine="720"/>
        <w:rPr>
          <w:rFonts w:ascii="Times New Roman" w:hAnsi="Times New Roman"/>
          <w:sz w:val="16"/>
          <w:szCs w:val="16"/>
        </w:rPr>
      </w:pPr>
    </w:p>
    <w:p w:rsidR="000B3692" w:rsidRPr="00F97643" w:rsidRDefault="000B3692" w:rsidP="00160FE2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97643">
        <w:rPr>
          <w:rFonts w:ascii="Times New Roman" w:hAnsi="Times New Roman"/>
          <w:b/>
          <w:bCs/>
          <w:sz w:val="28"/>
          <w:szCs w:val="28"/>
        </w:rPr>
        <w:t>5.Сроки реализации подпрограммы</w:t>
      </w:r>
    </w:p>
    <w:p w:rsidR="00C307DA" w:rsidRDefault="00C307DA" w:rsidP="00160FE2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Arial" w:hAnsi="Arial" w:cs="Arial"/>
          <w:sz w:val="16"/>
          <w:szCs w:val="16"/>
        </w:rPr>
      </w:pPr>
    </w:p>
    <w:p w:rsidR="00BA0072" w:rsidRPr="00C307DA" w:rsidRDefault="00BA0072" w:rsidP="00160FE2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Arial" w:hAnsi="Arial" w:cs="Arial"/>
          <w:sz w:val="16"/>
          <w:szCs w:val="16"/>
        </w:rPr>
      </w:pPr>
    </w:p>
    <w:p w:rsidR="000B3692" w:rsidRDefault="000B3692" w:rsidP="00160FE2">
      <w:pPr>
        <w:widowControl w:val="0"/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>Реализацию подпрограммы целесообразно осуществить в 201</w:t>
      </w:r>
      <w:r w:rsidR="0025052A">
        <w:rPr>
          <w:rFonts w:ascii="Times New Roman" w:hAnsi="Times New Roman"/>
          <w:sz w:val="28"/>
          <w:szCs w:val="28"/>
        </w:rPr>
        <w:t>9</w:t>
      </w:r>
      <w:r w:rsidR="00C942C5">
        <w:rPr>
          <w:rFonts w:ascii="Times New Roman" w:hAnsi="Times New Roman"/>
          <w:sz w:val="28"/>
          <w:szCs w:val="28"/>
        </w:rPr>
        <w:t xml:space="preserve"> году</w:t>
      </w:r>
      <w:r w:rsidRPr="00F97643">
        <w:rPr>
          <w:rFonts w:ascii="Times New Roman" w:hAnsi="Times New Roman"/>
          <w:sz w:val="28"/>
          <w:szCs w:val="28"/>
        </w:rPr>
        <w:t>.</w:t>
      </w:r>
    </w:p>
    <w:p w:rsidR="00160FE2" w:rsidRDefault="00160FE2" w:rsidP="00160FE2">
      <w:pPr>
        <w:widowControl w:val="0"/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/>
          <w:sz w:val="16"/>
          <w:szCs w:val="16"/>
        </w:rPr>
      </w:pPr>
    </w:p>
    <w:p w:rsidR="00BA0072" w:rsidRPr="00C307DA" w:rsidRDefault="00BA0072" w:rsidP="00160FE2">
      <w:pPr>
        <w:widowControl w:val="0"/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/>
          <w:sz w:val="16"/>
          <w:szCs w:val="16"/>
        </w:rPr>
      </w:pPr>
    </w:p>
    <w:p w:rsidR="000B3692" w:rsidRPr="00F97643" w:rsidRDefault="000B3692" w:rsidP="00160FE2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97643">
        <w:rPr>
          <w:rFonts w:ascii="Times New Roman" w:hAnsi="Times New Roman"/>
          <w:b/>
          <w:bCs/>
          <w:sz w:val="28"/>
          <w:szCs w:val="28"/>
        </w:rPr>
        <w:t>6.Организация управления реализацией подпрограммы</w:t>
      </w:r>
    </w:p>
    <w:p w:rsidR="000B3692" w:rsidRDefault="000B3692" w:rsidP="00160FE2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97643">
        <w:rPr>
          <w:rFonts w:ascii="Times New Roman" w:hAnsi="Times New Roman"/>
          <w:b/>
          <w:bCs/>
          <w:sz w:val="28"/>
          <w:szCs w:val="28"/>
        </w:rPr>
        <w:t xml:space="preserve">и </w:t>
      </w:r>
      <w:proofErr w:type="gramStart"/>
      <w:r w:rsidRPr="00F97643">
        <w:rPr>
          <w:rFonts w:ascii="Times New Roman" w:hAnsi="Times New Roman"/>
          <w:b/>
          <w:bCs/>
          <w:sz w:val="28"/>
          <w:szCs w:val="28"/>
        </w:rPr>
        <w:t>контроль за</w:t>
      </w:r>
      <w:proofErr w:type="gramEnd"/>
      <w:r w:rsidRPr="00F97643">
        <w:rPr>
          <w:rFonts w:ascii="Times New Roman" w:hAnsi="Times New Roman"/>
          <w:b/>
          <w:bCs/>
          <w:sz w:val="28"/>
          <w:szCs w:val="28"/>
        </w:rPr>
        <w:t xml:space="preserve"> ходом ее выполнения</w:t>
      </w:r>
    </w:p>
    <w:p w:rsidR="00160FE2" w:rsidRDefault="00160FE2" w:rsidP="00160FE2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BA0072" w:rsidRPr="00C307DA" w:rsidRDefault="00BA0072" w:rsidP="00160FE2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0B3692" w:rsidRPr="00C307DA" w:rsidRDefault="000B3692" w:rsidP="00C307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7DA">
        <w:rPr>
          <w:rFonts w:ascii="Times New Roman" w:hAnsi="Times New Roman" w:cs="Times New Roman"/>
          <w:sz w:val="28"/>
          <w:szCs w:val="28"/>
        </w:rPr>
        <w:t xml:space="preserve">Управление ходом реализации подпрограммы осуществляет </w:t>
      </w:r>
      <w:proofErr w:type="spellStart"/>
      <w:proofErr w:type="gramStart"/>
      <w:r w:rsidRPr="00C307DA">
        <w:rPr>
          <w:rFonts w:ascii="Times New Roman" w:hAnsi="Times New Roman" w:cs="Times New Roman"/>
          <w:sz w:val="28"/>
          <w:szCs w:val="28"/>
        </w:rPr>
        <w:t>админи</w:t>
      </w:r>
      <w:r w:rsidR="00864B6C" w:rsidRPr="00C307DA">
        <w:rPr>
          <w:rFonts w:ascii="Times New Roman" w:hAnsi="Times New Roman" w:cs="Times New Roman"/>
          <w:sz w:val="28"/>
          <w:szCs w:val="28"/>
        </w:rPr>
        <w:t>-</w:t>
      </w:r>
      <w:r w:rsidRPr="00C307DA">
        <w:rPr>
          <w:rFonts w:ascii="Times New Roman" w:hAnsi="Times New Roman" w:cs="Times New Roman"/>
          <w:sz w:val="28"/>
          <w:szCs w:val="28"/>
        </w:rPr>
        <w:t>страция</w:t>
      </w:r>
      <w:proofErr w:type="spellEnd"/>
      <w:proofErr w:type="gramEnd"/>
      <w:r w:rsidRPr="00C307DA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в лице </w:t>
      </w:r>
      <w:r w:rsidR="00C942C5">
        <w:rPr>
          <w:rFonts w:ascii="Times New Roman" w:hAnsi="Times New Roman" w:cs="Times New Roman"/>
          <w:sz w:val="28"/>
          <w:szCs w:val="28"/>
        </w:rPr>
        <w:t xml:space="preserve">начальника отдела жилищно-коммунальной политики, транспорта и связи </w:t>
      </w:r>
      <w:proofErr w:type="spellStart"/>
      <w:r w:rsidR="00C942C5">
        <w:rPr>
          <w:rFonts w:ascii="Times New Roman" w:hAnsi="Times New Roman" w:cs="Times New Roman"/>
          <w:sz w:val="28"/>
          <w:szCs w:val="28"/>
        </w:rPr>
        <w:t>Чернобука</w:t>
      </w:r>
      <w:proofErr w:type="spellEnd"/>
      <w:r w:rsidR="00C942C5">
        <w:rPr>
          <w:rFonts w:ascii="Times New Roman" w:hAnsi="Times New Roman" w:cs="Times New Roman"/>
          <w:sz w:val="28"/>
          <w:szCs w:val="28"/>
        </w:rPr>
        <w:t xml:space="preserve"> Н.Н.</w:t>
      </w:r>
      <w:r w:rsidR="004C6875" w:rsidRPr="00C307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3692" w:rsidRPr="00C307DA" w:rsidRDefault="000B3692" w:rsidP="00C307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7DA">
        <w:rPr>
          <w:rFonts w:ascii="Times New Roman" w:hAnsi="Times New Roman" w:cs="Times New Roman"/>
          <w:sz w:val="28"/>
          <w:szCs w:val="28"/>
        </w:rPr>
        <w:t>Общий контроль</w:t>
      </w:r>
      <w:r w:rsidR="007F1E5F" w:rsidRPr="00C307DA">
        <w:rPr>
          <w:rFonts w:ascii="Times New Roman" w:hAnsi="Times New Roman" w:cs="Times New Roman"/>
          <w:sz w:val="28"/>
          <w:szCs w:val="28"/>
        </w:rPr>
        <w:t xml:space="preserve"> </w:t>
      </w:r>
      <w:r w:rsidRPr="00C307DA">
        <w:rPr>
          <w:rFonts w:ascii="Times New Roman" w:hAnsi="Times New Roman" w:cs="Times New Roman"/>
          <w:sz w:val="28"/>
          <w:szCs w:val="28"/>
        </w:rPr>
        <w:t>реализаци</w:t>
      </w:r>
      <w:r w:rsidR="007F1E5F" w:rsidRPr="00C307DA">
        <w:rPr>
          <w:rFonts w:ascii="Times New Roman" w:hAnsi="Times New Roman" w:cs="Times New Roman"/>
          <w:sz w:val="28"/>
          <w:szCs w:val="28"/>
        </w:rPr>
        <w:t>и</w:t>
      </w:r>
      <w:r w:rsidRPr="00C307DA">
        <w:rPr>
          <w:rFonts w:ascii="Times New Roman" w:hAnsi="Times New Roman" w:cs="Times New Roman"/>
          <w:sz w:val="28"/>
          <w:szCs w:val="28"/>
        </w:rPr>
        <w:t xml:space="preserve"> настоящей подпрограммы осуществляет администрация Пугачевского муниципального района.</w:t>
      </w:r>
    </w:p>
    <w:p w:rsidR="000B3692" w:rsidRDefault="000B3692" w:rsidP="00160FE2">
      <w:pPr>
        <w:widowControl w:val="0"/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160FE2" w:rsidRDefault="00160FE2" w:rsidP="00160FE2">
      <w:pPr>
        <w:widowControl w:val="0"/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160FE2" w:rsidRDefault="00160FE2" w:rsidP="00160FE2">
      <w:pPr>
        <w:widowControl w:val="0"/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C307DA" w:rsidRDefault="000B3692" w:rsidP="00160FE2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97643">
        <w:rPr>
          <w:rFonts w:ascii="Times New Roman" w:hAnsi="Times New Roman"/>
          <w:b/>
          <w:bCs/>
          <w:sz w:val="28"/>
          <w:szCs w:val="28"/>
        </w:rPr>
        <w:t>7.Оценка эффект</w:t>
      </w:r>
      <w:r w:rsidR="00C307DA">
        <w:rPr>
          <w:rFonts w:ascii="Times New Roman" w:hAnsi="Times New Roman"/>
          <w:b/>
          <w:bCs/>
          <w:sz w:val="28"/>
          <w:szCs w:val="28"/>
        </w:rPr>
        <w:t xml:space="preserve">ивности </w:t>
      </w:r>
      <w:proofErr w:type="gramStart"/>
      <w:r w:rsidR="00C307DA">
        <w:rPr>
          <w:rFonts w:ascii="Times New Roman" w:hAnsi="Times New Roman"/>
          <w:b/>
          <w:bCs/>
          <w:sz w:val="28"/>
          <w:szCs w:val="28"/>
        </w:rPr>
        <w:t>социально-экономических</w:t>
      </w:r>
      <w:proofErr w:type="gramEnd"/>
    </w:p>
    <w:p w:rsidR="000B3692" w:rsidRDefault="000B3692" w:rsidP="00160FE2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97643">
        <w:rPr>
          <w:rFonts w:ascii="Times New Roman" w:hAnsi="Times New Roman"/>
          <w:b/>
          <w:bCs/>
          <w:sz w:val="28"/>
          <w:szCs w:val="28"/>
        </w:rPr>
        <w:t>последствий реализации подпрограммы</w:t>
      </w:r>
    </w:p>
    <w:p w:rsidR="00160FE2" w:rsidRPr="00F97643" w:rsidRDefault="00160FE2" w:rsidP="00160FE2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B3692" w:rsidRPr="00F97643" w:rsidRDefault="000B3692" w:rsidP="00160FE2">
      <w:pPr>
        <w:widowControl w:val="0"/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 xml:space="preserve">Реализация подпрограммы позволит повысить качество жизни населения </w:t>
      </w:r>
      <w:r w:rsidR="00AC373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Pr="00F97643">
        <w:rPr>
          <w:rFonts w:ascii="Times New Roman" w:hAnsi="Times New Roman"/>
          <w:sz w:val="28"/>
          <w:szCs w:val="28"/>
        </w:rPr>
        <w:t>путем улучшения качества окружающей среды, снижения негативного влияния на окружающую среду отходами производства и потребления.</w:t>
      </w:r>
    </w:p>
    <w:p w:rsidR="000B3692" w:rsidRDefault="000B3692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56841" w:rsidRPr="00F97643" w:rsidRDefault="00C56841" w:rsidP="00C307DA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lastRenderedPageBreak/>
        <w:t xml:space="preserve">Приложение к </w:t>
      </w:r>
      <w:r>
        <w:rPr>
          <w:rFonts w:ascii="Times New Roman" w:hAnsi="Times New Roman"/>
          <w:sz w:val="28"/>
          <w:szCs w:val="28"/>
        </w:rPr>
        <w:t>п</w:t>
      </w:r>
      <w:r w:rsidRPr="00F97643">
        <w:rPr>
          <w:rFonts w:ascii="Times New Roman" w:hAnsi="Times New Roman"/>
          <w:sz w:val="28"/>
          <w:szCs w:val="28"/>
        </w:rPr>
        <w:t>одпрограмме</w:t>
      </w:r>
      <w:r w:rsidR="00C942C5">
        <w:rPr>
          <w:rFonts w:ascii="Times New Roman" w:hAnsi="Times New Roman"/>
          <w:sz w:val="28"/>
          <w:szCs w:val="28"/>
        </w:rPr>
        <w:t xml:space="preserve"> 4</w:t>
      </w:r>
    </w:p>
    <w:p w:rsidR="00C56841" w:rsidRPr="00F97643" w:rsidRDefault="00C56841" w:rsidP="00C307DA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>«Экологическое оздоровление</w:t>
      </w:r>
    </w:p>
    <w:p w:rsidR="00C307DA" w:rsidRDefault="00C307DA" w:rsidP="00C307DA">
      <w:pPr>
        <w:widowControl w:val="0"/>
        <w:autoSpaceDE w:val="0"/>
        <w:autoSpaceDN w:val="0"/>
        <w:adjustRightInd w:val="0"/>
        <w:spacing w:after="0" w:line="240" w:lineRule="auto"/>
        <w:ind w:left="5103" w:right="70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C56841" w:rsidRDefault="00C56841" w:rsidP="00C307DA">
      <w:pPr>
        <w:widowControl w:val="0"/>
        <w:autoSpaceDE w:val="0"/>
        <w:autoSpaceDN w:val="0"/>
        <w:adjustRightInd w:val="0"/>
        <w:spacing w:after="0" w:line="240" w:lineRule="auto"/>
        <w:ind w:left="5103" w:right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Пугачева </w:t>
      </w:r>
      <w:r w:rsidRPr="00F97643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F97643">
        <w:rPr>
          <w:rFonts w:ascii="Times New Roman" w:hAnsi="Times New Roman"/>
          <w:sz w:val="28"/>
          <w:szCs w:val="28"/>
        </w:rPr>
        <w:t>год»</w:t>
      </w:r>
    </w:p>
    <w:p w:rsidR="00C56841" w:rsidRPr="00F97643" w:rsidRDefault="00C56841" w:rsidP="00C56841">
      <w:pPr>
        <w:widowControl w:val="0"/>
        <w:autoSpaceDE w:val="0"/>
        <w:autoSpaceDN w:val="0"/>
        <w:adjustRightInd w:val="0"/>
        <w:spacing w:after="0" w:line="240" w:lineRule="auto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0B3692" w:rsidRPr="00F97643" w:rsidRDefault="000B3692" w:rsidP="00C56841">
      <w:pPr>
        <w:spacing w:after="0" w:line="240" w:lineRule="auto"/>
        <w:ind w:right="424"/>
        <w:rPr>
          <w:rFonts w:ascii="Times New Roman" w:hAnsi="Times New Roman"/>
          <w:b/>
          <w:bCs/>
        </w:rPr>
      </w:pPr>
    </w:p>
    <w:p w:rsidR="00C307DA" w:rsidRDefault="00C307DA" w:rsidP="00C56841">
      <w:pPr>
        <w:spacing w:after="0" w:line="240" w:lineRule="auto"/>
        <w:ind w:right="42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еречень</w:t>
      </w:r>
    </w:p>
    <w:p w:rsidR="0093449F" w:rsidRDefault="00A74358" w:rsidP="00C56841">
      <w:pPr>
        <w:spacing w:after="0" w:line="240" w:lineRule="auto"/>
        <w:ind w:right="42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</w:t>
      </w:r>
      <w:r w:rsidR="000B3692" w:rsidRPr="00F97643">
        <w:rPr>
          <w:rFonts w:ascii="Times New Roman" w:hAnsi="Times New Roman"/>
          <w:b/>
          <w:bCs/>
          <w:sz w:val="28"/>
        </w:rPr>
        <w:t>сновные мероприяти</w:t>
      </w:r>
      <w:r>
        <w:rPr>
          <w:rFonts w:ascii="Times New Roman" w:hAnsi="Times New Roman"/>
          <w:b/>
          <w:bCs/>
          <w:sz w:val="28"/>
        </w:rPr>
        <w:t>й</w:t>
      </w:r>
      <w:r w:rsidR="000B3692" w:rsidRPr="00F97643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подпрограммы </w:t>
      </w:r>
    </w:p>
    <w:p w:rsidR="00C307DA" w:rsidRDefault="00A74358" w:rsidP="00C56841">
      <w:pPr>
        <w:spacing w:after="0" w:line="240" w:lineRule="auto"/>
        <w:ind w:right="42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«Экологичес</w:t>
      </w:r>
      <w:r w:rsidR="00C307DA">
        <w:rPr>
          <w:rFonts w:ascii="Times New Roman" w:hAnsi="Times New Roman"/>
          <w:b/>
          <w:bCs/>
          <w:sz w:val="28"/>
        </w:rPr>
        <w:t xml:space="preserve">кое оздоровление </w:t>
      </w:r>
      <w:proofErr w:type="gramStart"/>
      <w:r w:rsidR="00C307DA">
        <w:rPr>
          <w:rFonts w:ascii="Times New Roman" w:hAnsi="Times New Roman"/>
          <w:b/>
          <w:bCs/>
          <w:sz w:val="28"/>
        </w:rPr>
        <w:t>муниципального</w:t>
      </w:r>
      <w:proofErr w:type="gramEnd"/>
    </w:p>
    <w:p w:rsidR="000B3692" w:rsidRDefault="00A74358" w:rsidP="00C56841">
      <w:pPr>
        <w:spacing w:after="0" w:line="240" w:lineRule="auto"/>
        <w:ind w:right="42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образования города Пугачева на </w:t>
      </w:r>
      <w:r w:rsidR="000B3692" w:rsidRPr="00F97643">
        <w:rPr>
          <w:rFonts w:ascii="Times New Roman" w:hAnsi="Times New Roman"/>
          <w:b/>
          <w:bCs/>
          <w:sz w:val="28"/>
        </w:rPr>
        <w:t>201</w:t>
      </w:r>
      <w:r w:rsidR="0025052A">
        <w:rPr>
          <w:rFonts w:ascii="Times New Roman" w:hAnsi="Times New Roman"/>
          <w:b/>
          <w:bCs/>
          <w:sz w:val="28"/>
        </w:rPr>
        <w:t>9</w:t>
      </w:r>
      <w:r w:rsidR="000B3692" w:rsidRPr="00F97643">
        <w:rPr>
          <w:rFonts w:ascii="Times New Roman" w:hAnsi="Times New Roman"/>
          <w:b/>
          <w:bCs/>
          <w:sz w:val="28"/>
        </w:rPr>
        <w:t xml:space="preserve"> год</w:t>
      </w:r>
      <w:r w:rsidR="0093449F">
        <w:rPr>
          <w:rFonts w:ascii="Times New Roman" w:hAnsi="Times New Roman"/>
          <w:b/>
          <w:bCs/>
          <w:sz w:val="28"/>
        </w:rPr>
        <w:t>»</w:t>
      </w:r>
    </w:p>
    <w:p w:rsidR="0093449F" w:rsidRPr="00F97643" w:rsidRDefault="0093449F" w:rsidP="000B369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686"/>
        <w:gridCol w:w="1134"/>
        <w:gridCol w:w="1417"/>
        <w:gridCol w:w="1134"/>
        <w:gridCol w:w="2126"/>
      </w:tblGrid>
      <w:tr w:rsidR="00011459" w:rsidRPr="00C307DA" w:rsidTr="001F0D2D">
        <w:trPr>
          <w:cantSplit/>
          <w:trHeight w:val="1532"/>
        </w:trPr>
        <w:tc>
          <w:tcPr>
            <w:tcW w:w="568" w:type="dxa"/>
          </w:tcPr>
          <w:p w:rsidR="00011459" w:rsidRPr="00C307DA" w:rsidRDefault="00011459" w:rsidP="0001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7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11459" w:rsidRPr="00C307DA" w:rsidRDefault="00011459" w:rsidP="0001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307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07D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307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011459" w:rsidRPr="00C307DA" w:rsidRDefault="00011459" w:rsidP="0001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7D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011459" w:rsidRPr="00C307DA" w:rsidRDefault="00011459" w:rsidP="0001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7DA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307DA">
              <w:rPr>
                <w:rFonts w:ascii="Times New Roman" w:hAnsi="Times New Roman"/>
                <w:b/>
                <w:sz w:val="24"/>
                <w:szCs w:val="24"/>
              </w:rPr>
              <w:t>выпол</w:t>
            </w:r>
            <w:r w:rsidR="00C307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307DA">
              <w:rPr>
                <w:rFonts w:ascii="Times New Roman" w:hAnsi="Times New Roman"/>
                <w:b/>
                <w:sz w:val="24"/>
                <w:szCs w:val="24"/>
              </w:rPr>
              <w:t>нения</w:t>
            </w:r>
            <w:proofErr w:type="spellEnd"/>
            <w:proofErr w:type="gramEnd"/>
          </w:p>
          <w:p w:rsidR="00011459" w:rsidRPr="00C307DA" w:rsidRDefault="00011459" w:rsidP="0001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1459" w:rsidRPr="00C307DA" w:rsidRDefault="00011459" w:rsidP="0001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307DA">
              <w:rPr>
                <w:rFonts w:ascii="Times New Roman" w:hAnsi="Times New Roman"/>
                <w:b/>
                <w:sz w:val="24"/>
                <w:szCs w:val="24"/>
              </w:rPr>
              <w:t>Источ</w:t>
            </w:r>
            <w:r w:rsidR="00C307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307DA">
              <w:rPr>
                <w:rFonts w:ascii="Times New Roman" w:hAnsi="Times New Roman"/>
                <w:b/>
                <w:sz w:val="24"/>
                <w:szCs w:val="24"/>
              </w:rPr>
              <w:t>ники</w:t>
            </w:r>
            <w:proofErr w:type="spellEnd"/>
            <w:proofErr w:type="gramEnd"/>
            <w:r w:rsidRPr="00C307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07DA">
              <w:rPr>
                <w:rFonts w:ascii="Times New Roman" w:hAnsi="Times New Roman"/>
                <w:b/>
                <w:sz w:val="24"/>
                <w:szCs w:val="24"/>
              </w:rPr>
              <w:t>финанси</w:t>
            </w:r>
            <w:r w:rsidR="00C307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307DA">
              <w:rPr>
                <w:rFonts w:ascii="Times New Roman" w:hAnsi="Times New Roman"/>
                <w:b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4" w:type="dxa"/>
          </w:tcPr>
          <w:p w:rsidR="00011459" w:rsidRPr="00C307DA" w:rsidRDefault="00011459" w:rsidP="0001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7DA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  <w:proofErr w:type="spellStart"/>
            <w:r w:rsidRPr="00C307DA">
              <w:rPr>
                <w:rFonts w:ascii="Times New Roman" w:hAnsi="Times New Roman"/>
                <w:b/>
                <w:sz w:val="24"/>
                <w:szCs w:val="24"/>
              </w:rPr>
              <w:t>финан</w:t>
            </w:r>
            <w:r w:rsidR="00C307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307DA">
              <w:rPr>
                <w:rFonts w:ascii="Times New Roman" w:hAnsi="Times New Roman"/>
                <w:b/>
                <w:sz w:val="24"/>
                <w:szCs w:val="24"/>
              </w:rPr>
              <w:t>сиро</w:t>
            </w:r>
            <w:r w:rsidR="00C307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307DA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  <w:proofErr w:type="spellEnd"/>
            <w:r w:rsidRPr="00C307D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11459" w:rsidRPr="00C307DA" w:rsidRDefault="00011459" w:rsidP="0001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7DA">
              <w:rPr>
                <w:rFonts w:ascii="Times New Roman" w:hAnsi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2126" w:type="dxa"/>
          </w:tcPr>
          <w:p w:rsidR="00011459" w:rsidRPr="00C307DA" w:rsidRDefault="00011459" w:rsidP="0001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7DA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93449F" w:rsidRPr="00C307DA" w:rsidTr="001F0D2D">
        <w:trPr>
          <w:cantSplit/>
          <w:trHeight w:val="1255"/>
        </w:trPr>
        <w:tc>
          <w:tcPr>
            <w:tcW w:w="568" w:type="dxa"/>
          </w:tcPr>
          <w:p w:rsidR="0093449F" w:rsidRPr="00C307DA" w:rsidRDefault="0093449F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7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93449F" w:rsidRPr="00C307DA" w:rsidRDefault="0093449F" w:rsidP="009344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7DA">
              <w:rPr>
                <w:rFonts w:ascii="Times New Roman" w:hAnsi="Times New Roman"/>
                <w:bCs/>
                <w:sz w:val="24"/>
                <w:szCs w:val="24"/>
              </w:rPr>
              <w:t xml:space="preserve">Ликвидация </w:t>
            </w:r>
            <w:proofErr w:type="spellStart"/>
            <w:proofErr w:type="gramStart"/>
            <w:r w:rsidRPr="00C307DA">
              <w:rPr>
                <w:rFonts w:ascii="Times New Roman" w:hAnsi="Times New Roman"/>
                <w:bCs/>
                <w:sz w:val="24"/>
                <w:szCs w:val="24"/>
              </w:rPr>
              <w:t>несанкционирован</w:t>
            </w:r>
            <w:r w:rsidR="00C307D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307DA">
              <w:rPr>
                <w:rFonts w:ascii="Times New Roman" w:hAnsi="Times New Roman"/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C307DA">
              <w:rPr>
                <w:rFonts w:ascii="Times New Roman" w:hAnsi="Times New Roman"/>
                <w:bCs/>
                <w:sz w:val="24"/>
                <w:szCs w:val="24"/>
              </w:rPr>
              <w:t xml:space="preserve"> свалок на территории </w:t>
            </w:r>
            <w:proofErr w:type="spellStart"/>
            <w:r w:rsidRPr="00C307DA">
              <w:rPr>
                <w:rFonts w:ascii="Times New Roman" w:hAnsi="Times New Roman"/>
                <w:bCs/>
                <w:sz w:val="24"/>
                <w:szCs w:val="24"/>
              </w:rPr>
              <w:t>муни</w:t>
            </w:r>
            <w:r w:rsidR="00C307D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307DA">
              <w:rPr>
                <w:rFonts w:ascii="Times New Roman" w:hAnsi="Times New Roman"/>
                <w:bCs/>
                <w:sz w:val="24"/>
                <w:szCs w:val="24"/>
              </w:rPr>
              <w:t>ципального</w:t>
            </w:r>
            <w:proofErr w:type="spellEnd"/>
            <w:r w:rsidRPr="00C307D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134" w:type="dxa"/>
          </w:tcPr>
          <w:p w:rsidR="0093449F" w:rsidRPr="00C307DA" w:rsidRDefault="0093449F" w:rsidP="00250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DA">
              <w:rPr>
                <w:rFonts w:ascii="Times New Roman" w:hAnsi="Times New Roman"/>
                <w:sz w:val="24"/>
                <w:szCs w:val="24"/>
              </w:rPr>
              <w:t>2019</w:t>
            </w:r>
            <w:r w:rsidR="00C307D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3449F" w:rsidRPr="00C307DA" w:rsidRDefault="00011459" w:rsidP="0029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D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C307DA">
              <w:rPr>
                <w:rFonts w:ascii="Times New Roman" w:hAnsi="Times New Roman"/>
                <w:sz w:val="24"/>
                <w:szCs w:val="24"/>
              </w:rPr>
              <w:t>мунци</w:t>
            </w:r>
            <w:r w:rsidR="00C307DA">
              <w:rPr>
                <w:rFonts w:ascii="Times New Roman" w:hAnsi="Times New Roman"/>
                <w:sz w:val="24"/>
                <w:szCs w:val="24"/>
              </w:rPr>
              <w:t>-</w:t>
            </w:r>
            <w:r w:rsidRPr="00C307DA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C30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07DA"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="00C307DA">
              <w:rPr>
                <w:rFonts w:ascii="Times New Roman" w:hAnsi="Times New Roman"/>
                <w:sz w:val="24"/>
                <w:szCs w:val="24"/>
              </w:rPr>
              <w:t>-</w:t>
            </w:r>
            <w:r w:rsidRPr="00C307DA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C307DA">
              <w:rPr>
                <w:rFonts w:ascii="Times New Roman" w:hAnsi="Times New Roman"/>
                <w:sz w:val="24"/>
                <w:szCs w:val="24"/>
              </w:rPr>
              <w:t xml:space="preserve"> города Пугачева</w:t>
            </w:r>
          </w:p>
        </w:tc>
        <w:tc>
          <w:tcPr>
            <w:tcW w:w="1134" w:type="dxa"/>
          </w:tcPr>
          <w:p w:rsidR="0093449F" w:rsidRPr="00C307DA" w:rsidRDefault="0093449F" w:rsidP="0029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DA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93449F" w:rsidRPr="00C307DA" w:rsidRDefault="0093449F" w:rsidP="0029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449F" w:rsidRPr="00C307DA" w:rsidRDefault="0093449F" w:rsidP="00AF4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7DA">
              <w:rPr>
                <w:rFonts w:ascii="Times New Roman" w:hAnsi="Times New Roman"/>
                <w:sz w:val="24"/>
                <w:szCs w:val="24"/>
              </w:rPr>
              <w:t xml:space="preserve">МУП «Дорожное </w:t>
            </w:r>
            <w:proofErr w:type="spellStart"/>
            <w:proofErr w:type="gramStart"/>
            <w:r w:rsidRPr="00C307DA">
              <w:rPr>
                <w:rFonts w:ascii="Times New Roman" w:hAnsi="Times New Roman"/>
                <w:sz w:val="24"/>
                <w:szCs w:val="24"/>
              </w:rPr>
              <w:t>специализирован</w:t>
            </w:r>
            <w:r w:rsidR="001F0D2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7DA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C307DA">
              <w:rPr>
                <w:rFonts w:ascii="Times New Roman" w:hAnsi="Times New Roman"/>
                <w:sz w:val="24"/>
                <w:szCs w:val="24"/>
              </w:rPr>
              <w:t xml:space="preserve"> хозяйство города Пугачева» (по согласованию)</w:t>
            </w:r>
          </w:p>
        </w:tc>
      </w:tr>
      <w:tr w:rsidR="0093449F" w:rsidRPr="00C307DA" w:rsidTr="001F0D2D">
        <w:trPr>
          <w:trHeight w:val="1126"/>
        </w:trPr>
        <w:tc>
          <w:tcPr>
            <w:tcW w:w="568" w:type="dxa"/>
          </w:tcPr>
          <w:p w:rsidR="0093449F" w:rsidRPr="00C307DA" w:rsidRDefault="0093449F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7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93449F" w:rsidRPr="00C307DA" w:rsidRDefault="0093449F" w:rsidP="009344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7DA">
              <w:rPr>
                <w:rFonts w:ascii="Times New Roman" w:hAnsi="Times New Roman"/>
                <w:sz w:val="24"/>
                <w:szCs w:val="24"/>
              </w:rPr>
              <w:t xml:space="preserve">Осуществление  </w:t>
            </w:r>
            <w:proofErr w:type="spellStart"/>
            <w:proofErr w:type="gramStart"/>
            <w:r w:rsidRPr="00C307DA"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r w:rsidR="00C307DA">
              <w:rPr>
                <w:rFonts w:ascii="Times New Roman" w:hAnsi="Times New Roman"/>
                <w:sz w:val="24"/>
                <w:szCs w:val="24"/>
              </w:rPr>
              <w:t>-</w:t>
            </w:r>
            <w:r w:rsidRPr="00C307D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307DA">
              <w:rPr>
                <w:rFonts w:ascii="Times New Roman" w:hAnsi="Times New Roman"/>
                <w:sz w:val="24"/>
                <w:szCs w:val="24"/>
              </w:rPr>
              <w:t xml:space="preserve"> обеспечения, </w:t>
            </w:r>
            <w:proofErr w:type="spellStart"/>
            <w:r w:rsidRPr="00C307DA">
              <w:rPr>
                <w:rFonts w:ascii="Times New Roman" w:hAnsi="Times New Roman"/>
                <w:sz w:val="24"/>
                <w:szCs w:val="24"/>
              </w:rPr>
              <w:t>экологичес</w:t>
            </w:r>
            <w:r w:rsidR="00C307DA">
              <w:rPr>
                <w:rFonts w:ascii="Times New Roman" w:hAnsi="Times New Roman"/>
                <w:sz w:val="24"/>
                <w:szCs w:val="24"/>
              </w:rPr>
              <w:t>-</w:t>
            </w:r>
            <w:r w:rsidRPr="00C307DA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r w:rsidRPr="00C307DA">
              <w:rPr>
                <w:rFonts w:ascii="Times New Roman" w:hAnsi="Times New Roman"/>
                <w:sz w:val="24"/>
                <w:szCs w:val="24"/>
              </w:rPr>
              <w:t xml:space="preserve"> воспитания и образования, повышение экологической </w:t>
            </w:r>
            <w:proofErr w:type="spellStart"/>
            <w:r w:rsidRPr="00C307DA">
              <w:rPr>
                <w:rFonts w:ascii="Times New Roman" w:hAnsi="Times New Roman"/>
                <w:sz w:val="24"/>
                <w:szCs w:val="24"/>
              </w:rPr>
              <w:t>куль</w:t>
            </w:r>
            <w:r w:rsidR="00C307DA">
              <w:rPr>
                <w:rFonts w:ascii="Times New Roman" w:hAnsi="Times New Roman"/>
                <w:sz w:val="24"/>
                <w:szCs w:val="24"/>
              </w:rPr>
              <w:t>-</w:t>
            </w:r>
            <w:r w:rsidRPr="00C307DA">
              <w:rPr>
                <w:rFonts w:ascii="Times New Roman" w:hAnsi="Times New Roman"/>
                <w:sz w:val="24"/>
                <w:szCs w:val="24"/>
              </w:rPr>
              <w:t>туры</w:t>
            </w:r>
            <w:proofErr w:type="spellEnd"/>
            <w:r w:rsidRPr="00C307DA">
              <w:rPr>
                <w:rFonts w:ascii="Times New Roman" w:hAnsi="Times New Roman"/>
                <w:sz w:val="24"/>
                <w:szCs w:val="24"/>
              </w:rPr>
              <w:t xml:space="preserve"> населения области с </w:t>
            </w:r>
            <w:proofErr w:type="spellStart"/>
            <w:r w:rsidRPr="00C307DA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307DA">
              <w:rPr>
                <w:rFonts w:ascii="Times New Roman" w:hAnsi="Times New Roman"/>
                <w:sz w:val="24"/>
                <w:szCs w:val="24"/>
              </w:rPr>
              <w:t>-</w:t>
            </w:r>
            <w:r w:rsidRPr="00C307DA">
              <w:rPr>
                <w:rFonts w:ascii="Times New Roman" w:hAnsi="Times New Roman"/>
                <w:sz w:val="24"/>
                <w:szCs w:val="24"/>
              </w:rPr>
              <w:t>влечением</w:t>
            </w:r>
            <w:proofErr w:type="spellEnd"/>
            <w:r w:rsidRPr="00C307DA">
              <w:rPr>
                <w:rFonts w:ascii="Times New Roman" w:hAnsi="Times New Roman"/>
                <w:sz w:val="24"/>
                <w:szCs w:val="24"/>
              </w:rPr>
              <w:t xml:space="preserve"> общественных </w:t>
            </w:r>
            <w:proofErr w:type="spellStart"/>
            <w:r w:rsidRPr="00C307DA">
              <w:rPr>
                <w:rFonts w:ascii="Times New Roman" w:hAnsi="Times New Roman"/>
                <w:sz w:val="24"/>
                <w:szCs w:val="24"/>
              </w:rPr>
              <w:t>объе</w:t>
            </w:r>
            <w:r w:rsidR="00C307DA">
              <w:rPr>
                <w:rFonts w:ascii="Times New Roman" w:hAnsi="Times New Roman"/>
                <w:sz w:val="24"/>
                <w:szCs w:val="24"/>
              </w:rPr>
              <w:t>-</w:t>
            </w:r>
            <w:r w:rsidRPr="00C307DA">
              <w:rPr>
                <w:rFonts w:ascii="Times New Roman" w:hAnsi="Times New Roman"/>
                <w:sz w:val="24"/>
                <w:szCs w:val="24"/>
              </w:rPr>
              <w:t>динений</w:t>
            </w:r>
            <w:proofErr w:type="spellEnd"/>
            <w:r w:rsidRPr="00C307DA">
              <w:rPr>
                <w:rFonts w:ascii="Times New Roman" w:hAnsi="Times New Roman"/>
                <w:sz w:val="24"/>
                <w:szCs w:val="24"/>
              </w:rPr>
              <w:t xml:space="preserve"> в области </w:t>
            </w:r>
            <w:r w:rsidRPr="00C307DA">
              <w:rPr>
                <w:rFonts w:ascii="Times New Roman" w:hAnsi="Times New Roman"/>
                <w:iCs/>
                <w:sz w:val="24"/>
                <w:szCs w:val="24"/>
              </w:rPr>
              <w:t>(проведение массовых экологических акций с привлечением населения)</w:t>
            </w:r>
          </w:p>
        </w:tc>
        <w:tc>
          <w:tcPr>
            <w:tcW w:w="1134" w:type="dxa"/>
          </w:tcPr>
          <w:p w:rsidR="0093449F" w:rsidRPr="00C307DA" w:rsidRDefault="0093449F" w:rsidP="00250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DA">
              <w:rPr>
                <w:rFonts w:ascii="Times New Roman" w:hAnsi="Times New Roman"/>
                <w:sz w:val="24"/>
                <w:szCs w:val="24"/>
              </w:rPr>
              <w:t>2019</w:t>
            </w:r>
            <w:r w:rsidR="00C307D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3449F" w:rsidRPr="00C307DA" w:rsidRDefault="0093449F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49F" w:rsidRPr="00C307DA" w:rsidRDefault="0093449F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49F" w:rsidRPr="00C307DA" w:rsidRDefault="0093449F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49F" w:rsidRPr="00C307DA" w:rsidRDefault="0093449F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449F" w:rsidRPr="00C307DA" w:rsidRDefault="0093449F" w:rsidP="001F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7DA">
              <w:rPr>
                <w:rFonts w:ascii="Times New Roman" w:hAnsi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  <w:proofErr w:type="spellStart"/>
            <w:proofErr w:type="gramStart"/>
            <w:r w:rsidRPr="00C307DA">
              <w:rPr>
                <w:rFonts w:ascii="Times New Roman" w:hAnsi="Times New Roman"/>
                <w:sz w:val="24"/>
                <w:szCs w:val="24"/>
              </w:rPr>
              <w:t>минис</w:t>
            </w:r>
            <w:r w:rsidR="001F0D2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7DA">
              <w:rPr>
                <w:rFonts w:ascii="Times New Roman" w:hAnsi="Times New Roman"/>
                <w:sz w:val="24"/>
                <w:szCs w:val="24"/>
              </w:rPr>
              <w:t>терство</w:t>
            </w:r>
            <w:proofErr w:type="spellEnd"/>
            <w:proofErr w:type="gramEnd"/>
            <w:r w:rsidRPr="00C30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07DA">
              <w:rPr>
                <w:rFonts w:ascii="Times New Roman" w:hAnsi="Times New Roman"/>
                <w:sz w:val="24"/>
                <w:szCs w:val="24"/>
              </w:rPr>
              <w:t>природ</w:t>
            </w:r>
            <w:r w:rsidR="001F0D2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7DA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C307DA">
              <w:rPr>
                <w:rFonts w:ascii="Times New Roman" w:hAnsi="Times New Roman"/>
                <w:sz w:val="24"/>
                <w:szCs w:val="24"/>
              </w:rPr>
              <w:t xml:space="preserve"> ресурсов и экологии </w:t>
            </w:r>
            <w:proofErr w:type="spellStart"/>
            <w:r w:rsidRPr="00C307DA">
              <w:rPr>
                <w:rFonts w:ascii="Times New Roman" w:hAnsi="Times New Roman"/>
                <w:sz w:val="24"/>
                <w:szCs w:val="24"/>
              </w:rPr>
              <w:t>Саратов</w:t>
            </w:r>
            <w:r w:rsidR="00C307DA">
              <w:rPr>
                <w:rFonts w:ascii="Times New Roman" w:hAnsi="Times New Roman"/>
                <w:sz w:val="24"/>
                <w:szCs w:val="24"/>
              </w:rPr>
              <w:t>-</w:t>
            </w:r>
            <w:r w:rsidRPr="00C307DA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C307DA">
              <w:rPr>
                <w:rFonts w:ascii="Times New Roman" w:hAnsi="Times New Roman"/>
                <w:sz w:val="24"/>
                <w:szCs w:val="24"/>
              </w:rPr>
              <w:t xml:space="preserve"> области (по согласованию)</w:t>
            </w:r>
          </w:p>
        </w:tc>
      </w:tr>
      <w:tr w:rsidR="0093449F" w:rsidRPr="00C307DA" w:rsidTr="001F0D2D">
        <w:trPr>
          <w:cantSplit/>
        </w:trPr>
        <w:tc>
          <w:tcPr>
            <w:tcW w:w="568" w:type="dxa"/>
          </w:tcPr>
          <w:p w:rsidR="0093449F" w:rsidRPr="00C307DA" w:rsidRDefault="0093449F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449F" w:rsidRPr="00C307DA" w:rsidRDefault="0093449F" w:rsidP="00011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7DA">
              <w:rPr>
                <w:rFonts w:ascii="Times New Roman" w:hAnsi="Times New Roman"/>
                <w:bCs/>
                <w:sz w:val="24"/>
                <w:szCs w:val="24"/>
              </w:rPr>
              <w:t>Всего по п</w:t>
            </w:r>
            <w:r w:rsidR="00011459" w:rsidRPr="00C307DA">
              <w:rPr>
                <w:rFonts w:ascii="Times New Roman" w:hAnsi="Times New Roman"/>
                <w:bCs/>
                <w:sz w:val="24"/>
                <w:szCs w:val="24"/>
              </w:rPr>
              <w:t>одпрограмме</w:t>
            </w:r>
            <w:r w:rsidRPr="00C307DA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93449F" w:rsidRPr="00C307DA" w:rsidRDefault="0093449F" w:rsidP="0029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449F" w:rsidRPr="00C307DA" w:rsidRDefault="0093449F" w:rsidP="002909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49F" w:rsidRPr="00C307DA" w:rsidRDefault="0093449F" w:rsidP="002909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7DA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2126" w:type="dxa"/>
          </w:tcPr>
          <w:p w:rsidR="0093449F" w:rsidRPr="00C307DA" w:rsidRDefault="0093449F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692" w:rsidRPr="00F97643" w:rsidRDefault="000B3692" w:rsidP="000B369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B3692" w:rsidRDefault="000B3692"/>
    <w:sectPr w:rsidR="000B3692" w:rsidSect="00913AB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7A33"/>
    <w:rsid w:val="00000247"/>
    <w:rsid w:val="00000900"/>
    <w:rsid w:val="00011459"/>
    <w:rsid w:val="0003414C"/>
    <w:rsid w:val="0003745B"/>
    <w:rsid w:val="00040AFD"/>
    <w:rsid w:val="000552D9"/>
    <w:rsid w:val="00075160"/>
    <w:rsid w:val="00085635"/>
    <w:rsid w:val="0008571F"/>
    <w:rsid w:val="00092618"/>
    <w:rsid w:val="000B3692"/>
    <w:rsid w:val="000C1110"/>
    <w:rsid w:val="000C4609"/>
    <w:rsid w:val="000D28E1"/>
    <w:rsid w:val="00100ADA"/>
    <w:rsid w:val="00103884"/>
    <w:rsid w:val="0011041B"/>
    <w:rsid w:val="0013430C"/>
    <w:rsid w:val="00160FE2"/>
    <w:rsid w:val="001863C1"/>
    <w:rsid w:val="001945F1"/>
    <w:rsid w:val="001C33B9"/>
    <w:rsid w:val="001F0D2D"/>
    <w:rsid w:val="0020351E"/>
    <w:rsid w:val="002159F2"/>
    <w:rsid w:val="0025052A"/>
    <w:rsid w:val="002547A5"/>
    <w:rsid w:val="00260CA7"/>
    <w:rsid w:val="00272B7E"/>
    <w:rsid w:val="00277A33"/>
    <w:rsid w:val="002909C3"/>
    <w:rsid w:val="002A5FE1"/>
    <w:rsid w:val="002C0801"/>
    <w:rsid w:val="002C6422"/>
    <w:rsid w:val="0030757D"/>
    <w:rsid w:val="0032133D"/>
    <w:rsid w:val="00321691"/>
    <w:rsid w:val="00324158"/>
    <w:rsid w:val="00332816"/>
    <w:rsid w:val="00336271"/>
    <w:rsid w:val="0033744E"/>
    <w:rsid w:val="00350191"/>
    <w:rsid w:val="00351494"/>
    <w:rsid w:val="00351DA7"/>
    <w:rsid w:val="00357CDF"/>
    <w:rsid w:val="003765D8"/>
    <w:rsid w:val="003A2F0D"/>
    <w:rsid w:val="003B249A"/>
    <w:rsid w:val="003F0197"/>
    <w:rsid w:val="003F5D52"/>
    <w:rsid w:val="00404AE7"/>
    <w:rsid w:val="00441434"/>
    <w:rsid w:val="00452EEE"/>
    <w:rsid w:val="00453721"/>
    <w:rsid w:val="004633D2"/>
    <w:rsid w:val="00482A0A"/>
    <w:rsid w:val="004C1741"/>
    <w:rsid w:val="004C4AE2"/>
    <w:rsid w:val="004C6875"/>
    <w:rsid w:val="004D5CFE"/>
    <w:rsid w:val="004E0EFA"/>
    <w:rsid w:val="00503E55"/>
    <w:rsid w:val="005465E6"/>
    <w:rsid w:val="00546EF9"/>
    <w:rsid w:val="00552B43"/>
    <w:rsid w:val="0056215B"/>
    <w:rsid w:val="00570978"/>
    <w:rsid w:val="00574FF3"/>
    <w:rsid w:val="00581368"/>
    <w:rsid w:val="005871A6"/>
    <w:rsid w:val="005E4917"/>
    <w:rsid w:val="005F17B2"/>
    <w:rsid w:val="005F700E"/>
    <w:rsid w:val="00600077"/>
    <w:rsid w:val="00623AB1"/>
    <w:rsid w:val="0062623E"/>
    <w:rsid w:val="0063611C"/>
    <w:rsid w:val="006419F5"/>
    <w:rsid w:val="00644F0D"/>
    <w:rsid w:val="00675D1B"/>
    <w:rsid w:val="006B6C7D"/>
    <w:rsid w:val="006D42C4"/>
    <w:rsid w:val="006D6EF9"/>
    <w:rsid w:val="006E6B32"/>
    <w:rsid w:val="00704D4B"/>
    <w:rsid w:val="00714A00"/>
    <w:rsid w:val="00723B83"/>
    <w:rsid w:val="007416E2"/>
    <w:rsid w:val="00766646"/>
    <w:rsid w:val="00766A09"/>
    <w:rsid w:val="007B3E20"/>
    <w:rsid w:val="007D2C3D"/>
    <w:rsid w:val="007E215E"/>
    <w:rsid w:val="007E38E5"/>
    <w:rsid w:val="007F1E5F"/>
    <w:rsid w:val="008020C6"/>
    <w:rsid w:val="00804916"/>
    <w:rsid w:val="00805367"/>
    <w:rsid w:val="0084327A"/>
    <w:rsid w:val="00851B03"/>
    <w:rsid w:val="008543C2"/>
    <w:rsid w:val="00856D39"/>
    <w:rsid w:val="00864B6C"/>
    <w:rsid w:val="00883D3A"/>
    <w:rsid w:val="008C7BE6"/>
    <w:rsid w:val="008D39BA"/>
    <w:rsid w:val="00913AB4"/>
    <w:rsid w:val="00923C27"/>
    <w:rsid w:val="009260B3"/>
    <w:rsid w:val="0093449F"/>
    <w:rsid w:val="00945146"/>
    <w:rsid w:val="009631D7"/>
    <w:rsid w:val="009643E4"/>
    <w:rsid w:val="00974E06"/>
    <w:rsid w:val="009943D2"/>
    <w:rsid w:val="009A6807"/>
    <w:rsid w:val="009B122A"/>
    <w:rsid w:val="009B6525"/>
    <w:rsid w:val="009C0939"/>
    <w:rsid w:val="009D4345"/>
    <w:rsid w:val="009D69CE"/>
    <w:rsid w:val="00A0298A"/>
    <w:rsid w:val="00A10682"/>
    <w:rsid w:val="00A32697"/>
    <w:rsid w:val="00A559FC"/>
    <w:rsid w:val="00A60024"/>
    <w:rsid w:val="00A74358"/>
    <w:rsid w:val="00A81E05"/>
    <w:rsid w:val="00A83686"/>
    <w:rsid w:val="00A8428C"/>
    <w:rsid w:val="00A91A5F"/>
    <w:rsid w:val="00AA2EB0"/>
    <w:rsid w:val="00AB6E2B"/>
    <w:rsid w:val="00AC3732"/>
    <w:rsid w:val="00AC4381"/>
    <w:rsid w:val="00AD2711"/>
    <w:rsid w:val="00AD2A96"/>
    <w:rsid w:val="00AD66E2"/>
    <w:rsid w:val="00AF3EA7"/>
    <w:rsid w:val="00AF43A0"/>
    <w:rsid w:val="00AF5625"/>
    <w:rsid w:val="00AF6CEB"/>
    <w:rsid w:val="00B2478C"/>
    <w:rsid w:val="00B252C1"/>
    <w:rsid w:val="00B321FC"/>
    <w:rsid w:val="00B50F23"/>
    <w:rsid w:val="00B56FF5"/>
    <w:rsid w:val="00B94A21"/>
    <w:rsid w:val="00BA0072"/>
    <w:rsid w:val="00BE3D96"/>
    <w:rsid w:val="00BE573F"/>
    <w:rsid w:val="00C10E8B"/>
    <w:rsid w:val="00C13985"/>
    <w:rsid w:val="00C201E1"/>
    <w:rsid w:val="00C24B59"/>
    <w:rsid w:val="00C26031"/>
    <w:rsid w:val="00C307DA"/>
    <w:rsid w:val="00C377EC"/>
    <w:rsid w:val="00C43146"/>
    <w:rsid w:val="00C56841"/>
    <w:rsid w:val="00C828D1"/>
    <w:rsid w:val="00C942C5"/>
    <w:rsid w:val="00CA4CD3"/>
    <w:rsid w:val="00CA5268"/>
    <w:rsid w:val="00CA6C0E"/>
    <w:rsid w:val="00CB0961"/>
    <w:rsid w:val="00CD7CC9"/>
    <w:rsid w:val="00CE13BD"/>
    <w:rsid w:val="00CF60D6"/>
    <w:rsid w:val="00D015E3"/>
    <w:rsid w:val="00D07239"/>
    <w:rsid w:val="00D214C8"/>
    <w:rsid w:val="00D301A6"/>
    <w:rsid w:val="00D378AE"/>
    <w:rsid w:val="00D527F6"/>
    <w:rsid w:val="00DA4EDA"/>
    <w:rsid w:val="00DF00EF"/>
    <w:rsid w:val="00DF7592"/>
    <w:rsid w:val="00E00CE5"/>
    <w:rsid w:val="00E105D3"/>
    <w:rsid w:val="00E12AEB"/>
    <w:rsid w:val="00E3594D"/>
    <w:rsid w:val="00E6306F"/>
    <w:rsid w:val="00E67598"/>
    <w:rsid w:val="00E82D95"/>
    <w:rsid w:val="00EA0161"/>
    <w:rsid w:val="00EA45E4"/>
    <w:rsid w:val="00EA5B60"/>
    <w:rsid w:val="00EB33FA"/>
    <w:rsid w:val="00EB7518"/>
    <w:rsid w:val="00EC361C"/>
    <w:rsid w:val="00EE0EB2"/>
    <w:rsid w:val="00EE10CF"/>
    <w:rsid w:val="00EE493F"/>
    <w:rsid w:val="00EE4AD6"/>
    <w:rsid w:val="00EF3ACF"/>
    <w:rsid w:val="00EF53AB"/>
    <w:rsid w:val="00F00F47"/>
    <w:rsid w:val="00F124F6"/>
    <w:rsid w:val="00F2503C"/>
    <w:rsid w:val="00F35E2D"/>
    <w:rsid w:val="00F5316D"/>
    <w:rsid w:val="00FA553B"/>
    <w:rsid w:val="00FB26AE"/>
    <w:rsid w:val="00FB72B4"/>
    <w:rsid w:val="00FB76A1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F9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124F6"/>
    <w:pPr>
      <w:spacing w:after="0" w:line="240" w:lineRule="auto"/>
    </w:pPr>
  </w:style>
  <w:style w:type="paragraph" w:styleId="a5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12" Type="http://schemas.openxmlformats.org/officeDocument/2006/relationships/hyperlink" Target="consultantplus://offline/ref=371E5DAD0F90D415604723A388C9CD41621F48BC8A16AA17C5EE5693C1FA2A8B286E649A34BAF2393721B5q2G4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11" Type="http://schemas.openxmlformats.org/officeDocument/2006/relationships/hyperlink" Target="consultantplus://offline/ref=371E5DAD0F90D415604723A388C9CD41621F48BC8A16AA17C5EE5693C1FA2A8B286E649A34BAF2393721B5q2G4S" TargetMode="External"/><Relationship Id="rId5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71E5DAD0F90D415604723A388C9CD41621F48BC8A16AA17C5EE5693C1FA2A8B286E649A34BAF2393721B5q2G4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71E5DAD0F90D415604723A388C9CD41621F48BC8A16AA17C5EE5693C1FA2A8B286E649A34BAF2393721B5q2G4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9106-B589-4020-B7BC-BEDC09FD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0</Pages>
  <Words>4808</Words>
  <Characters>2741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0</cp:revision>
  <cp:lastPrinted>2018-12-21T11:49:00Z</cp:lastPrinted>
  <dcterms:created xsi:type="dcterms:W3CDTF">2018-12-16T17:37:00Z</dcterms:created>
  <dcterms:modified xsi:type="dcterms:W3CDTF">2018-12-21T11:51:00Z</dcterms:modified>
</cp:coreProperties>
</file>